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BEAC" w14:textId="77777777" w:rsidR="00BD3FCD" w:rsidRPr="00A00556" w:rsidRDefault="00BD3FCD" w:rsidP="009F1A1A">
      <w:pPr>
        <w:spacing w:after="0"/>
        <w:ind w:right="-510"/>
      </w:pPr>
      <w:r w:rsidRPr="00A00556">
        <w:t xml:space="preserve">                                                                                                                         </w:t>
      </w:r>
      <w:r w:rsidR="009F1A1A" w:rsidRPr="00A00556">
        <w:t xml:space="preserve">            </w:t>
      </w:r>
      <w:r w:rsidRPr="00A00556">
        <w:t xml:space="preserve"> </w:t>
      </w:r>
      <w:r w:rsidR="00636F83">
        <w:rPr>
          <w:noProof/>
          <w:lang w:eastAsia="de-DE"/>
        </w:rPr>
        <w:drawing>
          <wp:inline distT="0" distB="0" distL="0" distR="0" wp14:anchorId="536EE92B" wp14:editId="60F3F9E6">
            <wp:extent cx="1709660" cy="550776"/>
            <wp:effectExtent l="0" t="0" r="5080" b="1905"/>
            <wp:docPr id="3" name="Grafik 3" descr="C:\Users\mschaarschmidt\Desktop\Logos&amp;Grafiken\logo_growdguru_fin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haarschmidt\Desktop\Logos&amp;Grafiken\logo_growdguru_final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70" cy="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C86B" w14:textId="77777777" w:rsidR="00BD3FCD" w:rsidRPr="00A00556" w:rsidRDefault="00BD3FCD" w:rsidP="009F1A1A">
      <w:pPr>
        <w:spacing w:after="0"/>
        <w:ind w:right="57"/>
        <w:rPr>
          <w:b/>
          <w:sz w:val="36"/>
        </w:rPr>
      </w:pPr>
      <w:r w:rsidRPr="00A00556">
        <w:rPr>
          <w:b/>
          <w:sz w:val="36"/>
        </w:rPr>
        <w:t>Angaben zur gewünschten Texterstellung</w:t>
      </w:r>
    </w:p>
    <w:p w14:paraId="571974FB" w14:textId="77777777" w:rsidR="009F1A1A" w:rsidRPr="00A00556" w:rsidRDefault="009F1A1A" w:rsidP="009F1A1A">
      <w:pPr>
        <w:spacing w:after="0"/>
        <w:ind w:right="57"/>
      </w:pPr>
    </w:p>
    <w:p w14:paraId="06A99F4C" w14:textId="77777777" w:rsidR="00531110" w:rsidRPr="00A00556" w:rsidRDefault="00BD3FCD" w:rsidP="00E16148">
      <w:pPr>
        <w:spacing w:after="80"/>
        <w:ind w:right="57"/>
      </w:pPr>
      <w:r w:rsidRPr="00A00556">
        <w:t>Firma</w:t>
      </w:r>
      <w:r w:rsidR="0079276E" w:rsidRPr="00A00556">
        <w:tab/>
      </w:r>
      <w:r w:rsidR="0079276E" w:rsidRPr="00A00556">
        <w:tab/>
      </w:r>
      <w:r w:rsidRPr="00A00556">
        <w:t xml:space="preserve"> </w:t>
      </w:r>
      <w:r w:rsidR="007B5120">
        <w:tab/>
      </w:r>
      <w:r w:rsidR="00564384" w:rsidRPr="00A00556">
        <w:tab/>
      </w:r>
      <w:sdt>
        <w:sdtPr>
          <w:id w:val="-1999103745"/>
          <w:placeholder>
            <w:docPart w:val="EDD755E79C1B4258AD2832F81BA0A8B9"/>
          </w:placeholder>
          <w:showingPlcHdr/>
        </w:sdtPr>
        <w:sdtEndPr/>
        <w:sdtContent>
          <w:r w:rsidRPr="00A00556">
            <w:rPr>
              <w:rStyle w:val="Platzhaltertext"/>
            </w:rPr>
            <w:t>Klicken Sie hier, um Text einzugeben.</w:t>
          </w:r>
        </w:sdtContent>
      </w:sdt>
    </w:p>
    <w:p w14:paraId="3450DF7B" w14:textId="77777777" w:rsidR="00BD3FCD" w:rsidRPr="00A00556" w:rsidRDefault="004B0EF0" w:rsidP="00E16148">
      <w:pPr>
        <w:spacing w:after="80"/>
        <w:ind w:right="57"/>
      </w:pPr>
      <w:r>
        <w:t>Anschrift</w:t>
      </w:r>
      <w:r w:rsidR="0079276E" w:rsidRPr="00A00556">
        <w:tab/>
        <w:t xml:space="preserve"> </w:t>
      </w:r>
      <w:r w:rsidR="007B5120">
        <w:tab/>
      </w:r>
      <w:r w:rsidR="0079276E" w:rsidRPr="00A00556">
        <w:tab/>
      </w:r>
      <w:sdt>
        <w:sdtPr>
          <w:id w:val="-1289587820"/>
          <w:placeholder>
            <w:docPart w:val="772A1886B55F405F998CDF6112B07B7C"/>
          </w:placeholder>
          <w:showingPlcHdr/>
        </w:sdtPr>
        <w:sdtEndPr/>
        <w:sdtContent>
          <w:r w:rsidR="00BD3FCD" w:rsidRPr="00A00556">
            <w:rPr>
              <w:rStyle w:val="Platzhaltertext"/>
            </w:rPr>
            <w:t>Klicken Sie hier, um Text einzugeben.</w:t>
          </w:r>
        </w:sdtContent>
      </w:sdt>
    </w:p>
    <w:p w14:paraId="1D9A465B" w14:textId="77777777" w:rsidR="00BD3FCD" w:rsidRPr="00A00556" w:rsidRDefault="004B0EF0" w:rsidP="00E16148">
      <w:pPr>
        <w:spacing w:after="80"/>
        <w:ind w:right="57"/>
      </w:pPr>
      <w:r>
        <w:t>Ansprechpartner</w:t>
      </w:r>
      <w:r w:rsidR="00BD3FCD" w:rsidRPr="00A00556">
        <w:t xml:space="preserve"> </w:t>
      </w:r>
      <w:r w:rsidR="007B5120">
        <w:tab/>
      </w:r>
      <w:r w:rsidR="0079276E" w:rsidRPr="00A00556">
        <w:tab/>
      </w:r>
      <w:sdt>
        <w:sdtPr>
          <w:id w:val="1270284895"/>
          <w:placeholder>
            <w:docPart w:val="1378726CA39F46AC9AA7B73DFC24C720"/>
          </w:placeholder>
          <w:showingPlcHdr/>
        </w:sdtPr>
        <w:sdtEndPr/>
        <w:sdtContent>
          <w:r w:rsidR="00BD3FCD" w:rsidRPr="00A00556">
            <w:rPr>
              <w:rStyle w:val="Platzhaltertext"/>
            </w:rPr>
            <w:t>Klicken Sie hier, um Text einzugeben.</w:t>
          </w:r>
        </w:sdtContent>
      </w:sdt>
    </w:p>
    <w:p w14:paraId="4289CE46" w14:textId="77777777" w:rsidR="00BD3FCD" w:rsidRPr="00A00556" w:rsidRDefault="00BD3FCD" w:rsidP="00E16148">
      <w:pPr>
        <w:spacing w:after="80"/>
        <w:ind w:right="57"/>
      </w:pPr>
      <w:r w:rsidRPr="00A00556">
        <w:t>E-Mail</w:t>
      </w:r>
      <w:r w:rsidR="004B0EF0">
        <w:tab/>
      </w:r>
      <w:r w:rsidR="0079276E" w:rsidRPr="00A00556">
        <w:tab/>
      </w:r>
      <w:r w:rsidR="007B5120">
        <w:tab/>
      </w:r>
      <w:r w:rsidR="0079276E" w:rsidRPr="00A00556">
        <w:tab/>
      </w:r>
      <w:sdt>
        <w:sdtPr>
          <w:id w:val="2068994704"/>
          <w:placeholder>
            <w:docPart w:val="7124B0D5AAE54F05B505B1A6FC01D1FA"/>
          </w:placeholder>
          <w:showingPlcHdr/>
        </w:sdtPr>
        <w:sdtEndPr/>
        <w:sdtContent>
          <w:r w:rsidRPr="00A00556">
            <w:rPr>
              <w:rStyle w:val="Platzhaltertext"/>
            </w:rPr>
            <w:t>Klicken Sie hier, um Text einzugeben.</w:t>
          </w:r>
        </w:sdtContent>
      </w:sdt>
    </w:p>
    <w:p w14:paraId="3BBB3CA1" w14:textId="77777777" w:rsidR="00BD3FCD" w:rsidRPr="00A00556" w:rsidRDefault="004B0EF0" w:rsidP="00E16148">
      <w:pPr>
        <w:spacing w:after="80"/>
        <w:ind w:right="57"/>
      </w:pPr>
      <w:r>
        <w:t>Telefon</w:t>
      </w:r>
      <w:r>
        <w:tab/>
      </w:r>
      <w:r w:rsidR="0079276E" w:rsidRPr="00A00556">
        <w:tab/>
      </w:r>
      <w:r w:rsidR="007B5120">
        <w:tab/>
      </w:r>
      <w:r w:rsidR="0079276E" w:rsidRPr="00A00556">
        <w:tab/>
      </w:r>
      <w:sdt>
        <w:sdtPr>
          <w:id w:val="1906174020"/>
          <w:placeholder>
            <w:docPart w:val="D74BB82231F1483E8A753681356646DE"/>
          </w:placeholder>
          <w:showingPlcHdr/>
          <w:text/>
        </w:sdtPr>
        <w:sdtEndPr/>
        <w:sdtContent>
          <w:r w:rsidR="00BD3FCD" w:rsidRPr="00A00556">
            <w:rPr>
              <w:rStyle w:val="Platzhaltertext"/>
            </w:rPr>
            <w:t xml:space="preserve">Klicken Sie hier, um Text einzugeben. </w:t>
          </w:r>
        </w:sdtContent>
      </w:sdt>
    </w:p>
    <w:p w14:paraId="1911C73B" w14:textId="77777777" w:rsidR="00B80959" w:rsidRPr="00A00556" w:rsidRDefault="00B80959" w:rsidP="009F1A1A">
      <w:pPr>
        <w:spacing w:after="0"/>
        <w:ind w:right="57"/>
      </w:pPr>
    </w:p>
    <w:p w14:paraId="5A14D4A2" w14:textId="77777777" w:rsidR="00E14A08" w:rsidRDefault="00E14A08" w:rsidP="009F1A1A">
      <w:pPr>
        <w:spacing w:after="0"/>
        <w:ind w:right="57"/>
        <w:rPr>
          <w:b/>
        </w:rPr>
      </w:pPr>
    </w:p>
    <w:p w14:paraId="6C2E3F83" w14:textId="77777777" w:rsidR="00BD3FCD" w:rsidRPr="00A00556" w:rsidRDefault="00BD3FCD" w:rsidP="009F1A1A">
      <w:pPr>
        <w:spacing w:after="0"/>
        <w:ind w:right="57"/>
        <w:rPr>
          <w:b/>
        </w:rPr>
      </w:pPr>
      <w:r w:rsidRPr="00A00556">
        <w:rPr>
          <w:b/>
        </w:rPr>
        <w:t>ALLGEMEIN</w:t>
      </w:r>
    </w:p>
    <w:p w14:paraId="45477DAD" w14:textId="77777777" w:rsidR="0016244D" w:rsidRPr="00A00556" w:rsidRDefault="0016244D" w:rsidP="009F1A1A">
      <w:pPr>
        <w:spacing w:after="0"/>
        <w:ind w:right="57"/>
      </w:pPr>
    </w:p>
    <w:p w14:paraId="62AD1DB4" w14:textId="77777777" w:rsidR="00B80959" w:rsidRDefault="00BD3FCD" w:rsidP="00B46661">
      <w:pPr>
        <w:spacing w:after="120"/>
        <w:ind w:right="57"/>
        <w:jc w:val="both"/>
      </w:pPr>
      <w:r w:rsidRPr="00A00556">
        <w:t xml:space="preserve">Art der Texte    </w:t>
      </w:r>
      <w:r w:rsidR="0052325B">
        <w:tab/>
      </w:r>
      <w:r w:rsidR="00CB4CAA">
        <w:tab/>
      </w:r>
      <w:r w:rsidR="005D7F52" w:rsidRPr="00A00556">
        <w:tab/>
      </w:r>
      <w:sdt>
        <w:sdtPr>
          <w:id w:val="-98615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Pr="00A00556">
        <w:t xml:space="preserve"> Produktbeschreibungen   </w:t>
      </w:r>
      <w:sdt>
        <w:sdtPr>
          <w:id w:val="-163717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1">
            <w:rPr>
              <w:rFonts w:ascii="MS Gothic" w:eastAsia="MS Gothic" w:hAnsi="MS Gothic" w:hint="eastAsia"/>
            </w:rPr>
            <w:t>☐</w:t>
          </w:r>
        </w:sdtContent>
      </w:sdt>
      <w:r w:rsidR="00B46661">
        <w:t xml:space="preserve"> </w:t>
      </w:r>
      <w:proofErr w:type="spellStart"/>
      <w:r w:rsidR="00B46661">
        <w:t>Kategoriebeschreibungen</w:t>
      </w:r>
      <w:proofErr w:type="spellEnd"/>
      <w:r w:rsidR="00B46661">
        <w:t xml:space="preserve">  </w:t>
      </w:r>
      <w:sdt>
        <w:sdtPr>
          <w:id w:val="11679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1">
            <w:rPr>
              <w:rFonts w:ascii="MS Gothic" w:eastAsia="MS Gothic" w:hAnsi="MS Gothic" w:hint="eastAsia"/>
            </w:rPr>
            <w:t>☐</w:t>
          </w:r>
        </w:sdtContent>
      </w:sdt>
      <w:r w:rsidR="00B46661" w:rsidRPr="00A00556">
        <w:t xml:space="preserve"> SEO-Texte</w:t>
      </w:r>
      <w:r w:rsidR="00B46661">
        <w:t xml:space="preserve">  </w:t>
      </w:r>
    </w:p>
    <w:p w14:paraId="265963A6" w14:textId="77777777" w:rsidR="00BD3FCD" w:rsidRPr="00A00556" w:rsidRDefault="00D331FA" w:rsidP="00092591">
      <w:pPr>
        <w:spacing w:after="120"/>
        <w:ind w:left="2124" w:right="57" w:firstLine="708"/>
        <w:jc w:val="both"/>
      </w:pPr>
      <w:sdt>
        <w:sdtPr>
          <w:id w:val="15141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91"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="00092591" w:rsidRPr="00A00556">
        <w:t xml:space="preserve"> </w:t>
      </w:r>
      <w:r w:rsidR="00092591">
        <w:t xml:space="preserve">Blogbeiträge  </w:t>
      </w:r>
      <w:sdt>
        <w:sdtPr>
          <w:id w:val="37334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91">
            <w:rPr>
              <w:rFonts w:ascii="MS Gothic" w:eastAsia="MS Gothic" w:hAnsi="MS Gothic" w:hint="eastAsia"/>
            </w:rPr>
            <w:t>☐</w:t>
          </w:r>
        </w:sdtContent>
      </w:sdt>
      <w:r w:rsidR="00533BC0" w:rsidRPr="00A00556">
        <w:t xml:space="preserve"> </w:t>
      </w:r>
      <w:r w:rsidR="00BD3FCD" w:rsidRPr="00A00556">
        <w:t xml:space="preserve">Sonstige: </w:t>
      </w:r>
      <w:sdt>
        <w:sdtPr>
          <w:id w:val="-1822109936"/>
          <w:showingPlcHdr/>
        </w:sdtPr>
        <w:sdtEndPr/>
        <w:sdtContent>
          <w:r w:rsidR="00BD3FCD" w:rsidRPr="00A00556">
            <w:rPr>
              <w:rStyle w:val="Platzhaltertext"/>
            </w:rPr>
            <w:t>Klicken Sie hier, um Text einzugeben.</w:t>
          </w:r>
        </w:sdtContent>
      </w:sdt>
    </w:p>
    <w:p w14:paraId="4E50A84D" w14:textId="77777777" w:rsidR="00BD3FCD" w:rsidRPr="00A00556" w:rsidRDefault="000C2BD1" w:rsidP="00B80959">
      <w:pPr>
        <w:spacing w:before="120" w:after="0"/>
        <w:ind w:right="57"/>
      </w:pPr>
      <w:r w:rsidRPr="00A00556">
        <w:t>Anzahl Texte</w:t>
      </w:r>
      <w:r w:rsidR="00666A78">
        <w:tab/>
      </w:r>
      <w:r w:rsidR="00666A78">
        <w:tab/>
      </w:r>
      <w:r w:rsidR="00666A78">
        <w:tab/>
      </w:r>
      <w:r w:rsidRPr="00A00556">
        <w:t xml:space="preserve"> </w:t>
      </w:r>
      <w:sdt>
        <w:sdtPr>
          <w:id w:val="547730372"/>
          <w:showingPlcHdr/>
        </w:sdtPr>
        <w:sdtEndPr/>
        <w:sdtContent>
          <w:r w:rsidR="00BD46EC" w:rsidRPr="00A00556">
            <w:rPr>
              <w:rStyle w:val="Platzhaltertext"/>
            </w:rPr>
            <w:t>Klicken Sie hier, um Text einzugeben.</w:t>
          </w:r>
        </w:sdtContent>
      </w:sdt>
    </w:p>
    <w:p w14:paraId="07557961" w14:textId="77777777" w:rsidR="000C2BD1" w:rsidRPr="00A00556" w:rsidRDefault="000C2BD1" w:rsidP="00B80959">
      <w:pPr>
        <w:spacing w:before="120" w:after="0"/>
      </w:pPr>
      <w:r w:rsidRPr="00A00556">
        <w:t>Gewünschter Liefer</w:t>
      </w:r>
      <w:r w:rsidR="00A80D2E">
        <w:t>zeitraum</w:t>
      </w:r>
      <w:r w:rsidR="00666A78">
        <w:tab/>
      </w:r>
      <w:r w:rsidR="00BD46EC" w:rsidRPr="00A00556">
        <w:t xml:space="preserve"> </w:t>
      </w:r>
      <w:sdt>
        <w:sdtPr>
          <w:id w:val="-43621591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D46EC" w:rsidRPr="00A00556">
            <w:rPr>
              <w:rStyle w:val="Platzhaltertext"/>
            </w:rPr>
            <w:t>Klicken Sie hier, um ein Datum einzugeben.</w:t>
          </w:r>
        </w:sdtContent>
      </w:sdt>
    </w:p>
    <w:p w14:paraId="751E24D3" w14:textId="77777777" w:rsidR="000C2BD1" w:rsidRPr="00A00556" w:rsidRDefault="000C2BD1" w:rsidP="009F1A1A">
      <w:pPr>
        <w:spacing w:after="0"/>
      </w:pPr>
    </w:p>
    <w:p w14:paraId="2077A166" w14:textId="77777777" w:rsidR="00B6057E" w:rsidRPr="00A00556" w:rsidRDefault="00B6057E" w:rsidP="009F1A1A">
      <w:pPr>
        <w:spacing w:after="0"/>
      </w:pPr>
    </w:p>
    <w:p w14:paraId="28778B84" w14:textId="77777777" w:rsidR="00E14A08" w:rsidRDefault="00E14A08" w:rsidP="009F1A1A">
      <w:pPr>
        <w:spacing w:after="0"/>
        <w:rPr>
          <w:b/>
        </w:rPr>
      </w:pPr>
    </w:p>
    <w:p w14:paraId="0D30090B" w14:textId="77777777" w:rsidR="000C2BD1" w:rsidRPr="00A00556" w:rsidRDefault="000C2BD1" w:rsidP="009F1A1A">
      <w:pPr>
        <w:spacing w:after="0"/>
        <w:rPr>
          <w:b/>
        </w:rPr>
      </w:pPr>
      <w:r w:rsidRPr="00A00556">
        <w:rPr>
          <w:b/>
        </w:rPr>
        <w:t>TEXTAUFBAU/ STRUKTURVORGABEN</w:t>
      </w:r>
    </w:p>
    <w:p w14:paraId="06D7A66B" w14:textId="77777777" w:rsidR="000C2BD1" w:rsidRPr="00A00556" w:rsidRDefault="000C2BD1" w:rsidP="009F1A1A">
      <w:pPr>
        <w:spacing w:after="0"/>
      </w:pPr>
    </w:p>
    <w:p w14:paraId="1A180BEC" w14:textId="77777777" w:rsidR="000C2BD1" w:rsidRPr="00A00556" w:rsidRDefault="000C2BD1" w:rsidP="00792059">
      <w:pPr>
        <w:spacing w:after="120"/>
      </w:pPr>
      <w:r w:rsidRPr="00A00556">
        <w:t xml:space="preserve">Länge der Texte in Wörtern </w:t>
      </w:r>
      <w:r w:rsidR="00371DF7">
        <w:tab/>
      </w:r>
      <w:sdt>
        <w:sdtPr>
          <w:id w:val="-1278403824"/>
          <w:showingPlcHdr/>
          <w:text/>
        </w:sdtPr>
        <w:sdtEndPr/>
        <w:sdtContent>
          <w:r w:rsidR="00BD46EC" w:rsidRPr="00A00556">
            <w:rPr>
              <w:rStyle w:val="Platzhaltertext"/>
            </w:rPr>
            <w:t>Klicken Sie hier, um Text einzugeben.</w:t>
          </w:r>
        </w:sdtContent>
      </w:sdt>
    </w:p>
    <w:p w14:paraId="278E274A" w14:textId="77777777" w:rsidR="000C2BD1" w:rsidRPr="00A00556" w:rsidRDefault="000C2BD1" w:rsidP="00C259EE">
      <w:pPr>
        <w:spacing w:before="120" w:after="120"/>
      </w:pPr>
      <w:r w:rsidRPr="00A00556">
        <w:t xml:space="preserve">Beispieltext vorhanden </w:t>
      </w:r>
      <w:r w:rsidR="00371DF7">
        <w:tab/>
      </w:r>
      <w:r w:rsidR="00371DF7">
        <w:tab/>
      </w:r>
      <w:sdt>
        <w:sdtPr>
          <w:id w:val="175700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6EC"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="00BD46EC" w:rsidRPr="00A00556">
        <w:t xml:space="preserve"> Ja    </w:t>
      </w:r>
      <w:sdt>
        <w:sdtPr>
          <w:id w:val="16347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6EC"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="00BD46EC" w:rsidRPr="00A00556">
        <w:t xml:space="preserve"> Nein</w:t>
      </w:r>
    </w:p>
    <w:p w14:paraId="13861176" w14:textId="77777777" w:rsidR="000C2BD1" w:rsidRPr="00A00556" w:rsidRDefault="000C2BD1" w:rsidP="00792059">
      <w:pPr>
        <w:spacing w:after="120"/>
      </w:pPr>
      <w:r w:rsidRPr="00A00556">
        <w:t>Anzahl Überschriften</w:t>
      </w:r>
      <w:r w:rsidR="00371DF7">
        <w:tab/>
      </w:r>
      <w:r w:rsidR="00371DF7">
        <w:tab/>
      </w:r>
      <w:sdt>
        <w:sdtPr>
          <w:id w:val="-1435200488"/>
          <w:showingPlcHdr/>
          <w:text/>
        </w:sdtPr>
        <w:sdtEndPr/>
        <w:sdtContent>
          <w:r w:rsidR="00BD46EC" w:rsidRPr="00A00556">
            <w:rPr>
              <w:rStyle w:val="Platzhaltertext"/>
            </w:rPr>
            <w:t>Klicken Sie hier, um Text einzugeben.</w:t>
          </w:r>
        </w:sdtContent>
      </w:sdt>
    </w:p>
    <w:p w14:paraId="19588B99" w14:textId="77777777" w:rsidR="000C2BD1" w:rsidRPr="00A00556" w:rsidRDefault="000C2BD1" w:rsidP="00792059">
      <w:pPr>
        <w:spacing w:after="120"/>
      </w:pPr>
      <w:r w:rsidRPr="00A00556">
        <w:t>Anzahl Abschnitte</w:t>
      </w:r>
      <w:r w:rsidR="00371DF7">
        <w:tab/>
      </w:r>
      <w:r w:rsidR="00371DF7">
        <w:tab/>
      </w:r>
      <w:sdt>
        <w:sdtPr>
          <w:id w:val="562297212"/>
          <w:showingPlcHdr/>
        </w:sdtPr>
        <w:sdtEndPr/>
        <w:sdtContent>
          <w:r w:rsidR="00BD46EC" w:rsidRPr="00A00556">
            <w:rPr>
              <w:rStyle w:val="Platzhaltertext"/>
            </w:rPr>
            <w:t>Klicken Sie hier, um Text einzugeben.</w:t>
          </w:r>
        </w:sdtContent>
      </w:sdt>
    </w:p>
    <w:p w14:paraId="74F03B1B" w14:textId="77777777" w:rsidR="000C2BD1" w:rsidRPr="00A00556" w:rsidRDefault="000C2BD1" w:rsidP="00792059">
      <w:pPr>
        <w:spacing w:after="120"/>
      </w:pPr>
      <w:r w:rsidRPr="00A00556">
        <w:t>Anmerkungen zum Aufbau</w:t>
      </w:r>
      <w:r w:rsidR="00371DF7">
        <w:tab/>
      </w:r>
      <w:sdt>
        <w:sdtPr>
          <w:id w:val="-932515214"/>
          <w:showingPlcHdr/>
        </w:sdtPr>
        <w:sdtEndPr/>
        <w:sdtContent>
          <w:r w:rsidR="00BD46EC" w:rsidRPr="00A00556">
            <w:rPr>
              <w:rStyle w:val="Platzhaltertext"/>
            </w:rPr>
            <w:t>Klicken Sie hier, um Text einzugeben.</w:t>
          </w:r>
        </w:sdtContent>
      </w:sdt>
    </w:p>
    <w:p w14:paraId="3F18626F" w14:textId="77777777" w:rsidR="00306099" w:rsidRDefault="00306099" w:rsidP="009F1A1A">
      <w:pPr>
        <w:spacing w:after="0"/>
      </w:pPr>
    </w:p>
    <w:p w14:paraId="25851E42" w14:textId="77777777" w:rsidR="00E14A08" w:rsidRDefault="00E14A08" w:rsidP="009F1A1A">
      <w:pPr>
        <w:spacing w:after="0"/>
      </w:pPr>
    </w:p>
    <w:p w14:paraId="7EE68CF5" w14:textId="77777777" w:rsidR="003634E5" w:rsidRDefault="00DD225F" w:rsidP="009F1A1A">
      <w:pPr>
        <w:spacing w:after="0"/>
      </w:pPr>
      <w:r>
        <w:rPr>
          <w:b/>
        </w:rPr>
        <w:t>KEYWORDS</w:t>
      </w:r>
      <w:r w:rsidR="00F96932">
        <w:rPr>
          <w:b/>
        </w:rPr>
        <w:t xml:space="preserve"> IM TEXT</w:t>
      </w:r>
      <w:r w:rsidR="00356704">
        <w:tab/>
      </w:r>
      <w:r w:rsidR="00356704">
        <w:tab/>
      </w:r>
      <w:sdt>
        <w:sdtPr>
          <w:id w:val="180580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E5"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="003634E5" w:rsidRPr="00A00556">
        <w:t xml:space="preserve"> Ja. Die Keywords erhält </w:t>
      </w:r>
      <w:proofErr w:type="spellStart"/>
      <w:r w:rsidR="003634E5" w:rsidRPr="00A00556">
        <w:t>Crowd</w:t>
      </w:r>
      <w:proofErr w:type="spellEnd"/>
      <w:r w:rsidR="003634E5" w:rsidRPr="00A00556">
        <w:t xml:space="preserve"> Guru vom Auftraggeber</w:t>
      </w:r>
      <w:r w:rsidR="002914C8">
        <w:t>.</w:t>
      </w:r>
      <w:r w:rsidR="003634E5">
        <w:t xml:space="preserve"> </w:t>
      </w:r>
    </w:p>
    <w:p w14:paraId="6DBAA20A" w14:textId="77777777" w:rsidR="00BD46EC" w:rsidRPr="00A00556" w:rsidRDefault="00D331FA" w:rsidP="003634E5">
      <w:pPr>
        <w:spacing w:after="0"/>
        <w:ind w:left="2121" w:firstLine="708"/>
      </w:pPr>
      <w:sdt>
        <w:sdtPr>
          <w:id w:val="10227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E5">
            <w:rPr>
              <w:rFonts w:ascii="MS Gothic" w:eastAsia="MS Gothic" w:hAnsi="MS Gothic" w:hint="eastAsia"/>
            </w:rPr>
            <w:t>☐</w:t>
          </w:r>
        </w:sdtContent>
      </w:sdt>
      <w:r w:rsidR="00BD46EC" w:rsidRPr="00A00556">
        <w:t xml:space="preserve"> Nein</w:t>
      </w:r>
      <w:r w:rsidR="00F90C0A">
        <w:t xml:space="preserve">, es sollen keine Keywords im Text erwähnt werden. </w:t>
      </w:r>
    </w:p>
    <w:p w14:paraId="2BE75065" w14:textId="77777777" w:rsidR="00BD46EC" w:rsidRPr="00A00556" w:rsidRDefault="00BD46EC" w:rsidP="009F1A1A">
      <w:pPr>
        <w:spacing w:after="0"/>
      </w:pPr>
      <w:r w:rsidRPr="00A00556">
        <w:tab/>
      </w:r>
      <w:r w:rsidRPr="00A00556">
        <w:tab/>
        <w:t xml:space="preserve">    </w:t>
      </w:r>
      <w:r w:rsidR="00356704">
        <w:tab/>
      </w:r>
      <w:r w:rsidR="00356704">
        <w:tab/>
      </w:r>
    </w:p>
    <w:p w14:paraId="640408C8" w14:textId="77777777" w:rsidR="00773BB3" w:rsidRDefault="00773BB3" w:rsidP="00BD6AEB">
      <w:pPr>
        <w:spacing w:after="240"/>
        <w:ind w:left="2829" w:firstLine="12"/>
      </w:pPr>
      <w:proofErr w:type="spellStart"/>
      <w:r w:rsidRPr="00A00556">
        <w:t>Wieviele</w:t>
      </w:r>
      <w:proofErr w:type="spellEnd"/>
      <w:r w:rsidRPr="00A00556">
        <w:t xml:space="preserve"> unterschiedliche Keywords pro Text?    </w:t>
      </w:r>
      <w:sdt>
        <w:sdtPr>
          <w:id w:val="1611700126"/>
          <w:text/>
        </w:sdtPr>
        <w:sdtEndPr/>
        <w:sdtContent>
          <w:r w:rsidR="008B2CBD" w:rsidRPr="00A00556">
            <w:rPr>
              <w:rStyle w:val="Platzhaltertext"/>
            </w:rPr>
            <w:t>Klicken Sie hier.</w:t>
          </w:r>
        </w:sdtContent>
      </w:sdt>
      <w:r w:rsidR="008B2CBD" w:rsidRPr="00A00556">
        <w:br/>
      </w:r>
      <w:r w:rsidRPr="00A00556">
        <w:t xml:space="preserve">Keyword-Dichte </w:t>
      </w:r>
      <w:sdt>
        <w:sdtPr>
          <w:id w:val="1579789331"/>
          <w:showingPlcHdr/>
          <w:text/>
        </w:sdtPr>
        <w:sdtEndPr/>
        <w:sdtContent>
          <w:r w:rsidRPr="00A00556">
            <w:rPr>
              <w:rStyle w:val="Platzhaltertext"/>
            </w:rPr>
            <w:t>Klicken Sie hier.</w:t>
          </w:r>
        </w:sdtContent>
      </w:sdt>
      <w:r w:rsidRPr="00A00556">
        <w:t xml:space="preserve"> % oder </w:t>
      </w:r>
      <w:sdt>
        <w:sdtPr>
          <w:id w:val="-51157707"/>
          <w:showingPlcHdr/>
          <w:text/>
        </w:sdtPr>
        <w:sdtEndPr/>
        <w:sdtContent>
          <w:r w:rsidRPr="00A00556">
            <w:rPr>
              <w:rStyle w:val="Platzhaltertext"/>
            </w:rPr>
            <w:t>Klicken Sie hier.</w:t>
          </w:r>
        </w:sdtContent>
      </w:sdt>
      <w:r w:rsidRPr="00A00556">
        <w:t xml:space="preserve"> Mal/Text</w:t>
      </w:r>
      <w:r w:rsidR="00F36AD8">
        <w:t>.</w:t>
      </w:r>
    </w:p>
    <w:p w14:paraId="09D1D58C" w14:textId="77777777" w:rsidR="007F1171" w:rsidRDefault="00F17211" w:rsidP="00323EE7">
      <w:pPr>
        <w:spacing w:before="120" w:after="120" w:line="240" w:lineRule="auto"/>
        <w:ind w:left="2829"/>
      </w:pPr>
      <w:r>
        <w:t xml:space="preserve">Sind </w:t>
      </w:r>
      <w:r w:rsidR="002B5795">
        <w:t>Füll</w:t>
      </w:r>
      <w:r w:rsidR="000A03D7">
        <w:t>wörter erlaubt?</w:t>
      </w:r>
      <w:r w:rsidR="007F1171">
        <w:tab/>
      </w:r>
      <w:r w:rsidR="007F1171">
        <w:tab/>
      </w:r>
      <w:r w:rsidR="007F1171">
        <w:tab/>
      </w:r>
      <w:r w:rsidR="009D6F94">
        <w:t xml:space="preserve"> </w:t>
      </w:r>
      <w:sdt>
        <w:sdtPr>
          <w:id w:val="86803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171">
            <w:rPr>
              <w:rFonts w:ascii="MS Gothic" w:eastAsia="MS Gothic" w:hAnsi="MS Gothic" w:hint="eastAsia"/>
            </w:rPr>
            <w:t>☐</w:t>
          </w:r>
        </w:sdtContent>
      </w:sdt>
      <w:r w:rsidR="007F1171" w:rsidRPr="00A00556">
        <w:t xml:space="preserve"> Ja    </w:t>
      </w:r>
      <w:sdt>
        <w:sdtPr>
          <w:id w:val="6774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171"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="007F1171" w:rsidRPr="00A00556">
        <w:t xml:space="preserve"> Nein</w:t>
      </w:r>
      <w:r w:rsidR="007F1171">
        <w:t xml:space="preserve">            </w:t>
      </w:r>
    </w:p>
    <w:p w14:paraId="51FA1D1F" w14:textId="77777777" w:rsidR="00323EE7" w:rsidRPr="007F1171" w:rsidRDefault="00FB2940" w:rsidP="00323EE7">
      <w:pPr>
        <w:spacing w:before="120" w:after="120" w:line="240" w:lineRule="auto"/>
        <w:ind w:left="2829"/>
        <w:rPr>
          <w:sz w:val="18"/>
        </w:rPr>
      </w:pPr>
      <w:r w:rsidRPr="007F1171">
        <w:rPr>
          <w:sz w:val="18"/>
        </w:rPr>
        <w:t xml:space="preserve">(bspw. Urlaub Mallorca </w:t>
      </w:r>
      <w:r w:rsidRPr="007F1171">
        <w:rPr>
          <w:sz w:val="18"/>
        </w:rPr>
        <w:sym w:font="Wingdings" w:char="F0E0"/>
      </w:r>
      <w:r w:rsidRPr="007F1171">
        <w:rPr>
          <w:sz w:val="18"/>
        </w:rPr>
        <w:t xml:space="preserve"> Urlaub </w:t>
      </w:r>
      <w:r w:rsidRPr="007F1171">
        <w:rPr>
          <w:color w:val="FF0000"/>
          <w:sz w:val="18"/>
        </w:rPr>
        <w:t xml:space="preserve">auf </w:t>
      </w:r>
      <w:r w:rsidRPr="007F1171">
        <w:rPr>
          <w:sz w:val="18"/>
        </w:rPr>
        <w:t>Mallorca)</w:t>
      </w:r>
      <w:r w:rsidR="009D6F94" w:rsidRPr="007F1171">
        <w:rPr>
          <w:sz w:val="18"/>
        </w:rPr>
        <w:t xml:space="preserve">         </w:t>
      </w:r>
    </w:p>
    <w:p w14:paraId="033C101F" w14:textId="77777777" w:rsidR="007F1171" w:rsidRDefault="00F17211" w:rsidP="00323EE7">
      <w:pPr>
        <w:spacing w:before="120" w:after="120" w:line="240" w:lineRule="auto"/>
        <w:ind w:left="2829"/>
      </w:pPr>
      <w:r>
        <w:t xml:space="preserve">Sind </w:t>
      </w:r>
      <w:r w:rsidR="000A03D7">
        <w:t>Flexionen erlaubt?</w:t>
      </w:r>
      <w:r w:rsidR="007F1171">
        <w:tab/>
      </w:r>
      <w:r w:rsidR="007F1171">
        <w:tab/>
      </w:r>
      <w:r w:rsidR="007F1171">
        <w:tab/>
      </w:r>
      <w:r w:rsidR="007F1171">
        <w:tab/>
      </w:r>
      <w:r w:rsidR="00EE2F21">
        <w:t xml:space="preserve"> </w:t>
      </w:r>
      <w:sdt>
        <w:sdtPr>
          <w:id w:val="36734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171"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="007F1171" w:rsidRPr="00A00556">
        <w:t xml:space="preserve"> Ja    </w:t>
      </w:r>
      <w:sdt>
        <w:sdtPr>
          <w:id w:val="-88796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171"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="007F1171" w:rsidRPr="00A00556">
        <w:t xml:space="preserve"> Nein</w:t>
      </w:r>
    </w:p>
    <w:p w14:paraId="32433148" w14:textId="77777777" w:rsidR="000A03D7" w:rsidRPr="007F1171" w:rsidRDefault="00EE2F21" w:rsidP="00323EE7">
      <w:pPr>
        <w:spacing w:before="120" w:after="120" w:line="240" w:lineRule="auto"/>
        <w:ind w:left="2829"/>
        <w:rPr>
          <w:sz w:val="18"/>
        </w:rPr>
      </w:pPr>
      <w:r w:rsidRPr="007F1171">
        <w:rPr>
          <w:sz w:val="18"/>
        </w:rPr>
        <w:t>(bspw. des Hund</w:t>
      </w:r>
      <w:r w:rsidRPr="007F1171">
        <w:rPr>
          <w:color w:val="FF0000"/>
          <w:sz w:val="18"/>
        </w:rPr>
        <w:t>es</w:t>
      </w:r>
      <w:r w:rsidRPr="007F1171">
        <w:rPr>
          <w:sz w:val="18"/>
        </w:rPr>
        <w:t>, günstig</w:t>
      </w:r>
      <w:r w:rsidRPr="007F1171">
        <w:rPr>
          <w:color w:val="FF0000"/>
          <w:sz w:val="18"/>
        </w:rPr>
        <w:t>er</w:t>
      </w:r>
      <w:r w:rsidR="007F1171" w:rsidRPr="007F1171">
        <w:rPr>
          <w:sz w:val="18"/>
        </w:rPr>
        <w:t>…)</w:t>
      </w:r>
      <w:r w:rsidR="009D6F94" w:rsidRPr="007F1171">
        <w:rPr>
          <w:sz w:val="18"/>
        </w:rPr>
        <w:t xml:space="preserve">   </w:t>
      </w:r>
      <w:r w:rsidR="000A03D7" w:rsidRPr="007F1171">
        <w:rPr>
          <w:sz w:val="18"/>
        </w:rPr>
        <w:t xml:space="preserve"> </w:t>
      </w:r>
    </w:p>
    <w:p w14:paraId="56C65D97" w14:textId="77777777" w:rsidR="0081219F" w:rsidRDefault="0081219F" w:rsidP="009F1A1A">
      <w:pPr>
        <w:spacing w:after="0"/>
      </w:pPr>
    </w:p>
    <w:p w14:paraId="130150CF" w14:textId="77777777" w:rsidR="009D365B" w:rsidRDefault="009D365B" w:rsidP="009F1A1A">
      <w:pPr>
        <w:spacing w:after="0"/>
      </w:pPr>
    </w:p>
    <w:p w14:paraId="3485DEB4" w14:textId="77777777" w:rsidR="00E14A08" w:rsidRDefault="00E14A08" w:rsidP="009F1A1A">
      <w:pPr>
        <w:spacing w:after="0"/>
      </w:pPr>
    </w:p>
    <w:p w14:paraId="0EBD8080" w14:textId="77777777" w:rsidR="00E14A08" w:rsidRDefault="00E14A08" w:rsidP="009F1A1A">
      <w:pPr>
        <w:spacing w:after="0"/>
      </w:pPr>
    </w:p>
    <w:p w14:paraId="16F77190" w14:textId="77777777" w:rsidR="006E7FF1" w:rsidRDefault="008651EA" w:rsidP="009F1A1A">
      <w:pPr>
        <w:spacing w:after="0"/>
      </w:pPr>
      <w:r>
        <w:t xml:space="preserve">HTML-Formatierung </w:t>
      </w:r>
      <w:r w:rsidR="004B7BA3">
        <w:t>im Text</w:t>
      </w:r>
      <w:r w:rsidR="0030100F">
        <w:t>*</w:t>
      </w:r>
      <w:r w:rsidR="00FF54C2">
        <w:tab/>
      </w:r>
      <w:sdt>
        <w:sdtPr>
          <w:id w:val="-59693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F3">
            <w:rPr>
              <w:rFonts w:ascii="MS Gothic" w:eastAsia="MS Gothic" w:hAnsi="MS Gothic" w:hint="eastAsia"/>
            </w:rPr>
            <w:t>☐</w:t>
          </w:r>
        </w:sdtContent>
      </w:sdt>
      <w:r w:rsidR="00FF54C2" w:rsidRPr="00A00556">
        <w:t xml:space="preserve"> Ja  </w:t>
      </w:r>
      <w:sdt>
        <w:sdtPr>
          <w:id w:val="-382877471"/>
          <w:showingPlcHdr/>
        </w:sdtPr>
        <w:sdtEndPr/>
        <w:sdtContent>
          <w:r w:rsidR="00FF54C2" w:rsidRPr="00A00556">
            <w:rPr>
              <w:rStyle w:val="Platzhaltertext"/>
            </w:rPr>
            <w:t>Klicken Sie hier, um Text einzugeben.</w:t>
          </w:r>
        </w:sdtContent>
      </w:sdt>
      <w:r w:rsidR="006E7FF1">
        <w:tab/>
      </w:r>
      <w:sdt>
        <w:sdtPr>
          <w:id w:val="103947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BB1">
            <w:rPr>
              <w:rFonts w:ascii="MS Gothic" w:eastAsia="MS Gothic" w:hAnsi="MS Gothic" w:hint="eastAsia"/>
            </w:rPr>
            <w:t>☐</w:t>
          </w:r>
        </w:sdtContent>
      </w:sdt>
      <w:r w:rsidR="006E7FF1" w:rsidRPr="00A00556">
        <w:t xml:space="preserve"> Nein   </w:t>
      </w:r>
    </w:p>
    <w:p w14:paraId="2DCC6A98" w14:textId="77777777" w:rsidR="0055653A" w:rsidRPr="002B0B9E" w:rsidRDefault="004B7BA3" w:rsidP="006E7FF1">
      <w:pPr>
        <w:spacing w:after="0"/>
        <w:rPr>
          <w:sz w:val="18"/>
          <w:lang w:val="en-US"/>
        </w:rPr>
      </w:pPr>
      <w:r w:rsidRPr="002B0B9E">
        <w:rPr>
          <w:sz w:val="18"/>
          <w:lang w:val="en-US"/>
        </w:rPr>
        <w:t>(</w:t>
      </w:r>
      <w:proofErr w:type="spellStart"/>
      <w:r w:rsidRPr="002B0B9E">
        <w:rPr>
          <w:sz w:val="18"/>
          <w:lang w:val="en-US"/>
        </w:rPr>
        <w:t>bspw</w:t>
      </w:r>
      <w:proofErr w:type="spellEnd"/>
      <w:r w:rsidRPr="002B0B9E">
        <w:rPr>
          <w:sz w:val="18"/>
          <w:lang w:val="en-US"/>
        </w:rPr>
        <w:t xml:space="preserve">. </w:t>
      </w:r>
      <w:proofErr w:type="spellStart"/>
      <w:r w:rsidRPr="002B0B9E">
        <w:rPr>
          <w:sz w:val="18"/>
          <w:lang w:val="en-US"/>
        </w:rPr>
        <w:t>kursiv</w:t>
      </w:r>
      <w:proofErr w:type="spellEnd"/>
      <w:r w:rsidRPr="002B0B9E">
        <w:rPr>
          <w:sz w:val="18"/>
          <w:lang w:val="en-US"/>
        </w:rPr>
        <w:t xml:space="preserve"> (</w:t>
      </w:r>
      <w:proofErr w:type="spellStart"/>
      <w:r w:rsidRPr="002B0B9E">
        <w:rPr>
          <w:sz w:val="18"/>
          <w:lang w:val="en-US"/>
        </w:rPr>
        <w:t>i</w:t>
      </w:r>
      <w:proofErr w:type="spellEnd"/>
      <w:r w:rsidRPr="002B0B9E">
        <w:rPr>
          <w:sz w:val="18"/>
          <w:lang w:val="en-US"/>
        </w:rPr>
        <w:t xml:space="preserve">), </w:t>
      </w:r>
      <w:proofErr w:type="spellStart"/>
      <w:r w:rsidRPr="002B0B9E">
        <w:rPr>
          <w:sz w:val="18"/>
          <w:lang w:val="en-US"/>
        </w:rPr>
        <w:t>fett</w:t>
      </w:r>
      <w:proofErr w:type="spellEnd"/>
      <w:r w:rsidR="000C4938" w:rsidRPr="002B0B9E">
        <w:rPr>
          <w:sz w:val="18"/>
          <w:lang w:val="en-US"/>
        </w:rPr>
        <w:t xml:space="preserve"> (</w:t>
      </w:r>
      <w:r w:rsidRPr="002B0B9E">
        <w:rPr>
          <w:sz w:val="18"/>
          <w:lang w:val="en-US"/>
        </w:rPr>
        <w:t>stro</w:t>
      </w:r>
      <w:r w:rsidR="000C4938" w:rsidRPr="002B0B9E">
        <w:rPr>
          <w:sz w:val="18"/>
          <w:lang w:val="en-US"/>
        </w:rPr>
        <w:t>ng</w:t>
      </w:r>
      <w:r w:rsidRPr="002B0B9E">
        <w:rPr>
          <w:sz w:val="18"/>
          <w:lang w:val="en-US"/>
        </w:rPr>
        <w:t xml:space="preserve">)) </w:t>
      </w:r>
    </w:p>
    <w:p w14:paraId="1622156C" w14:textId="77777777" w:rsidR="0055653A" w:rsidRPr="00A00556" w:rsidRDefault="0055653A" w:rsidP="006E7FF1">
      <w:pPr>
        <w:spacing w:before="120" w:after="0"/>
      </w:pPr>
      <w:r w:rsidRPr="00A00556">
        <w:t>Einbinden von Links im Text</w:t>
      </w:r>
      <w:proofErr w:type="gramStart"/>
      <w:r w:rsidR="0030100F">
        <w:t>*</w:t>
      </w:r>
      <w:r w:rsidRPr="00A00556">
        <w:t xml:space="preserve">  </w:t>
      </w:r>
      <w:r w:rsidR="00E63ECC">
        <w:tab/>
      </w:r>
      <w:proofErr w:type="gramEnd"/>
      <w:sdt>
        <w:sdtPr>
          <w:id w:val="-173222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Pr="00A00556">
        <w:t xml:space="preserve"> Ja   </w:t>
      </w:r>
      <w:sdt>
        <w:sdtPr>
          <w:id w:val="182661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556">
            <w:rPr>
              <w:rFonts w:ascii="MS Gothic" w:eastAsia="MS Gothic" w:hAnsi="MS Gothic" w:cs="MS Gothic" w:hint="eastAsia"/>
            </w:rPr>
            <w:t>☐</w:t>
          </w:r>
        </w:sdtContent>
      </w:sdt>
      <w:r w:rsidRPr="00A00556">
        <w:t xml:space="preserve"> Nein</w:t>
      </w:r>
    </w:p>
    <w:p w14:paraId="349C9FA9" w14:textId="77777777" w:rsidR="00FB0796" w:rsidRPr="0030100F" w:rsidRDefault="00FB0796" w:rsidP="00FB0796">
      <w:pPr>
        <w:spacing w:after="0"/>
        <w:rPr>
          <w:sz w:val="18"/>
        </w:rPr>
      </w:pPr>
      <w:r w:rsidRPr="0030100F">
        <w:rPr>
          <w:sz w:val="18"/>
        </w:rPr>
        <w:t xml:space="preserve">(bspw. Verlinkungen auf andere Kategorien) </w:t>
      </w:r>
    </w:p>
    <w:p w14:paraId="77A5DE8C" w14:textId="77777777" w:rsidR="0055653A" w:rsidRPr="0030100F" w:rsidRDefault="0055653A" w:rsidP="009F1A1A">
      <w:pPr>
        <w:spacing w:after="0"/>
      </w:pPr>
    </w:p>
    <w:p w14:paraId="31579DFE" w14:textId="77777777" w:rsidR="0055653A" w:rsidRPr="00A00556" w:rsidRDefault="0055653A" w:rsidP="009F1A1A">
      <w:pPr>
        <w:spacing w:after="0"/>
      </w:pPr>
      <w:r w:rsidRPr="00A00556">
        <w:t>Sonstiges</w:t>
      </w:r>
      <w:r w:rsidR="00275103">
        <w:t>*</w:t>
      </w:r>
      <w:r w:rsidR="00E63ECC">
        <w:tab/>
      </w:r>
      <w:r w:rsidR="00E63ECC">
        <w:tab/>
      </w:r>
      <w:r w:rsidR="00E63ECC">
        <w:tab/>
      </w:r>
      <w:r w:rsidRPr="00A00556">
        <w:t xml:space="preserve"> </w:t>
      </w:r>
      <w:sdt>
        <w:sdtPr>
          <w:id w:val="-2022705057"/>
          <w:showingPlcHdr/>
        </w:sdtPr>
        <w:sdtEndPr/>
        <w:sdtContent>
          <w:r w:rsidRPr="00A00556">
            <w:rPr>
              <w:rStyle w:val="Platzhaltertext"/>
            </w:rPr>
            <w:t>Klicken Sie hier, um Text einzugeben.</w:t>
          </w:r>
          <w:r w:rsidR="00811E45">
            <w:rPr>
              <w:rStyle w:val="Platzhaltertext"/>
            </w:rPr>
            <w:t xml:space="preserve">                                                      </w:t>
          </w:r>
        </w:sdtContent>
      </w:sdt>
    </w:p>
    <w:p w14:paraId="0954D9F1" w14:textId="77777777" w:rsidR="0055653A" w:rsidRDefault="0055653A" w:rsidP="009F1A1A">
      <w:pPr>
        <w:spacing w:after="0"/>
      </w:pPr>
    </w:p>
    <w:p w14:paraId="17399CAA" w14:textId="77777777" w:rsidR="004B0EF0" w:rsidRDefault="004B0EF0" w:rsidP="009F1A1A">
      <w:pPr>
        <w:spacing w:after="0"/>
      </w:pPr>
    </w:p>
    <w:p w14:paraId="183BDC62" w14:textId="77777777" w:rsidR="004B0EF0" w:rsidRPr="00171ACF" w:rsidRDefault="004B0EF0" w:rsidP="009F1A1A">
      <w:pPr>
        <w:spacing w:after="0"/>
        <w:rPr>
          <w:b/>
        </w:rPr>
      </w:pPr>
      <w:r w:rsidRPr="00171ACF">
        <w:rPr>
          <w:b/>
        </w:rPr>
        <w:t>INHALT</w:t>
      </w:r>
    </w:p>
    <w:p w14:paraId="4B825F09" w14:textId="77777777" w:rsidR="004B0EF0" w:rsidRDefault="004B0EF0" w:rsidP="009F1A1A">
      <w:pPr>
        <w:spacing w:after="0"/>
      </w:pPr>
    </w:p>
    <w:p w14:paraId="6384C864" w14:textId="77777777" w:rsidR="004B0EF0" w:rsidRPr="00A00556" w:rsidRDefault="004B0EF0" w:rsidP="00737FA7">
      <w:pPr>
        <w:spacing w:after="0"/>
      </w:pPr>
      <w:r>
        <w:t>Thema der Texte</w:t>
      </w:r>
      <w:r w:rsidR="0057350C">
        <w:tab/>
      </w:r>
      <w:r w:rsidR="0057350C">
        <w:tab/>
      </w:r>
      <w:sdt>
        <w:sdtPr>
          <w:id w:val="-1716269646"/>
          <w:showingPlcHdr/>
        </w:sdtPr>
        <w:sdtEndPr/>
        <w:sdtContent>
          <w:r w:rsidR="0057350C" w:rsidRPr="0047224B">
            <w:rPr>
              <w:rStyle w:val="Platzhaltertext"/>
            </w:rPr>
            <w:t>Klicken Sie hier, um Text einzugeben.</w:t>
          </w:r>
        </w:sdtContent>
      </w:sdt>
    </w:p>
    <w:p w14:paraId="78088249" w14:textId="77777777" w:rsidR="0057350C" w:rsidRPr="00A00556" w:rsidRDefault="0057350C" w:rsidP="00737FA7">
      <w:pPr>
        <w:spacing w:after="0"/>
      </w:pPr>
      <w:r>
        <w:t>Inhaltliche Vorgaben</w:t>
      </w:r>
      <w:r>
        <w:tab/>
        <w:t xml:space="preserve"> </w:t>
      </w:r>
      <w:r>
        <w:tab/>
      </w:r>
      <w:sdt>
        <w:sdtPr>
          <w:id w:val="-208572248"/>
          <w:showingPlcHdr/>
        </w:sdtPr>
        <w:sdtEndPr/>
        <w:sdtContent>
          <w:r w:rsidRPr="0047224B">
            <w:rPr>
              <w:rStyle w:val="Platzhaltertext"/>
            </w:rPr>
            <w:t>Klicken Sie hier, um Text einzugeben.</w:t>
          </w:r>
        </w:sdtContent>
      </w:sdt>
    </w:p>
    <w:p w14:paraId="797B222D" w14:textId="77777777" w:rsidR="00737FA7" w:rsidRDefault="00737FA7" w:rsidP="00737FA7">
      <w:pPr>
        <w:spacing w:after="0"/>
      </w:pPr>
    </w:p>
    <w:p w14:paraId="03DB1BB3" w14:textId="77777777" w:rsidR="00773BB3" w:rsidRPr="00A00556" w:rsidRDefault="0057350C" w:rsidP="00737FA7">
      <w:pPr>
        <w:spacing w:after="0"/>
      </w:pPr>
      <w:r>
        <w:t>Zielgruppe</w:t>
      </w:r>
      <w:r>
        <w:tab/>
      </w:r>
      <w:r>
        <w:tab/>
      </w:r>
      <w:r>
        <w:tab/>
      </w:r>
      <w:sdt>
        <w:sdtPr>
          <w:id w:val="-1622991187"/>
          <w:showingPlcHdr/>
        </w:sdtPr>
        <w:sdtEndPr/>
        <w:sdtContent>
          <w:r w:rsidRPr="0047224B">
            <w:rPr>
              <w:rStyle w:val="Platzhaltertext"/>
            </w:rPr>
            <w:t>Klicken Sie hier, um Text einzugeben.</w:t>
          </w:r>
        </w:sdtContent>
      </w:sdt>
    </w:p>
    <w:p w14:paraId="07C2658B" w14:textId="77777777" w:rsidR="00737FA7" w:rsidRDefault="00737FA7" w:rsidP="00737FA7">
      <w:pPr>
        <w:spacing w:after="0"/>
      </w:pPr>
    </w:p>
    <w:p w14:paraId="47BE2BDC" w14:textId="77777777" w:rsidR="00773BB3" w:rsidRPr="00A00556" w:rsidRDefault="005071CB" w:rsidP="00737FA7">
      <w:pPr>
        <w:spacing w:after="0"/>
      </w:pPr>
      <w:r>
        <w:t>Stil</w:t>
      </w:r>
      <w:r>
        <w:tab/>
      </w:r>
      <w:r>
        <w:tab/>
      </w:r>
      <w:r w:rsidR="001F1102">
        <w:tab/>
      </w:r>
      <w:r w:rsidR="001F1102">
        <w:tab/>
      </w:r>
      <w:sdt>
        <w:sdtPr>
          <w:id w:val="164284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02">
            <w:rPr>
              <w:rFonts w:ascii="MS Gothic" w:eastAsia="MS Gothic" w:hAnsi="MS Gothic" w:hint="eastAsia"/>
            </w:rPr>
            <w:t>☐</w:t>
          </w:r>
        </w:sdtContent>
      </w:sdt>
      <w:r w:rsidR="001F1102">
        <w:t xml:space="preserve"> Formell  </w:t>
      </w:r>
      <w:sdt>
        <w:sdtPr>
          <w:id w:val="-15967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02">
            <w:rPr>
              <w:rFonts w:ascii="MS Gothic" w:eastAsia="MS Gothic" w:hAnsi="MS Gothic" w:hint="eastAsia"/>
            </w:rPr>
            <w:t>☐</w:t>
          </w:r>
        </w:sdtContent>
      </w:sdt>
      <w:r w:rsidR="001F1102">
        <w:t xml:space="preserve"> Locker  </w:t>
      </w:r>
      <w:sdt>
        <w:sdtPr>
          <w:id w:val="146969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02">
            <w:rPr>
              <w:rFonts w:ascii="MS Gothic" w:eastAsia="MS Gothic" w:hAnsi="MS Gothic" w:hint="eastAsia"/>
            </w:rPr>
            <w:t>☐</w:t>
          </w:r>
        </w:sdtContent>
      </w:sdt>
      <w:r w:rsidR="001F1102">
        <w:t xml:space="preserve"> Werbend  </w:t>
      </w:r>
      <w:sdt>
        <w:sdtPr>
          <w:id w:val="66027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02">
            <w:rPr>
              <w:rFonts w:ascii="MS Gothic" w:eastAsia="MS Gothic" w:hAnsi="MS Gothic" w:hint="eastAsia"/>
            </w:rPr>
            <w:t>☐</w:t>
          </w:r>
        </w:sdtContent>
      </w:sdt>
      <w:r w:rsidR="001F1102">
        <w:t xml:space="preserve"> Neutral</w:t>
      </w:r>
    </w:p>
    <w:p w14:paraId="65A570C2" w14:textId="77777777" w:rsidR="00FF0942" w:rsidRDefault="00FF0942" w:rsidP="00737FA7">
      <w:pPr>
        <w:spacing w:after="0"/>
      </w:pPr>
    </w:p>
    <w:p w14:paraId="16E3BA84" w14:textId="5BBBE808" w:rsidR="000C2BD1" w:rsidRDefault="005071CB" w:rsidP="00737FA7">
      <w:pPr>
        <w:spacing w:after="0"/>
      </w:pPr>
      <w:r>
        <w:t>Ansprache des Leser</w:t>
      </w:r>
      <w:r w:rsidR="002B0B9E">
        <w:t>s</w:t>
      </w:r>
      <w:r>
        <w:tab/>
      </w:r>
      <w:r>
        <w:tab/>
      </w:r>
      <w:sdt>
        <w:sdtPr>
          <w:id w:val="-186234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942">
            <w:rPr>
              <w:rFonts w:ascii="MS Gothic" w:eastAsia="MS Gothic" w:hAnsi="MS Gothic" w:hint="eastAsia"/>
            </w:rPr>
            <w:t>☐</w:t>
          </w:r>
        </w:sdtContent>
      </w:sdt>
      <w:r w:rsidR="00FF0942">
        <w:t xml:space="preserve"> Sie   </w:t>
      </w:r>
      <w:sdt>
        <w:sdtPr>
          <w:id w:val="205812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942">
            <w:rPr>
              <w:rFonts w:ascii="MS Gothic" w:eastAsia="MS Gothic" w:hAnsi="MS Gothic" w:hint="eastAsia"/>
            </w:rPr>
            <w:t>☐</w:t>
          </w:r>
        </w:sdtContent>
      </w:sdt>
      <w:r w:rsidR="00FF0942">
        <w:t xml:space="preserve"> Du  </w:t>
      </w:r>
      <w:sdt>
        <w:sdtPr>
          <w:id w:val="19333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942">
            <w:rPr>
              <w:rFonts w:ascii="MS Gothic" w:eastAsia="MS Gothic" w:hAnsi="MS Gothic" w:hint="eastAsia"/>
            </w:rPr>
            <w:t>☐</w:t>
          </w:r>
        </w:sdtContent>
      </w:sdt>
      <w:r w:rsidR="00FF0942">
        <w:t xml:space="preserve"> Direkte Ansprache vermeiden</w:t>
      </w:r>
    </w:p>
    <w:p w14:paraId="52C16A79" w14:textId="611E8F8D" w:rsidR="002B0B9E" w:rsidRDefault="002B0B9E" w:rsidP="00737FA7">
      <w:pPr>
        <w:spacing w:after="0"/>
      </w:pPr>
    </w:p>
    <w:p w14:paraId="6C760E21" w14:textId="5763A178" w:rsidR="002B0B9E" w:rsidRPr="00A00556" w:rsidRDefault="002B0B9E" w:rsidP="002B0B9E">
      <w:pPr>
        <w:spacing w:after="120"/>
      </w:pPr>
      <w:r>
        <w:t xml:space="preserve">Perspektive </w:t>
      </w:r>
      <w:r>
        <w:tab/>
      </w:r>
      <w:r>
        <w:tab/>
      </w:r>
      <w:r>
        <w:tab/>
      </w:r>
      <w:sdt>
        <w:sdtPr>
          <w:id w:val="269596077"/>
          <w:showingPlcHdr/>
        </w:sdtPr>
        <w:sdtEndPr/>
        <w:sdtContent>
          <w:r w:rsidRPr="00A00556">
            <w:rPr>
              <w:rStyle w:val="Platzhaltertext"/>
            </w:rPr>
            <w:t>Klicken Sie hier, um Text einzugeben.</w:t>
          </w:r>
        </w:sdtContent>
      </w:sdt>
    </w:p>
    <w:p w14:paraId="39770CFB" w14:textId="77777777" w:rsidR="00B90AAC" w:rsidRDefault="00B90AAC" w:rsidP="00737FA7">
      <w:pPr>
        <w:spacing w:after="0"/>
      </w:pPr>
    </w:p>
    <w:p w14:paraId="2739C769" w14:textId="77777777" w:rsidR="005071CB" w:rsidRDefault="005071CB" w:rsidP="00737FA7">
      <w:pPr>
        <w:spacing w:after="0"/>
      </w:pPr>
      <w:r>
        <w:t>Anmerkungen zum Inhalt/</w:t>
      </w:r>
      <w:r w:rsidR="00692F6C">
        <w:tab/>
      </w:r>
      <w:sdt>
        <w:sdtPr>
          <w:id w:val="-199015907"/>
          <w:showingPlcHdr/>
        </w:sdtPr>
        <w:sdtEndPr/>
        <w:sdtContent>
          <w:r w:rsidR="00692F6C" w:rsidRPr="0047224B">
            <w:rPr>
              <w:rStyle w:val="Platzhaltertext"/>
            </w:rPr>
            <w:t>Klicken Sie hier, um Text einzugeben.</w:t>
          </w:r>
        </w:sdtContent>
      </w:sdt>
    </w:p>
    <w:p w14:paraId="6EA3D2E5" w14:textId="77777777" w:rsidR="000C2BD1" w:rsidRPr="00692F6C" w:rsidRDefault="005071CB" w:rsidP="00737FA7">
      <w:pPr>
        <w:spacing w:after="0"/>
        <w:rPr>
          <w:sz w:val="20"/>
        </w:rPr>
      </w:pPr>
      <w:r w:rsidRPr="00692F6C">
        <w:rPr>
          <w:sz w:val="20"/>
        </w:rPr>
        <w:t>Worauf sollte der Texter achten?</w:t>
      </w:r>
    </w:p>
    <w:p w14:paraId="1DDE8D89" w14:textId="77777777" w:rsidR="000C2BD1" w:rsidRPr="00A00556" w:rsidRDefault="000C2BD1" w:rsidP="00737FA7">
      <w:pPr>
        <w:spacing w:after="0"/>
      </w:pPr>
    </w:p>
    <w:p w14:paraId="7DE87B6F" w14:textId="77777777" w:rsidR="00386DE3" w:rsidRDefault="00386DE3" w:rsidP="009F1A1A">
      <w:pPr>
        <w:spacing w:after="0"/>
      </w:pPr>
    </w:p>
    <w:p w14:paraId="5AD45A24" w14:textId="77777777" w:rsidR="005B530D" w:rsidRPr="006977A3" w:rsidRDefault="000364C8" w:rsidP="009F1A1A">
      <w:pPr>
        <w:spacing w:after="0"/>
        <w:rPr>
          <w:b/>
        </w:rPr>
      </w:pPr>
      <w:r w:rsidRPr="006977A3">
        <w:rPr>
          <w:b/>
        </w:rPr>
        <w:t>EXPORT</w:t>
      </w:r>
    </w:p>
    <w:p w14:paraId="1F930AFF" w14:textId="77777777" w:rsidR="000364C8" w:rsidRPr="00A00556" w:rsidRDefault="000364C8" w:rsidP="009F1A1A">
      <w:pPr>
        <w:spacing w:after="0"/>
      </w:pPr>
    </w:p>
    <w:p w14:paraId="67198C09" w14:textId="77777777" w:rsidR="005B530D" w:rsidRPr="00A00556" w:rsidRDefault="00B01A67" w:rsidP="001938D7">
      <w:pPr>
        <w:ind w:left="2832" w:hanging="2832"/>
      </w:pPr>
      <w:r>
        <w:t>Lieferformat</w:t>
      </w:r>
      <w:r>
        <w:tab/>
      </w:r>
      <w:sdt>
        <w:sdtPr>
          <w:id w:val="53000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cel (Standard)</w:t>
      </w:r>
      <w:r w:rsidR="006D65E7">
        <w:t xml:space="preserve"> </w:t>
      </w:r>
      <w:sdt>
        <w:sdtPr>
          <w:id w:val="15110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7">
            <w:rPr>
              <w:rFonts w:ascii="MS Gothic" w:eastAsia="MS Gothic" w:hAnsi="MS Gothic" w:hint="eastAsia"/>
            </w:rPr>
            <w:t>☐</w:t>
          </w:r>
        </w:sdtContent>
      </w:sdt>
      <w:r w:rsidR="006D65E7">
        <w:t xml:space="preserve"> </w:t>
      </w:r>
      <w:proofErr w:type="spellStart"/>
      <w:r w:rsidR="006D65E7">
        <w:t>csv</w:t>
      </w:r>
      <w:proofErr w:type="spellEnd"/>
      <w:r w:rsidR="006D65E7">
        <w:t xml:space="preserve"> </w:t>
      </w:r>
      <w:r w:rsidR="006D65E7">
        <w:rPr>
          <w:rFonts w:ascii="MS Gothic" w:eastAsia="MS Gothic" w:hAnsi="MS Gothic"/>
        </w:rPr>
        <w:t xml:space="preserve"> </w:t>
      </w:r>
      <w:sdt>
        <w:sdtPr>
          <w:id w:val="-69940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s</w:t>
      </w:r>
      <w:r w:rsidR="00680407">
        <w:t>*</w:t>
      </w:r>
      <w:r w:rsidR="001357B9">
        <w:t>:</w:t>
      </w:r>
      <w:r>
        <w:t xml:space="preserve"> </w:t>
      </w:r>
      <w:sdt>
        <w:sdtPr>
          <w:id w:val="2127885222"/>
          <w:showingPlcHdr/>
          <w:text/>
        </w:sdtPr>
        <w:sdtEndPr/>
        <w:sdtContent>
          <w:r w:rsidRPr="0047224B">
            <w:rPr>
              <w:rStyle w:val="Platzhaltertext"/>
            </w:rPr>
            <w:t>Klicken Sie hier, um Text einzugeben.</w:t>
          </w:r>
        </w:sdtContent>
      </w:sdt>
    </w:p>
    <w:p w14:paraId="5A1E2656" w14:textId="77777777" w:rsidR="005B530D" w:rsidRPr="00A00556" w:rsidRDefault="00694AA3" w:rsidP="005B530D">
      <w:r>
        <w:t xml:space="preserve">Teillieferungen erwünscht: </w:t>
      </w:r>
      <w:r>
        <w:tab/>
      </w:r>
      <w:sdt>
        <w:sdtPr>
          <w:id w:val="10511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47321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  <w:t xml:space="preserve">    Häufigkeit</w:t>
      </w:r>
      <w:r w:rsidR="00680407">
        <w:t>*</w:t>
      </w:r>
      <w:r w:rsidR="001357B9">
        <w:t>:</w:t>
      </w:r>
      <w:sdt>
        <w:sdtPr>
          <w:id w:val="-234244461"/>
          <w:showingPlcHdr/>
        </w:sdtPr>
        <w:sdtEndPr/>
        <w:sdtContent>
          <w:r w:rsidRPr="0047224B">
            <w:rPr>
              <w:rStyle w:val="Platzhaltertext"/>
            </w:rPr>
            <w:t>Klicken Sie hier, um Text einzugeben.</w:t>
          </w:r>
        </w:sdtContent>
      </w:sdt>
    </w:p>
    <w:p w14:paraId="51B18EC0" w14:textId="77777777" w:rsidR="005B530D" w:rsidRPr="00A00556" w:rsidRDefault="005B530D" w:rsidP="005B530D"/>
    <w:p w14:paraId="23BE4FF7" w14:textId="77777777" w:rsidR="005B530D" w:rsidRPr="00251E9A" w:rsidRDefault="00B5256D" w:rsidP="005B530D">
      <w:pPr>
        <w:rPr>
          <w:b/>
        </w:rPr>
      </w:pPr>
      <w:r w:rsidRPr="00251E9A">
        <w:rPr>
          <w:b/>
        </w:rPr>
        <w:t>ALLGEMEINE ANMERKUNGEN</w:t>
      </w:r>
    </w:p>
    <w:sdt>
      <w:sdtPr>
        <w:id w:val="1248080093"/>
        <w:showingPlcHdr/>
      </w:sdtPr>
      <w:sdtEndPr/>
      <w:sdtContent>
        <w:p w14:paraId="570E8601" w14:textId="77777777" w:rsidR="00B5256D" w:rsidRPr="00A00556" w:rsidRDefault="00B5256D" w:rsidP="005B530D">
          <w:r w:rsidRPr="0047224B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</w:t>
          </w:r>
        </w:p>
      </w:sdtContent>
    </w:sdt>
    <w:p w14:paraId="6337B4F2" w14:textId="77777777" w:rsidR="00E14A08" w:rsidRDefault="00E14A08" w:rsidP="00C311FE">
      <w:pPr>
        <w:rPr>
          <w:b/>
        </w:rPr>
      </w:pPr>
    </w:p>
    <w:p w14:paraId="6B2586EC" w14:textId="77777777" w:rsidR="00C311FE" w:rsidRPr="00162B14" w:rsidRDefault="00C311FE" w:rsidP="00C311FE">
      <w:pPr>
        <w:rPr>
          <w:b/>
        </w:rPr>
      </w:pPr>
      <w:r w:rsidRPr="00162B14">
        <w:rPr>
          <w:b/>
        </w:rPr>
        <w:t xml:space="preserve">*Bitte beachten Sie, dass </w:t>
      </w:r>
      <w:r w:rsidR="00601EF7" w:rsidRPr="00162B14">
        <w:rPr>
          <w:b/>
        </w:rPr>
        <w:t>für Zusatzleistungen weitere Kosten</w:t>
      </w:r>
      <w:r w:rsidRPr="00162B14">
        <w:rPr>
          <w:b/>
        </w:rPr>
        <w:t xml:space="preserve"> anfallen</w:t>
      </w:r>
      <w:r w:rsidR="0012084B">
        <w:rPr>
          <w:b/>
        </w:rPr>
        <w:t xml:space="preserve"> können</w:t>
      </w:r>
      <w:r w:rsidRPr="00162B14">
        <w:rPr>
          <w:b/>
        </w:rPr>
        <w:t>.</w:t>
      </w:r>
      <w:r w:rsidR="0012084B">
        <w:rPr>
          <w:b/>
        </w:rPr>
        <w:t xml:space="preserve"> </w:t>
      </w:r>
      <w:r w:rsidRPr="00162B14">
        <w:rPr>
          <w:b/>
        </w:rPr>
        <w:t xml:space="preserve"> </w:t>
      </w:r>
    </w:p>
    <w:p w14:paraId="19B5F1DD" w14:textId="77777777" w:rsidR="00251E9A" w:rsidRDefault="00251E9A" w:rsidP="005B530D">
      <w:pPr>
        <w:tabs>
          <w:tab w:val="left" w:pos="1785"/>
        </w:tabs>
      </w:pPr>
    </w:p>
    <w:p w14:paraId="740C74F0" w14:textId="77777777" w:rsidR="00251E9A" w:rsidRDefault="00251E9A" w:rsidP="005B530D">
      <w:pPr>
        <w:tabs>
          <w:tab w:val="left" w:pos="1785"/>
        </w:tabs>
      </w:pPr>
    </w:p>
    <w:p w14:paraId="1CEF0A3C" w14:textId="77777777" w:rsidR="000C24CD" w:rsidRDefault="000C24CD" w:rsidP="005B530D">
      <w:pPr>
        <w:tabs>
          <w:tab w:val="left" w:pos="1785"/>
        </w:tabs>
      </w:pPr>
      <w:r>
        <w:t>KONTAKTDATEN</w:t>
      </w:r>
    </w:p>
    <w:p w14:paraId="19685AC5" w14:textId="1770FBF9" w:rsidR="000C24CD" w:rsidRPr="00A00556" w:rsidRDefault="000C24CD" w:rsidP="005B530D">
      <w:pPr>
        <w:tabs>
          <w:tab w:val="left" w:pos="1785"/>
        </w:tabs>
      </w:pPr>
      <w:proofErr w:type="spellStart"/>
      <w:r>
        <w:t>Crowd</w:t>
      </w:r>
      <w:proofErr w:type="spellEnd"/>
      <w:r>
        <w:t xml:space="preserve"> Guru </w:t>
      </w:r>
      <w:r w:rsidR="00D331FA">
        <w:t>– Eine Marke der IT2Media GmbH &amp; Co. KG</w:t>
      </w:r>
      <w:r>
        <w:t xml:space="preserve"> | </w:t>
      </w:r>
      <w:r w:rsidR="00D331FA">
        <w:t>Bundesalle 23</w:t>
      </w:r>
      <w:r>
        <w:t xml:space="preserve"> | 10</w:t>
      </w:r>
      <w:r w:rsidR="00D331FA">
        <w:t>717</w:t>
      </w:r>
      <w:r>
        <w:t xml:space="preserve"> Berlin | </w:t>
      </w:r>
      <w:hyperlink r:id="rId7" w:history="1">
        <w:r w:rsidRPr="0047224B">
          <w:rPr>
            <w:rStyle w:val="Hyperlink"/>
          </w:rPr>
          <w:t>www.crowdguru.de</w:t>
        </w:r>
      </w:hyperlink>
      <w:r>
        <w:t xml:space="preserve"> | </w:t>
      </w:r>
      <w:hyperlink r:id="rId8" w:history="1">
        <w:r w:rsidR="002B0B9E" w:rsidRPr="007734AE">
          <w:rPr>
            <w:rStyle w:val="Hyperlink"/>
          </w:rPr>
          <w:t>texte@crowdguru.de</w:t>
        </w:r>
      </w:hyperlink>
      <w:bookmarkStart w:id="0" w:name="_GoBack"/>
      <w:bookmarkEnd w:id="0"/>
    </w:p>
    <w:sectPr w:rsidR="000C24CD" w:rsidRPr="00A00556" w:rsidSect="00E14A08">
      <w:pgSz w:w="11906" w:h="16838"/>
      <w:pgMar w:top="851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A59F4"/>
    <w:multiLevelType w:val="hybridMultilevel"/>
    <w:tmpl w:val="61C8B8FE"/>
    <w:lvl w:ilvl="0" w:tplc="109EE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445"/>
    <w:rsid w:val="000362C6"/>
    <w:rsid w:val="000364C8"/>
    <w:rsid w:val="00085011"/>
    <w:rsid w:val="00092591"/>
    <w:rsid w:val="000A03D7"/>
    <w:rsid w:val="000C24CD"/>
    <w:rsid w:val="000C2BD1"/>
    <w:rsid w:val="000C4938"/>
    <w:rsid w:val="000F73CF"/>
    <w:rsid w:val="00104985"/>
    <w:rsid w:val="001058B9"/>
    <w:rsid w:val="00106F68"/>
    <w:rsid w:val="00115F21"/>
    <w:rsid w:val="0012084B"/>
    <w:rsid w:val="001357B9"/>
    <w:rsid w:val="0016244D"/>
    <w:rsid w:val="00162B14"/>
    <w:rsid w:val="00171ACF"/>
    <w:rsid w:val="00191693"/>
    <w:rsid w:val="001938D7"/>
    <w:rsid w:val="001F1102"/>
    <w:rsid w:val="00204EF9"/>
    <w:rsid w:val="00251E9A"/>
    <w:rsid w:val="00275103"/>
    <w:rsid w:val="002914C8"/>
    <w:rsid w:val="00293B80"/>
    <w:rsid w:val="002B0B9E"/>
    <w:rsid w:val="002B5795"/>
    <w:rsid w:val="0030100F"/>
    <w:rsid w:val="00306099"/>
    <w:rsid w:val="00323EE7"/>
    <w:rsid w:val="003275F5"/>
    <w:rsid w:val="00356704"/>
    <w:rsid w:val="003634E5"/>
    <w:rsid w:val="00371DF7"/>
    <w:rsid w:val="00386DE3"/>
    <w:rsid w:val="003A7F89"/>
    <w:rsid w:val="003E4BDB"/>
    <w:rsid w:val="00452A3B"/>
    <w:rsid w:val="00457BB1"/>
    <w:rsid w:val="0046153C"/>
    <w:rsid w:val="004B0EF0"/>
    <w:rsid w:val="004B7BA3"/>
    <w:rsid w:val="004F3771"/>
    <w:rsid w:val="005071CB"/>
    <w:rsid w:val="0052325B"/>
    <w:rsid w:val="00531110"/>
    <w:rsid w:val="00533BC0"/>
    <w:rsid w:val="0055653A"/>
    <w:rsid w:val="00564384"/>
    <w:rsid w:val="0057350C"/>
    <w:rsid w:val="005B530D"/>
    <w:rsid w:val="005D7F52"/>
    <w:rsid w:val="00601EF7"/>
    <w:rsid w:val="00603B01"/>
    <w:rsid w:val="00611568"/>
    <w:rsid w:val="00633B26"/>
    <w:rsid w:val="00636F83"/>
    <w:rsid w:val="00666A78"/>
    <w:rsid w:val="00680407"/>
    <w:rsid w:val="00692F6C"/>
    <w:rsid w:val="00694AA3"/>
    <w:rsid w:val="006977A3"/>
    <w:rsid w:val="006C366B"/>
    <w:rsid w:val="006D65E7"/>
    <w:rsid w:val="006E7FF1"/>
    <w:rsid w:val="006F7F01"/>
    <w:rsid w:val="00737FA7"/>
    <w:rsid w:val="00773BB3"/>
    <w:rsid w:val="00784B3A"/>
    <w:rsid w:val="00792059"/>
    <w:rsid w:val="0079276E"/>
    <w:rsid w:val="007B5120"/>
    <w:rsid w:val="007F1171"/>
    <w:rsid w:val="0080687E"/>
    <w:rsid w:val="00811E45"/>
    <w:rsid w:val="0081219F"/>
    <w:rsid w:val="008501AD"/>
    <w:rsid w:val="008651EA"/>
    <w:rsid w:val="00893528"/>
    <w:rsid w:val="008A5477"/>
    <w:rsid w:val="008B2CBD"/>
    <w:rsid w:val="008D045E"/>
    <w:rsid w:val="008F2C7E"/>
    <w:rsid w:val="0094070B"/>
    <w:rsid w:val="00955867"/>
    <w:rsid w:val="009A7E19"/>
    <w:rsid w:val="009D365B"/>
    <w:rsid w:val="009D6F94"/>
    <w:rsid w:val="009F1A1A"/>
    <w:rsid w:val="00A00556"/>
    <w:rsid w:val="00A0202B"/>
    <w:rsid w:val="00A04C6B"/>
    <w:rsid w:val="00A119AD"/>
    <w:rsid w:val="00A513D4"/>
    <w:rsid w:val="00A80D2E"/>
    <w:rsid w:val="00B01A67"/>
    <w:rsid w:val="00B14CD3"/>
    <w:rsid w:val="00B46661"/>
    <w:rsid w:val="00B5256D"/>
    <w:rsid w:val="00B6057E"/>
    <w:rsid w:val="00B80959"/>
    <w:rsid w:val="00B87DD8"/>
    <w:rsid w:val="00B90AAC"/>
    <w:rsid w:val="00BC7402"/>
    <w:rsid w:val="00BD3FCD"/>
    <w:rsid w:val="00BD46EC"/>
    <w:rsid w:val="00BD6AEB"/>
    <w:rsid w:val="00BF40E5"/>
    <w:rsid w:val="00C01F3F"/>
    <w:rsid w:val="00C0480F"/>
    <w:rsid w:val="00C259EE"/>
    <w:rsid w:val="00C311FE"/>
    <w:rsid w:val="00C97F80"/>
    <w:rsid w:val="00CB4CAA"/>
    <w:rsid w:val="00CD4229"/>
    <w:rsid w:val="00CD5D29"/>
    <w:rsid w:val="00D054F3"/>
    <w:rsid w:val="00D331FA"/>
    <w:rsid w:val="00D35316"/>
    <w:rsid w:val="00D3748D"/>
    <w:rsid w:val="00D52DAB"/>
    <w:rsid w:val="00D65A07"/>
    <w:rsid w:val="00D7230B"/>
    <w:rsid w:val="00D97FA9"/>
    <w:rsid w:val="00DD225F"/>
    <w:rsid w:val="00DE1553"/>
    <w:rsid w:val="00E10144"/>
    <w:rsid w:val="00E14A08"/>
    <w:rsid w:val="00E16148"/>
    <w:rsid w:val="00E435AF"/>
    <w:rsid w:val="00E63ECC"/>
    <w:rsid w:val="00EA6310"/>
    <w:rsid w:val="00ED069E"/>
    <w:rsid w:val="00EE2F21"/>
    <w:rsid w:val="00F17211"/>
    <w:rsid w:val="00F20445"/>
    <w:rsid w:val="00F36AD8"/>
    <w:rsid w:val="00F714CA"/>
    <w:rsid w:val="00F779D8"/>
    <w:rsid w:val="00F84D2A"/>
    <w:rsid w:val="00F90C0A"/>
    <w:rsid w:val="00F96932"/>
    <w:rsid w:val="00FB0796"/>
    <w:rsid w:val="00FB2940"/>
    <w:rsid w:val="00FB6039"/>
    <w:rsid w:val="00FF0942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95C0"/>
  <w15:docId w15:val="{E1C65AF6-A923-47A4-9F43-508CF3BE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F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F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24C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1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B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te@crowdguru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wdgur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755E79C1B4258AD2832F81BA0A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CF94B-C2E3-4502-ACD2-788465EA1672}"/>
      </w:docPartPr>
      <w:docPartBody>
        <w:p w:rsidR="00930280" w:rsidRDefault="005B65A3" w:rsidP="005B65A3">
          <w:pPr>
            <w:pStyle w:val="EDD755E79C1B4258AD2832F81BA0A8B932"/>
          </w:pPr>
          <w:r w:rsidRPr="00A005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2A1886B55F405F998CDF6112B0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7CBF1-0F5E-473D-8CE7-B0570E8981EF}"/>
      </w:docPartPr>
      <w:docPartBody>
        <w:p w:rsidR="00930280" w:rsidRDefault="005B65A3" w:rsidP="005B65A3">
          <w:pPr>
            <w:pStyle w:val="772A1886B55F405F998CDF6112B07B7C32"/>
          </w:pPr>
          <w:r w:rsidRPr="00A005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78726CA39F46AC9AA7B73DFC24C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82E8-1AAD-4922-89A8-011D0F4F4BE6}"/>
      </w:docPartPr>
      <w:docPartBody>
        <w:p w:rsidR="00930280" w:rsidRDefault="005B65A3" w:rsidP="005B65A3">
          <w:pPr>
            <w:pStyle w:val="1378726CA39F46AC9AA7B73DFC24C72032"/>
          </w:pPr>
          <w:r w:rsidRPr="00A005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24B0D5AAE54F05B505B1A6FC01D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DEF30-D4E6-469C-94B2-8638CF8EFA8E}"/>
      </w:docPartPr>
      <w:docPartBody>
        <w:p w:rsidR="00930280" w:rsidRDefault="005B65A3" w:rsidP="005B65A3">
          <w:pPr>
            <w:pStyle w:val="7124B0D5AAE54F05B505B1A6FC01D1FA32"/>
          </w:pPr>
          <w:r w:rsidRPr="00A005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4BB82231F1483E8A75368135664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4B1AA-EC59-44C5-BFD0-437D8DDD1A50}"/>
      </w:docPartPr>
      <w:docPartBody>
        <w:p w:rsidR="00930280" w:rsidRDefault="005B65A3" w:rsidP="005B65A3">
          <w:pPr>
            <w:pStyle w:val="D74BB82231F1483E8A753681356646DE32"/>
          </w:pPr>
          <w:r w:rsidRPr="00A00556">
            <w:rPr>
              <w:rStyle w:val="Platzhaltertext"/>
            </w:rPr>
            <w:t xml:space="preserve">Klicken Sie hier, um Text einzugebe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5A3"/>
    <w:rsid w:val="005B65A3"/>
    <w:rsid w:val="00930280"/>
    <w:rsid w:val="009D2E66"/>
    <w:rsid w:val="00A27F7A"/>
    <w:rsid w:val="00B4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5A3"/>
    <w:rPr>
      <w:color w:val="808080"/>
    </w:rPr>
  </w:style>
  <w:style w:type="paragraph" w:customStyle="1" w:styleId="712F18074058423AA861119B8F343AF7">
    <w:name w:val="712F18074058423AA861119B8F343AF7"/>
    <w:rsid w:val="005B65A3"/>
    <w:rPr>
      <w:rFonts w:eastAsiaTheme="minorHAnsi"/>
      <w:lang w:eastAsia="en-US"/>
    </w:rPr>
  </w:style>
  <w:style w:type="paragraph" w:customStyle="1" w:styleId="EDD755E79C1B4258AD2832F81BA0A8B9">
    <w:name w:val="EDD755E79C1B4258AD2832F81BA0A8B9"/>
    <w:rsid w:val="005B65A3"/>
    <w:rPr>
      <w:rFonts w:eastAsiaTheme="minorHAnsi"/>
      <w:lang w:eastAsia="en-US"/>
    </w:rPr>
  </w:style>
  <w:style w:type="paragraph" w:customStyle="1" w:styleId="772A1886B55F405F998CDF6112B07B7C">
    <w:name w:val="772A1886B55F405F998CDF6112B07B7C"/>
    <w:rsid w:val="005B65A3"/>
    <w:rPr>
      <w:rFonts w:eastAsiaTheme="minorHAnsi"/>
      <w:lang w:eastAsia="en-US"/>
    </w:rPr>
  </w:style>
  <w:style w:type="paragraph" w:customStyle="1" w:styleId="1378726CA39F46AC9AA7B73DFC24C720">
    <w:name w:val="1378726CA39F46AC9AA7B73DFC24C720"/>
    <w:rsid w:val="005B65A3"/>
    <w:rPr>
      <w:rFonts w:eastAsiaTheme="minorHAnsi"/>
      <w:lang w:eastAsia="en-US"/>
    </w:rPr>
  </w:style>
  <w:style w:type="paragraph" w:customStyle="1" w:styleId="7124B0D5AAE54F05B505B1A6FC01D1FA">
    <w:name w:val="7124B0D5AAE54F05B505B1A6FC01D1FA"/>
    <w:rsid w:val="005B65A3"/>
    <w:rPr>
      <w:rFonts w:eastAsiaTheme="minorHAnsi"/>
      <w:lang w:eastAsia="en-US"/>
    </w:rPr>
  </w:style>
  <w:style w:type="paragraph" w:customStyle="1" w:styleId="D74BB82231F1483E8A753681356646DE">
    <w:name w:val="D74BB82231F1483E8A753681356646DE"/>
    <w:rsid w:val="005B65A3"/>
    <w:rPr>
      <w:rFonts w:eastAsiaTheme="minorHAnsi"/>
      <w:lang w:eastAsia="en-US"/>
    </w:rPr>
  </w:style>
  <w:style w:type="paragraph" w:customStyle="1" w:styleId="57DB354B5F6F44628E4637342255B988">
    <w:name w:val="57DB354B5F6F44628E4637342255B988"/>
    <w:rsid w:val="005B65A3"/>
    <w:rPr>
      <w:rFonts w:eastAsiaTheme="minorHAnsi"/>
      <w:lang w:eastAsia="en-US"/>
    </w:rPr>
  </w:style>
  <w:style w:type="paragraph" w:customStyle="1" w:styleId="05739B1FD41D4F9FAD4303AA81EEDCDE">
    <w:name w:val="05739B1FD41D4F9FAD4303AA81EEDCDE"/>
    <w:rsid w:val="005B65A3"/>
    <w:rPr>
      <w:rFonts w:eastAsiaTheme="minorHAnsi"/>
      <w:lang w:eastAsia="en-US"/>
    </w:rPr>
  </w:style>
  <w:style w:type="paragraph" w:customStyle="1" w:styleId="019A18BB1C4546F286AFF1DF7B201222">
    <w:name w:val="019A18BB1C4546F286AFF1DF7B201222"/>
    <w:rsid w:val="005B65A3"/>
    <w:rPr>
      <w:rFonts w:eastAsiaTheme="minorHAnsi"/>
      <w:lang w:eastAsia="en-US"/>
    </w:rPr>
  </w:style>
  <w:style w:type="paragraph" w:customStyle="1" w:styleId="0ACF2F3C3C8A432CBD85CEA158B67E5D">
    <w:name w:val="0ACF2F3C3C8A432CBD85CEA158B67E5D"/>
    <w:rsid w:val="005B65A3"/>
    <w:rPr>
      <w:rFonts w:eastAsiaTheme="minorHAnsi"/>
      <w:lang w:eastAsia="en-US"/>
    </w:rPr>
  </w:style>
  <w:style w:type="paragraph" w:customStyle="1" w:styleId="8C73B2576E5D417BA97A188B20621CAF">
    <w:name w:val="8C73B2576E5D417BA97A188B20621CAF"/>
    <w:rsid w:val="005B65A3"/>
    <w:rPr>
      <w:rFonts w:eastAsiaTheme="minorHAnsi"/>
      <w:lang w:eastAsia="en-US"/>
    </w:rPr>
  </w:style>
  <w:style w:type="paragraph" w:customStyle="1" w:styleId="83FA48E0673C4938BD1759A78AA2E61A">
    <w:name w:val="83FA48E0673C4938BD1759A78AA2E61A"/>
    <w:rsid w:val="005B65A3"/>
    <w:rPr>
      <w:rFonts w:eastAsiaTheme="minorHAnsi"/>
      <w:lang w:eastAsia="en-US"/>
    </w:rPr>
  </w:style>
  <w:style w:type="paragraph" w:customStyle="1" w:styleId="33EBD3D23930477A963A18FF8B14CFC1">
    <w:name w:val="33EBD3D23930477A963A18FF8B14CFC1"/>
    <w:rsid w:val="005B65A3"/>
    <w:rPr>
      <w:rFonts w:eastAsiaTheme="minorHAnsi"/>
      <w:lang w:eastAsia="en-US"/>
    </w:rPr>
  </w:style>
  <w:style w:type="paragraph" w:customStyle="1" w:styleId="DF0B3075D3FF44CE9773449B7C8BEFFA">
    <w:name w:val="DF0B3075D3FF44CE9773449B7C8BEFFA"/>
    <w:rsid w:val="005B65A3"/>
    <w:rPr>
      <w:rFonts w:eastAsiaTheme="minorHAnsi"/>
      <w:lang w:eastAsia="en-US"/>
    </w:rPr>
  </w:style>
  <w:style w:type="paragraph" w:customStyle="1" w:styleId="26CDC1F3191E4BCA80482250C1AD5755">
    <w:name w:val="26CDC1F3191E4BCA80482250C1AD5755"/>
    <w:rsid w:val="005B65A3"/>
    <w:rPr>
      <w:rFonts w:eastAsiaTheme="minorHAnsi"/>
      <w:lang w:eastAsia="en-US"/>
    </w:rPr>
  </w:style>
  <w:style w:type="paragraph" w:customStyle="1" w:styleId="77E8A40B8991430D8CDFE6A553584432">
    <w:name w:val="77E8A40B8991430D8CDFE6A553584432"/>
    <w:rsid w:val="005B65A3"/>
    <w:rPr>
      <w:rFonts w:eastAsiaTheme="minorHAnsi"/>
      <w:lang w:eastAsia="en-US"/>
    </w:rPr>
  </w:style>
  <w:style w:type="paragraph" w:customStyle="1" w:styleId="16E6E14E5ED14B1BA4AD54E24E72E1E3">
    <w:name w:val="16E6E14E5ED14B1BA4AD54E24E72E1E3"/>
    <w:rsid w:val="005B65A3"/>
    <w:rPr>
      <w:rFonts w:eastAsiaTheme="minorHAnsi"/>
      <w:lang w:eastAsia="en-US"/>
    </w:rPr>
  </w:style>
  <w:style w:type="paragraph" w:customStyle="1" w:styleId="EC5AB56CE2F643189838EBA8C34B3835">
    <w:name w:val="EC5AB56CE2F643189838EBA8C34B3835"/>
    <w:rsid w:val="005B65A3"/>
    <w:rPr>
      <w:rFonts w:eastAsiaTheme="minorHAnsi"/>
      <w:lang w:eastAsia="en-US"/>
    </w:rPr>
  </w:style>
  <w:style w:type="paragraph" w:customStyle="1" w:styleId="CA5FDEC48E714E9BA1018FFD169E1BD6">
    <w:name w:val="CA5FDEC48E714E9BA1018FFD169E1BD6"/>
    <w:rsid w:val="005B65A3"/>
    <w:rPr>
      <w:rFonts w:eastAsiaTheme="minorHAnsi"/>
      <w:lang w:eastAsia="en-US"/>
    </w:rPr>
  </w:style>
  <w:style w:type="paragraph" w:customStyle="1" w:styleId="EDD755E79C1B4258AD2832F81BA0A8B91">
    <w:name w:val="EDD755E79C1B4258AD2832F81BA0A8B91"/>
    <w:rsid w:val="005B65A3"/>
    <w:rPr>
      <w:rFonts w:eastAsiaTheme="minorHAnsi"/>
      <w:lang w:eastAsia="en-US"/>
    </w:rPr>
  </w:style>
  <w:style w:type="paragraph" w:customStyle="1" w:styleId="772A1886B55F405F998CDF6112B07B7C1">
    <w:name w:val="772A1886B55F405F998CDF6112B07B7C1"/>
    <w:rsid w:val="005B65A3"/>
    <w:rPr>
      <w:rFonts w:eastAsiaTheme="minorHAnsi"/>
      <w:lang w:eastAsia="en-US"/>
    </w:rPr>
  </w:style>
  <w:style w:type="paragraph" w:customStyle="1" w:styleId="1378726CA39F46AC9AA7B73DFC24C7201">
    <w:name w:val="1378726CA39F46AC9AA7B73DFC24C7201"/>
    <w:rsid w:val="005B65A3"/>
    <w:rPr>
      <w:rFonts w:eastAsiaTheme="minorHAnsi"/>
      <w:lang w:eastAsia="en-US"/>
    </w:rPr>
  </w:style>
  <w:style w:type="paragraph" w:customStyle="1" w:styleId="7124B0D5AAE54F05B505B1A6FC01D1FA1">
    <w:name w:val="7124B0D5AAE54F05B505B1A6FC01D1FA1"/>
    <w:rsid w:val="005B65A3"/>
    <w:rPr>
      <w:rFonts w:eastAsiaTheme="minorHAnsi"/>
      <w:lang w:eastAsia="en-US"/>
    </w:rPr>
  </w:style>
  <w:style w:type="paragraph" w:customStyle="1" w:styleId="D74BB82231F1483E8A753681356646DE1">
    <w:name w:val="D74BB82231F1483E8A753681356646DE1"/>
    <w:rsid w:val="005B65A3"/>
    <w:rPr>
      <w:rFonts w:eastAsiaTheme="minorHAnsi"/>
      <w:lang w:eastAsia="en-US"/>
    </w:rPr>
  </w:style>
  <w:style w:type="paragraph" w:customStyle="1" w:styleId="57DB354B5F6F44628E4637342255B9881">
    <w:name w:val="57DB354B5F6F44628E4637342255B9881"/>
    <w:rsid w:val="005B65A3"/>
    <w:rPr>
      <w:rFonts w:eastAsiaTheme="minorHAnsi"/>
      <w:lang w:eastAsia="en-US"/>
    </w:rPr>
  </w:style>
  <w:style w:type="paragraph" w:customStyle="1" w:styleId="05739B1FD41D4F9FAD4303AA81EEDCDE1">
    <w:name w:val="05739B1FD41D4F9FAD4303AA81EEDCDE1"/>
    <w:rsid w:val="005B65A3"/>
    <w:rPr>
      <w:rFonts w:eastAsiaTheme="minorHAnsi"/>
      <w:lang w:eastAsia="en-US"/>
    </w:rPr>
  </w:style>
  <w:style w:type="paragraph" w:customStyle="1" w:styleId="019A18BB1C4546F286AFF1DF7B2012221">
    <w:name w:val="019A18BB1C4546F286AFF1DF7B2012221"/>
    <w:rsid w:val="005B65A3"/>
    <w:rPr>
      <w:rFonts w:eastAsiaTheme="minorHAnsi"/>
      <w:lang w:eastAsia="en-US"/>
    </w:rPr>
  </w:style>
  <w:style w:type="paragraph" w:customStyle="1" w:styleId="0ACF2F3C3C8A432CBD85CEA158B67E5D1">
    <w:name w:val="0ACF2F3C3C8A432CBD85CEA158B67E5D1"/>
    <w:rsid w:val="005B65A3"/>
    <w:rPr>
      <w:rFonts w:eastAsiaTheme="minorHAnsi"/>
      <w:lang w:eastAsia="en-US"/>
    </w:rPr>
  </w:style>
  <w:style w:type="paragraph" w:customStyle="1" w:styleId="8C73B2576E5D417BA97A188B20621CAF1">
    <w:name w:val="8C73B2576E5D417BA97A188B20621CAF1"/>
    <w:rsid w:val="005B65A3"/>
    <w:rPr>
      <w:rFonts w:eastAsiaTheme="minorHAnsi"/>
      <w:lang w:eastAsia="en-US"/>
    </w:rPr>
  </w:style>
  <w:style w:type="paragraph" w:customStyle="1" w:styleId="83FA48E0673C4938BD1759A78AA2E61A1">
    <w:name w:val="83FA48E0673C4938BD1759A78AA2E61A1"/>
    <w:rsid w:val="005B65A3"/>
    <w:rPr>
      <w:rFonts w:eastAsiaTheme="minorHAnsi"/>
      <w:lang w:eastAsia="en-US"/>
    </w:rPr>
  </w:style>
  <w:style w:type="paragraph" w:customStyle="1" w:styleId="33EBD3D23930477A963A18FF8B14CFC11">
    <w:name w:val="33EBD3D23930477A963A18FF8B14CFC11"/>
    <w:rsid w:val="005B65A3"/>
    <w:rPr>
      <w:rFonts w:eastAsiaTheme="minorHAnsi"/>
      <w:lang w:eastAsia="en-US"/>
    </w:rPr>
  </w:style>
  <w:style w:type="paragraph" w:customStyle="1" w:styleId="DF0B3075D3FF44CE9773449B7C8BEFFA1">
    <w:name w:val="DF0B3075D3FF44CE9773449B7C8BEFFA1"/>
    <w:rsid w:val="005B65A3"/>
    <w:rPr>
      <w:rFonts w:eastAsiaTheme="minorHAnsi"/>
      <w:lang w:eastAsia="en-US"/>
    </w:rPr>
  </w:style>
  <w:style w:type="paragraph" w:customStyle="1" w:styleId="26CDC1F3191E4BCA80482250C1AD57551">
    <w:name w:val="26CDC1F3191E4BCA80482250C1AD57551"/>
    <w:rsid w:val="005B65A3"/>
    <w:rPr>
      <w:rFonts w:eastAsiaTheme="minorHAnsi"/>
      <w:lang w:eastAsia="en-US"/>
    </w:rPr>
  </w:style>
  <w:style w:type="paragraph" w:customStyle="1" w:styleId="77E8A40B8991430D8CDFE6A5535844321">
    <w:name w:val="77E8A40B8991430D8CDFE6A5535844321"/>
    <w:rsid w:val="005B65A3"/>
    <w:rPr>
      <w:rFonts w:eastAsiaTheme="minorHAnsi"/>
      <w:lang w:eastAsia="en-US"/>
    </w:rPr>
  </w:style>
  <w:style w:type="paragraph" w:customStyle="1" w:styleId="16E6E14E5ED14B1BA4AD54E24E72E1E31">
    <w:name w:val="16E6E14E5ED14B1BA4AD54E24E72E1E31"/>
    <w:rsid w:val="005B65A3"/>
    <w:rPr>
      <w:rFonts w:eastAsiaTheme="minorHAnsi"/>
      <w:lang w:eastAsia="en-US"/>
    </w:rPr>
  </w:style>
  <w:style w:type="paragraph" w:customStyle="1" w:styleId="EC5AB56CE2F643189838EBA8C34B38351">
    <w:name w:val="EC5AB56CE2F643189838EBA8C34B38351"/>
    <w:rsid w:val="005B65A3"/>
    <w:rPr>
      <w:rFonts w:eastAsiaTheme="minorHAnsi"/>
      <w:lang w:eastAsia="en-US"/>
    </w:rPr>
  </w:style>
  <w:style w:type="paragraph" w:customStyle="1" w:styleId="CA5FDEC48E714E9BA1018FFD169E1BD61">
    <w:name w:val="CA5FDEC48E714E9BA1018FFD169E1BD61"/>
    <w:rsid w:val="005B65A3"/>
    <w:rPr>
      <w:rFonts w:eastAsiaTheme="minorHAnsi"/>
      <w:lang w:eastAsia="en-US"/>
    </w:rPr>
  </w:style>
  <w:style w:type="paragraph" w:customStyle="1" w:styleId="EDD755E79C1B4258AD2832F81BA0A8B92">
    <w:name w:val="EDD755E79C1B4258AD2832F81BA0A8B92"/>
    <w:rsid w:val="005B65A3"/>
    <w:rPr>
      <w:rFonts w:eastAsiaTheme="minorHAnsi"/>
      <w:lang w:eastAsia="en-US"/>
    </w:rPr>
  </w:style>
  <w:style w:type="paragraph" w:customStyle="1" w:styleId="772A1886B55F405F998CDF6112B07B7C2">
    <w:name w:val="772A1886B55F405F998CDF6112B07B7C2"/>
    <w:rsid w:val="005B65A3"/>
    <w:rPr>
      <w:rFonts w:eastAsiaTheme="minorHAnsi"/>
      <w:lang w:eastAsia="en-US"/>
    </w:rPr>
  </w:style>
  <w:style w:type="paragraph" w:customStyle="1" w:styleId="1378726CA39F46AC9AA7B73DFC24C7202">
    <w:name w:val="1378726CA39F46AC9AA7B73DFC24C7202"/>
    <w:rsid w:val="005B65A3"/>
    <w:rPr>
      <w:rFonts w:eastAsiaTheme="minorHAnsi"/>
      <w:lang w:eastAsia="en-US"/>
    </w:rPr>
  </w:style>
  <w:style w:type="paragraph" w:customStyle="1" w:styleId="7124B0D5AAE54F05B505B1A6FC01D1FA2">
    <w:name w:val="7124B0D5AAE54F05B505B1A6FC01D1FA2"/>
    <w:rsid w:val="005B65A3"/>
    <w:rPr>
      <w:rFonts w:eastAsiaTheme="minorHAnsi"/>
      <w:lang w:eastAsia="en-US"/>
    </w:rPr>
  </w:style>
  <w:style w:type="paragraph" w:customStyle="1" w:styleId="D74BB82231F1483E8A753681356646DE2">
    <w:name w:val="D74BB82231F1483E8A753681356646DE2"/>
    <w:rsid w:val="005B65A3"/>
    <w:rPr>
      <w:rFonts w:eastAsiaTheme="minorHAnsi"/>
      <w:lang w:eastAsia="en-US"/>
    </w:rPr>
  </w:style>
  <w:style w:type="paragraph" w:customStyle="1" w:styleId="57DB354B5F6F44628E4637342255B9882">
    <w:name w:val="57DB354B5F6F44628E4637342255B9882"/>
    <w:rsid w:val="005B65A3"/>
    <w:rPr>
      <w:rFonts w:eastAsiaTheme="minorHAnsi"/>
      <w:lang w:eastAsia="en-US"/>
    </w:rPr>
  </w:style>
  <w:style w:type="paragraph" w:customStyle="1" w:styleId="8DFBBCAD325942FDAA0283B5D2AA0F09">
    <w:name w:val="8DFBBCAD325942FDAA0283B5D2AA0F09"/>
    <w:rsid w:val="005B65A3"/>
    <w:rPr>
      <w:rFonts w:eastAsiaTheme="minorHAnsi"/>
      <w:lang w:eastAsia="en-US"/>
    </w:rPr>
  </w:style>
  <w:style w:type="paragraph" w:customStyle="1" w:styleId="05739B1FD41D4F9FAD4303AA81EEDCDE2">
    <w:name w:val="05739B1FD41D4F9FAD4303AA81EEDCDE2"/>
    <w:rsid w:val="005B65A3"/>
    <w:rPr>
      <w:rFonts w:eastAsiaTheme="minorHAnsi"/>
      <w:lang w:eastAsia="en-US"/>
    </w:rPr>
  </w:style>
  <w:style w:type="paragraph" w:customStyle="1" w:styleId="019A18BB1C4546F286AFF1DF7B2012222">
    <w:name w:val="019A18BB1C4546F286AFF1DF7B2012222"/>
    <w:rsid w:val="005B65A3"/>
    <w:rPr>
      <w:rFonts w:eastAsiaTheme="minorHAnsi"/>
      <w:lang w:eastAsia="en-US"/>
    </w:rPr>
  </w:style>
  <w:style w:type="paragraph" w:customStyle="1" w:styleId="0ACF2F3C3C8A432CBD85CEA158B67E5D2">
    <w:name w:val="0ACF2F3C3C8A432CBD85CEA158B67E5D2"/>
    <w:rsid w:val="005B65A3"/>
    <w:rPr>
      <w:rFonts w:eastAsiaTheme="minorHAnsi"/>
      <w:lang w:eastAsia="en-US"/>
    </w:rPr>
  </w:style>
  <w:style w:type="paragraph" w:customStyle="1" w:styleId="8C73B2576E5D417BA97A188B20621CAF2">
    <w:name w:val="8C73B2576E5D417BA97A188B20621CAF2"/>
    <w:rsid w:val="005B65A3"/>
    <w:rPr>
      <w:rFonts w:eastAsiaTheme="minorHAnsi"/>
      <w:lang w:eastAsia="en-US"/>
    </w:rPr>
  </w:style>
  <w:style w:type="paragraph" w:customStyle="1" w:styleId="83FA48E0673C4938BD1759A78AA2E61A2">
    <w:name w:val="83FA48E0673C4938BD1759A78AA2E61A2"/>
    <w:rsid w:val="005B65A3"/>
    <w:rPr>
      <w:rFonts w:eastAsiaTheme="minorHAnsi"/>
      <w:lang w:eastAsia="en-US"/>
    </w:rPr>
  </w:style>
  <w:style w:type="paragraph" w:customStyle="1" w:styleId="33EBD3D23930477A963A18FF8B14CFC12">
    <w:name w:val="33EBD3D23930477A963A18FF8B14CFC12"/>
    <w:rsid w:val="005B65A3"/>
    <w:rPr>
      <w:rFonts w:eastAsiaTheme="minorHAnsi"/>
      <w:lang w:eastAsia="en-US"/>
    </w:rPr>
  </w:style>
  <w:style w:type="paragraph" w:customStyle="1" w:styleId="DF0B3075D3FF44CE9773449B7C8BEFFA2">
    <w:name w:val="DF0B3075D3FF44CE9773449B7C8BEFFA2"/>
    <w:rsid w:val="005B65A3"/>
    <w:rPr>
      <w:rFonts w:eastAsiaTheme="minorHAnsi"/>
      <w:lang w:eastAsia="en-US"/>
    </w:rPr>
  </w:style>
  <w:style w:type="paragraph" w:customStyle="1" w:styleId="26CDC1F3191E4BCA80482250C1AD57552">
    <w:name w:val="26CDC1F3191E4BCA80482250C1AD57552"/>
    <w:rsid w:val="005B65A3"/>
    <w:rPr>
      <w:rFonts w:eastAsiaTheme="minorHAnsi"/>
      <w:lang w:eastAsia="en-US"/>
    </w:rPr>
  </w:style>
  <w:style w:type="paragraph" w:customStyle="1" w:styleId="77E8A40B8991430D8CDFE6A5535844322">
    <w:name w:val="77E8A40B8991430D8CDFE6A5535844322"/>
    <w:rsid w:val="005B65A3"/>
    <w:rPr>
      <w:rFonts w:eastAsiaTheme="minorHAnsi"/>
      <w:lang w:eastAsia="en-US"/>
    </w:rPr>
  </w:style>
  <w:style w:type="paragraph" w:customStyle="1" w:styleId="16E6E14E5ED14B1BA4AD54E24E72E1E32">
    <w:name w:val="16E6E14E5ED14B1BA4AD54E24E72E1E32"/>
    <w:rsid w:val="005B65A3"/>
    <w:rPr>
      <w:rFonts w:eastAsiaTheme="minorHAnsi"/>
      <w:lang w:eastAsia="en-US"/>
    </w:rPr>
  </w:style>
  <w:style w:type="paragraph" w:customStyle="1" w:styleId="EC5AB56CE2F643189838EBA8C34B38352">
    <w:name w:val="EC5AB56CE2F643189838EBA8C34B38352"/>
    <w:rsid w:val="005B65A3"/>
    <w:rPr>
      <w:rFonts w:eastAsiaTheme="minorHAnsi"/>
      <w:lang w:eastAsia="en-US"/>
    </w:rPr>
  </w:style>
  <w:style w:type="paragraph" w:customStyle="1" w:styleId="CA5FDEC48E714E9BA1018FFD169E1BD62">
    <w:name w:val="CA5FDEC48E714E9BA1018FFD169E1BD62"/>
    <w:rsid w:val="005B65A3"/>
    <w:rPr>
      <w:rFonts w:eastAsiaTheme="minorHAnsi"/>
      <w:lang w:eastAsia="en-US"/>
    </w:rPr>
  </w:style>
  <w:style w:type="paragraph" w:customStyle="1" w:styleId="EDD755E79C1B4258AD2832F81BA0A8B93">
    <w:name w:val="EDD755E79C1B4258AD2832F81BA0A8B93"/>
    <w:rsid w:val="005B65A3"/>
    <w:rPr>
      <w:rFonts w:eastAsiaTheme="minorHAnsi"/>
      <w:lang w:eastAsia="en-US"/>
    </w:rPr>
  </w:style>
  <w:style w:type="paragraph" w:customStyle="1" w:styleId="772A1886B55F405F998CDF6112B07B7C3">
    <w:name w:val="772A1886B55F405F998CDF6112B07B7C3"/>
    <w:rsid w:val="005B65A3"/>
    <w:rPr>
      <w:rFonts w:eastAsiaTheme="minorHAnsi"/>
      <w:lang w:eastAsia="en-US"/>
    </w:rPr>
  </w:style>
  <w:style w:type="paragraph" w:customStyle="1" w:styleId="1378726CA39F46AC9AA7B73DFC24C7203">
    <w:name w:val="1378726CA39F46AC9AA7B73DFC24C7203"/>
    <w:rsid w:val="005B65A3"/>
    <w:rPr>
      <w:rFonts w:eastAsiaTheme="minorHAnsi"/>
      <w:lang w:eastAsia="en-US"/>
    </w:rPr>
  </w:style>
  <w:style w:type="paragraph" w:customStyle="1" w:styleId="7124B0D5AAE54F05B505B1A6FC01D1FA3">
    <w:name w:val="7124B0D5AAE54F05B505B1A6FC01D1FA3"/>
    <w:rsid w:val="005B65A3"/>
    <w:rPr>
      <w:rFonts w:eastAsiaTheme="minorHAnsi"/>
      <w:lang w:eastAsia="en-US"/>
    </w:rPr>
  </w:style>
  <w:style w:type="paragraph" w:customStyle="1" w:styleId="D74BB82231F1483E8A753681356646DE3">
    <w:name w:val="D74BB82231F1483E8A753681356646DE3"/>
    <w:rsid w:val="005B65A3"/>
    <w:rPr>
      <w:rFonts w:eastAsiaTheme="minorHAnsi"/>
      <w:lang w:eastAsia="en-US"/>
    </w:rPr>
  </w:style>
  <w:style w:type="paragraph" w:customStyle="1" w:styleId="57DB354B5F6F44628E4637342255B9883">
    <w:name w:val="57DB354B5F6F44628E4637342255B9883"/>
    <w:rsid w:val="005B65A3"/>
    <w:rPr>
      <w:rFonts w:eastAsiaTheme="minorHAnsi"/>
      <w:lang w:eastAsia="en-US"/>
    </w:rPr>
  </w:style>
  <w:style w:type="paragraph" w:customStyle="1" w:styleId="05739B1FD41D4F9FAD4303AA81EEDCDE3">
    <w:name w:val="05739B1FD41D4F9FAD4303AA81EEDCDE3"/>
    <w:rsid w:val="005B65A3"/>
    <w:rPr>
      <w:rFonts w:eastAsiaTheme="minorHAnsi"/>
      <w:lang w:eastAsia="en-US"/>
    </w:rPr>
  </w:style>
  <w:style w:type="paragraph" w:customStyle="1" w:styleId="019A18BB1C4546F286AFF1DF7B2012223">
    <w:name w:val="019A18BB1C4546F286AFF1DF7B2012223"/>
    <w:rsid w:val="005B65A3"/>
    <w:rPr>
      <w:rFonts w:eastAsiaTheme="minorHAnsi"/>
      <w:lang w:eastAsia="en-US"/>
    </w:rPr>
  </w:style>
  <w:style w:type="paragraph" w:customStyle="1" w:styleId="0ACF2F3C3C8A432CBD85CEA158B67E5D3">
    <w:name w:val="0ACF2F3C3C8A432CBD85CEA158B67E5D3"/>
    <w:rsid w:val="005B65A3"/>
    <w:rPr>
      <w:rFonts w:eastAsiaTheme="minorHAnsi"/>
      <w:lang w:eastAsia="en-US"/>
    </w:rPr>
  </w:style>
  <w:style w:type="paragraph" w:customStyle="1" w:styleId="8C73B2576E5D417BA97A188B20621CAF3">
    <w:name w:val="8C73B2576E5D417BA97A188B20621CAF3"/>
    <w:rsid w:val="005B65A3"/>
    <w:rPr>
      <w:rFonts w:eastAsiaTheme="minorHAnsi"/>
      <w:lang w:eastAsia="en-US"/>
    </w:rPr>
  </w:style>
  <w:style w:type="paragraph" w:customStyle="1" w:styleId="83FA48E0673C4938BD1759A78AA2E61A3">
    <w:name w:val="83FA48E0673C4938BD1759A78AA2E61A3"/>
    <w:rsid w:val="005B65A3"/>
    <w:rPr>
      <w:rFonts w:eastAsiaTheme="minorHAnsi"/>
      <w:lang w:eastAsia="en-US"/>
    </w:rPr>
  </w:style>
  <w:style w:type="paragraph" w:customStyle="1" w:styleId="33EBD3D23930477A963A18FF8B14CFC13">
    <w:name w:val="33EBD3D23930477A963A18FF8B14CFC13"/>
    <w:rsid w:val="005B65A3"/>
    <w:rPr>
      <w:rFonts w:eastAsiaTheme="minorHAnsi"/>
      <w:lang w:eastAsia="en-US"/>
    </w:rPr>
  </w:style>
  <w:style w:type="paragraph" w:customStyle="1" w:styleId="DF0B3075D3FF44CE9773449B7C8BEFFA3">
    <w:name w:val="DF0B3075D3FF44CE9773449B7C8BEFFA3"/>
    <w:rsid w:val="005B65A3"/>
    <w:rPr>
      <w:rFonts w:eastAsiaTheme="minorHAnsi"/>
      <w:lang w:eastAsia="en-US"/>
    </w:rPr>
  </w:style>
  <w:style w:type="paragraph" w:customStyle="1" w:styleId="26CDC1F3191E4BCA80482250C1AD57553">
    <w:name w:val="26CDC1F3191E4BCA80482250C1AD57553"/>
    <w:rsid w:val="005B65A3"/>
    <w:rPr>
      <w:rFonts w:eastAsiaTheme="minorHAnsi"/>
      <w:lang w:eastAsia="en-US"/>
    </w:rPr>
  </w:style>
  <w:style w:type="paragraph" w:customStyle="1" w:styleId="77E8A40B8991430D8CDFE6A5535844323">
    <w:name w:val="77E8A40B8991430D8CDFE6A5535844323"/>
    <w:rsid w:val="005B65A3"/>
    <w:rPr>
      <w:rFonts w:eastAsiaTheme="minorHAnsi"/>
      <w:lang w:eastAsia="en-US"/>
    </w:rPr>
  </w:style>
  <w:style w:type="paragraph" w:customStyle="1" w:styleId="16E6E14E5ED14B1BA4AD54E24E72E1E33">
    <w:name w:val="16E6E14E5ED14B1BA4AD54E24E72E1E33"/>
    <w:rsid w:val="005B65A3"/>
    <w:rPr>
      <w:rFonts w:eastAsiaTheme="minorHAnsi"/>
      <w:lang w:eastAsia="en-US"/>
    </w:rPr>
  </w:style>
  <w:style w:type="paragraph" w:customStyle="1" w:styleId="EC5AB56CE2F643189838EBA8C34B38353">
    <w:name w:val="EC5AB56CE2F643189838EBA8C34B38353"/>
    <w:rsid w:val="005B65A3"/>
    <w:rPr>
      <w:rFonts w:eastAsiaTheme="minorHAnsi"/>
      <w:lang w:eastAsia="en-US"/>
    </w:rPr>
  </w:style>
  <w:style w:type="paragraph" w:customStyle="1" w:styleId="CA5FDEC48E714E9BA1018FFD169E1BD63">
    <w:name w:val="CA5FDEC48E714E9BA1018FFD169E1BD63"/>
    <w:rsid w:val="005B65A3"/>
    <w:rPr>
      <w:rFonts w:eastAsiaTheme="minorHAnsi"/>
      <w:lang w:eastAsia="en-US"/>
    </w:rPr>
  </w:style>
  <w:style w:type="paragraph" w:customStyle="1" w:styleId="EDD755E79C1B4258AD2832F81BA0A8B94">
    <w:name w:val="EDD755E79C1B4258AD2832F81BA0A8B94"/>
    <w:rsid w:val="005B65A3"/>
    <w:rPr>
      <w:rFonts w:eastAsiaTheme="minorHAnsi"/>
      <w:lang w:eastAsia="en-US"/>
    </w:rPr>
  </w:style>
  <w:style w:type="paragraph" w:customStyle="1" w:styleId="772A1886B55F405F998CDF6112B07B7C4">
    <w:name w:val="772A1886B55F405F998CDF6112B07B7C4"/>
    <w:rsid w:val="005B65A3"/>
    <w:rPr>
      <w:rFonts w:eastAsiaTheme="minorHAnsi"/>
      <w:lang w:eastAsia="en-US"/>
    </w:rPr>
  </w:style>
  <w:style w:type="paragraph" w:customStyle="1" w:styleId="1378726CA39F46AC9AA7B73DFC24C7204">
    <w:name w:val="1378726CA39F46AC9AA7B73DFC24C7204"/>
    <w:rsid w:val="005B65A3"/>
    <w:rPr>
      <w:rFonts w:eastAsiaTheme="minorHAnsi"/>
      <w:lang w:eastAsia="en-US"/>
    </w:rPr>
  </w:style>
  <w:style w:type="paragraph" w:customStyle="1" w:styleId="7124B0D5AAE54F05B505B1A6FC01D1FA4">
    <w:name w:val="7124B0D5AAE54F05B505B1A6FC01D1FA4"/>
    <w:rsid w:val="005B65A3"/>
    <w:rPr>
      <w:rFonts w:eastAsiaTheme="minorHAnsi"/>
      <w:lang w:eastAsia="en-US"/>
    </w:rPr>
  </w:style>
  <w:style w:type="paragraph" w:customStyle="1" w:styleId="D74BB82231F1483E8A753681356646DE4">
    <w:name w:val="D74BB82231F1483E8A753681356646DE4"/>
    <w:rsid w:val="005B65A3"/>
    <w:rPr>
      <w:rFonts w:eastAsiaTheme="minorHAnsi"/>
      <w:lang w:eastAsia="en-US"/>
    </w:rPr>
  </w:style>
  <w:style w:type="paragraph" w:customStyle="1" w:styleId="57DB354B5F6F44628E4637342255B9884">
    <w:name w:val="57DB354B5F6F44628E4637342255B9884"/>
    <w:rsid w:val="005B65A3"/>
    <w:rPr>
      <w:rFonts w:eastAsiaTheme="minorHAnsi"/>
      <w:lang w:eastAsia="en-US"/>
    </w:rPr>
  </w:style>
  <w:style w:type="paragraph" w:customStyle="1" w:styleId="05739B1FD41D4F9FAD4303AA81EEDCDE4">
    <w:name w:val="05739B1FD41D4F9FAD4303AA81EEDCDE4"/>
    <w:rsid w:val="005B65A3"/>
    <w:rPr>
      <w:rFonts w:eastAsiaTheme="minorHAnsi"/>
      <w:lang w:eastAsia="en-US"/>
    </w:rPr>
  </w:style>
  <w:style w:type="paragraph" w:customStyle="1" w:styleId="019A18BB1C4546F286AFF1DF7B2012224">
    <w:name w:val="019A18BB1C4546F286AFF1DF7B2012224"/>
    <w:rsid w:val="005B65A3"/>
    <w:rPr>
      <w:rFonts w:eastAsiaTheme="minorHAnsi"/>
      <w:lang w:eastAsia="en-US"/>
    </w:rPr>
  </w:style>
  <w:style w:type="paragraph" w:customStyle="1" w:styleId="0ACF2F3C3C8A432CBD85CEA158B67E5D4">
    <w:name w:val="0ACF2F3C3C8A432CBD85CEA158B67E5D4"/>
    <w:rsid w:val="005B65A3"/>
    <w:rPr>
      <w:rFonts w:eastAsiaTheme="minorHAnsi"/>
      <w:lang w:eastAsia="en-US"/>
    </w:rPr>
  </w:style>
  <w:style w:type="paragraph" w:customStyle="1" w:styleId="8C73B2576E5D417BA97A188B20621CAF4">
    <w:name w:val="8C73B2576E5D417BA97A188B20621CAF4"/>
    <w:rsid w:val="005B65A3"/>
    <w:rPr>
      <w:rFonts w:eastAsiaTheme="minorHAnsi"/>
      <w:lang w:eastAsia="en-US"/>
    </w:rPr>
  </w:style>
  <w:style w:type="paragraph" w:customStyle="1" w:styleId="83FA48E0673C4938BD1759A78AA2E61A4">
    <w:name w:val="83FA48E0673C4938BD1759A78AA2E61A4"/>
    <w:rsid w:val="005B65A3"/>
    <w:rPr>
      <w:rFonts w:eastAsiaTheme="minorHAnsi"/>
      <w:lang w:eastAsia="en-US"/>
    </w:rPr>
  </w:style>
  <w:style w:type="paragraph" w:customStyle="1" w:styleId="33EBD3D23930477A963A18FF8B14CFC14">
    <w:name w:val="33EBD3D23930477A963A18FF8B14CFC14"/>
    <w:rsid w:val="005B65A3"/>
    <w:rPr>
      <w:rFonts w:eastAsiaTheme="minorHAnsi"/>
      <w:lang w:eastAsia="en-US"/>
    </w:rPr>
  </w:style>
  <w:style w:type="paragraph" w:customStyle="1" w:styleId="DF0B3075D3FF44CE9773449B7C8BEFFA4">
    <w:name w:val="DF0B3075D3FF44CE9773449B7C8BEFFA4"/>
    <w:rsid w:val="005B65A3"/>
    <w:rPr>
      <w:rFonts w:eastAsiaTheme="minorHAnsi"/>
      <w:lang w:eastAsia="en-US"/>
    </w:rPr>
  </w:style>
  <w:style w:type="paragraph" w:customStyle="1" w:styleId="26CDC1F3191E4BCA80482250C1AD57554">
    <w:name w:val="26CDC1F3191E4BCA80482250C1AD57554"/>
    <w:rsid w:val="005B65A3"/>
    <w:rPr>
      <w:rFonts w:eastAsiaTheme="minorHAnsi"/>
      <w:lang w:eastAsia="en-US"/>
    </w:rPr>
  </w:style>
  <w:style w:type="paragraph" w:customStyle="1" w:styleId="77E8A40B8991430D8CDFE6A5535844324">
    <w:name w:val="77E8A40B8991430D8CDFE6A5535844324"/>
    <w:rsid w:val="005B65A3"/>
    <w:rPr>
      <w:rFonts w:eastAsiaTheme="minorHAnsi"/>
      <w:lang w:eastAsia="en-US"/>
    </w:rPr>
  </w:style>
  <w:style w:type="paragraph" w:customStyle="1" w:styleId="16E6E14E5ED14B1BA4AD54E24E72E1E34">
    <w:name w:val="16E6E14E5ED14B1BA4AD54E24E72E1E34"/>
    <w:rsid w:val="005B65A3"/>
    <w:rPr>
      <w:rFonts w:eastAsiaTheme="minorHAnsi"/>
      <w:lang w:eastAsia="en-US"/>
    </w:rPr>
  </w:style>
  <w:style w:type="paragraph" w:customStyle="1" w:styleId="EC5AB56CE2F643189838EBA8C34B38354">
    <w:name w:val="EC5AB56CE2F643189838EBA8C34B38354"/>
    <w:rsid w:val="005B65A3"/>
    <w:rPr>
      <w:rFonts w:eastAsiaTheme="minorHAnsi"/>
      <w:lang w:eastAsia="en-US"/>
    </w:rPr>
  </w:style>
  <w:style w:type="paragraph" w:customStyle="1" w:styleId="CA5FDEC48E714E9BA1018FFD169E1BD64">
    <w:name w:val="CA5FDEC48E714E9BA1018FFD169E1BD64"/>
    <w:rsid w:val="005B65A3"/>
    <w:rPr>
      <w:rFonts w:eastAsiaTheme="minorHAnsi"/>
      <w:lang w:eastAsia="en-US"/>
    </w:rPr>
  </w:style>
  <w:style w:type="paragraph" w:customStyle="1" w:styleId="EDD755E79C1B4258AD2832F81BA0A8B95">
    <w:name w:val="EDD755E79C1B4258AD2832F81BA0A8B95"/>
    <w:rsid w:val="005B65A3"/>
    <w:rPr>
      <w:rFonts w:eastAsiaTheme="minorHAnsi"/>
      <w:lang w:eastAsia="en-US"/>
    </w:rPr>
  </w:style>
  <w:style w:type="paragraph" w:customStyle="1" w:styleId="772A1886B55F405F998CDF6112B07B7C5">
    <w:name w:val="772A1886B55F405F998CDF6112B07B7C5"/>
    <w:rsid w:val="005B65A3"/>
    <w:rPr>
      <w:rFonts w:eastAsiaTheme="minorHAnsi"/>
      <w:lang w:eastAsia="en-US"/>
    </w:rPr>
  </w:style>
  <w:style w:type="paragraph" w:customStyle="1" w:styleId="1378726CA39F46AC9AA7B73DFC24C7205">
    <w:name w:val="1378726CA39F46AC9AA7B73DFC24C7205"/>
    <w:rsid w:val="005B65A3"/>
    <w:rPr>
      <w:rFonts w:eastAsiaTheme="minorHAnsi"/>
      <w:lang w:eastAsia="en-US"/>
    </w:rPr>
  </w:style>
  <w:style w:type="paragraph" w:customStyle="1" w:styleId="7124B0D5AAE54F05B505B1A6FC01D1FA5">
    <w:name w:val="7124B0D5AAE54F05B505B1A6FC01D1FA5"/>
    <w:rsid w:val="005B65A3"/>
    <w:rPr>
      <w:rFonts w:eastAsiaTheme="minorHAnsi"/>
      <w:lang w:eastAsia="en-US"/>
    </w:rPr>
  </w:style>
  <w:style w:type="paragraph" w:customStyle="1" w:styleId="D74BB82231F1483E8A753681356646DE5">
    <w:name w:val="D74BB82231F1483E8A753681356646DE5"/>
    <w:rsid w:val="005B65A3"/>
    <w:rPr>
      <w:rFonts w:eastAsiaTheme="minorHAnsi"/>
      <w:lang w:eastAsia="en-US"/>
    </w:rPr>
  </w:style>
  <w:style w:type="paragraph" w:customStyle="1" w:styleId="57DB354B5F6F44628E4637342255B9885">
    <w:name w:val="57DB354B5F6F44628E4637342255B9885"/>
    <w:rsid w:val="005B65A3"/>
    <w:rPr>
      <w:rFonts w:eastAsiaTheme="minorHAnsi"/>
      <w:lang w:eastAsia="en-US"/>
    </w:rPr>
  </w:style>
  <w:style w:type="paragraph" w:customStyle="1" w:styleId="05739B1FD41D4F9FAD4303AA81EEDCDE5">
    <w:name w:val="05739B1FD41D4F9FAD4303AA81EEDCDE5"/>
    <w:rsid w:val="005B65A3"/>
    <w:rPr>
      <w:rFonts w:eastAsiaTheme="minorHAnsi"/>
      <w:lang w:eastAsia="en-US"/>
    </w:rPr>
  </w:style>
  <w:style w:type="paragraph" w:customStyle="1" w:styleId="019A18BB1C4546F286AFF1DF7B2012225">
    <w:name w:val="019A18BB1C4546F286AFF1DF7B2012225"/>
    <w:rsid w:val="005B65A3"/>
    <w:rPr>
      <w:rFonts w:eastAsiaTheme="minorHAnsi"/>
      <w:lang w:eastAsia="en-US"/>
    </w:rPr>
  </w:style>
  <w:style w:type="paragraph" w:customStyle="1" w:styleId="0ACF2F3C3C8A432CBD85CEA158B67E5D5">
    <w:name w:val="0ACF2F3C3C8A432CBD85CEA158B67E5D5"/>
    <w:rsid w:val="005B65A3"/>
    <w:rPr>
      <w:rFonts w:eastAsiaTheme="minorHAnsi"/>
      <w:lang w:eastAsia="en-US"/>
    </w:rPr>
  </w:style>
  <w:style w:type="paragraph" w:customStyle="1" w:styleId="8C73B2576E5D417BA97A188B20621CAF5">
    <w:name w:val="8C73B2576E5D417BA97A188B20621CAF5"/>
    <w:rsid w:val="005B65A3"/>
    <w:rPr>
      <w:rFonts w:eastAsiaTheme="minorHAnsi"/>
      <w:lang w:eastAsia="en-US"/>
    </w:rPr>
  </w:style>
  <w:style w:type="paragraph" w:customStyle="1" w:styleId="83FA48E0673C4938BD1759A78AA2E61A5">
    <w:name w:val="83FA48E0673C4938BD1759A78AA2E61A5"/>
    <w:rsid w:val="005B65A3"/>
    <w:rPr>
      <w:rFonts w:eastAsiaTheme="minorHAnsi"/>
      <w:lang w:eastAsia="en-US"/>
    </w:rPr>
  </w:style>
  <w:style w:type="paragraph" w:customStyle="1" w:styleId="33EBD3D23930477A963A18FF8B14CFC15">
    <w:name w:val="33EBD3D23930477A963A18FF8B14CFC15"/>
    <w:rsid w:val="005B65A3"/>
    <w:rPr>
      <w:rFonts w:eastAsiaTheme="minorHAnsi"/>
      <w:lang w:eastAsia="en-US"/>
    </w:rPr>
  </w:style>
  <w:style w:type="paragraph" w:customStyle="1" w:styleId="DF0B3075D3FF44CE9773449B7C8BEFFA5">
    <w:name w:val="DF0B3075D3FF44CE9773449B7C8BEFFA5"/>
    <w:rsid w:val="005B65A3"/>
    <w:rPr>
      <w:rFonts w:eastAsiaTheme="minorHAnsi"/>
      <w:lang w:eastAsia="en-US"/>
    </w:rPr>
  </w:style>
  <w:style w:type="paragraph" w:customStyle="1" w:styleId="26CDC1F3191E4BCA80482250C1AD57555">
    <w:name w:val="26CDC1F3191E4BCA80482250C1AD57555"/>
    <w:rsid w:val="005B65A3"/>
    <w:rPr>
      <w:rFonts w:eastAsiaTheme="minorHAnsi"/>
      <w:lang w:eastAsia="en-US"/>
    </w:rPr>
  </w:style>
  <w:style w:type="paragraph" w:customStyle="1" w:styleId="77E8A40B8991430D8CDFE6A5535844325">
    <w:name w:val="77E8A40B8991430D8CDFE6A5535844325"/>
    <w:rsid w:val="005B65A3"/>
    <w:rPr>
      <w:rFonts w:eastAsiaTheme="minorHAnsi"/>
      <w:lang w:eastAsia="en-US"/>
    </w:rPr>
  </w:style>
  <w:style w:type="paragraph" w:customStyle="1" w:styleId="16E6E14E5ED14B1BA4AD54E24E72E1E35">
    <w:name w:val="16E6E14E5ED14B1BA4AD54E24E72E1E35"/>
    <w:rsid w:val="005B65A3"/>
    <w:rPr>
      <w:rFonts w:eastAsiaTheme="minorHAnsi"/>
      <w:lang w:eastAsia="en-US"/>
    </w:rPr>
  </w:style>
  <w:style w:type="paragraph" w:customStyle="1" w:styleId="EC5AB56CE2F643189838EBA8C34B38355">
    <w:name w:val="EC5AB56CE2F643189838EBA8C34B38355"/>
    <w:rsid w:val="005B65A3"/>
    <w:rPr>
      <w:rFonts w:eastAsiaTheme="minorHAnsi"/>
      <w:lang w:eastAsia="en-US"/>
    </w:rPr>
  </w:style>
  <w:style w:type="paragraph" w:customStyle="1" w:styleId="CA5FDEC48E714E9BA1018FFD169E1BD65">
    <w:name w:val="CA5FDEC48E714E9BA1018FFD169E1BD65"/>
    <w:rsid w:val="005B65A3"/>
    <w:rPr>
      <w:rFonts w:eastAsiaTheme="minorHAnsi"/>
      <w:lang w:eastAsia="en-US"/>
    </w:rPr>
  </w:style>
  <w:style w:type="paragraph" w:customStyle="1" w:styleId="EDD755E79C1B4258AD2832F81BA0A8B96">
    <w:name w:val="EDD755E79C1B4258AD2832F81BA0A8B96"/>
    <w:rsid w:val="005B65A3"/>
    <w:rPr>
      <w:rFonts w:eastAsiaTheme="minorHAnsi"/>
      <w:lang w:eastAsia="en-US"/>
    </w:rPr>
  </w:style>
  <w:style w:type="paragraph" w:customStyle="1" w:styleId="772A1886B55F405F998CDF6112B07B7C6">
    <w:name w:val="772A1886B55F405F998CDF6112B07B7C6"/>
    <w:rsid w:val="005B65A3"/>
    <w:rPr>
      <w:rFonts w:eastAsiaTheme="minorHAnsi"/>
      <w:lang w:eastAsia="en-US"/>
    </w:rPr>
  </w:style>
  <w:style w:type="paragraph" w:customStyle="1" w:styleId="1378726CA39F46AC9AA7B73DFC24C7206">
    <w:name w:val="1378726CA39F46AC9AA7B73DFC24C7206"/>
    <w:rsid w:val="005B65A3"/>
    <w:rPr>
      <w:rFonts w:eastAsiaTheme="minorHAnsi"/>
      <w:lang w:eastAsia="en-US"/>
    </w:rPr>
  </w:style>
  <w:style w:type="paragraph" w:customStyle="1" w:styleId="7124B0D5AAE54F05B505B1A6FC01D1FA6">
    <w:name w:val="7124B0D5AAE54F05B505B1A6FC01D1FA6"/>
    <w:rsid w:val="005B65A3"/>
    <w:rPr>
      <w:rFonts w:eastAsiaTheme="minorHAnsi"/>
      <w:lang w:eastAsia="en-US"/>
    </w:rPr>
  </w:style>
  <w:style w:type="paragraph" w:customStyle="1" w:styleId="D74BB82231F1483E8A753681356646DE6">
    <w:name w:val="D74BB82231F1483E8A753681356646DE6"/>
    <w:rsid w:val="005B65A3"/>
    <w:rPr>
      <w:rFonts w:eastAsiaTheme="minorHAnsi"/>
      <w:lang w:eastAsia="en-US"/>
    </w:rPr>
  </w:style>
  <w:style w:type="paragraph" w:customStyle="1" w:styleId="57DB354B5F6F44628E4637342255B9886">
    <w:name w:val="57DB354B5F6F44628E4637342255B9886"/>
    <w:rsid w:val="005B65A3"/>
    <w:rPr>
      <w:rFonts w:eastAsiaTheme="minorHAnsi"/>
      <w:lang w:eastAsia="en-US"/>
    </w:rPr>
  </w:style>
  <w:style w:type="paragraph" w:customStyle="1" w:styleId="05739B1FD41D4F9FAD4303AA81EEDCDE6">
    <w:name w:val="05739B1FD41D4F9FAD4303AA81EEDCDE6"/>
    <w:rsid w:val="005B65A3"/>
    <w:rPr>
      <w:rFonts w:eastAsiaTheme="minorHAnsi"/>
      <w:lang w:eastAsia="en-US"/>
    </w:rPr>
  </w:style>
  <w:style w:type="paragraph" w:customStyle="1" w:styleId="019A18BB1C4546F286AFF1DF7B2012226">
    <w:name w:val="019A18BB1C4546F286AFF1DF7B2012226"/>
    <w:rsid w:val="005B65A3"/>
    <w:rPr>
      <w:rFonts w:eastAsiaTheme="minorHAnsi"/>
      <w:lang w:eastAsia="en-US"/>
    </w:rPr>
  </w:style>
  <w:style w:type="paragraph" w:customStyle="1" w:styleId="0ACF2F3C3C8A432CBD85CEA158B67E5D6">
    <w:name w:val="0ACF2F3C3C8A432CBD85CEA158B67E5D6"/>
    <w:rsid w:val="005B65A3"/>
    <w:rPr>
      <w:rFonts w:eastAsiaTheme="minorHAnsi"/>
      <w:lang w:eastAsia="en-US"/>
    </w:rPr>
  </w:style>
  <w:style w:type="paragraph" w:customStyle="1" w:styleId="8C73B2576E5D417BA97A188B20621CAF6">
    <w:name w:val="8C73B2576E5D417BA97A188B20621CAF6"/>
    <w:rsid w:val="005B65A3"/>
    <w:rPr>
      <w:rFonts w:eastAsiaTheme="minorHAnsi"/>
      <w:lang w:eastAsia="en-US"/>
    </w:rPr>
  </w:style>
  <w:style w:type="paragraph" w:customStyle="1" w:styleId="83FA48E0673C4938BD1759A78AA2E61A6">
    <w:name w:val="83FA48E0673C4938BD1759A78AA2E61A6"/>
    <w:rsid w:val="005B65A3"/>
    <w:rPr>
      <w:rFonts w:eastAsiaTheme="minorHAnsi"/>
      <w:lang w:eastAsia="en-US"/>
    </w:rPr>
  </w:style>
  <w:style w:type="paragraph" w:customStyle="1" w:styleId="33EBD3D23930477A963A18FF8B14CFC16">
    <w:name w:val="33EBD3D23930477A963A18FF8B14CFC16"/>
    <w:rsid w:val="005B65A3"/>
    <w:rPr>
      <w:rFonts w:eastAsiaTheme="minorHAnsi"/>
      <w:lang w:eastAsia="en-US"/>
    </w:rPr>
  </w:style>
  <w:style w:type="paragraph" w:customStyle="1" w:styleId="DF0B3075D3FF44CE9773449B7C8BEFFA6">
    <w:name w:val="DF0B3075D3FF44CE9773449B7C8BEFFA6"/>
    <w:rsid w:val="005B65A3"/>
    <w:rPr>
      <w:rFonts w:eastAsiaTheme="minorHAnsi"/>
      <w:lang w:eastAsia="en-US"/>
    </w:rPr>
  </w:style>
  <w:style w:type="paragraph" w:customStyle="1" w:styleId="26CDC1F3191E4BCA80482250C1AD57556">
    <w:name w:val="26CDC1F3191E4BCA80482250C1AD57556"/>
    <w:rsid w:val="005B65A3"/>
    <w:rPr>
      <w:rFonts w:eastAsiaTheme="minorHAnsi"/>
      <w:lang w:eastAsia="en-US"/>
    </w:rPr>
  </w:style>
  <w:style w:type="paragraph" w:customStyle="1" w:styleId="77E8A40B8991430D8CDFE6A5535844326">
    <w:name w:val="77E8A40B8991430D8CDFE6A5535844326"/>
    <w:rsid w:val="005B65A3"/>
    <w:rPr>
      <w:rFonts w:eastAsiaTheme="minorHAnsi"/>
      <w:lang w:eastAsia="en-US"/>
    </w:rPr>
  </w:style>
  <w:style w:type="paragraph" w:customStyle="1" w:styleId="16E6E14E5ED14B1BA4AD54E24E72E1E36">
    <w:name w:val="16E6E14E5ED14B1BA4AD54E24E72E1E36"/>
    <w:rsid w:val="005B65A3"/>
    <w:rPr>
      <w:rFonts w:eastAsiaTheme="minorHAnsi"/>
      <w:lang w:eastAsia="en-US"/>
    </w:rPr>
  </w:style>
  <w:style w:type="paragraph" w:customStyle="1" w:styleId="EC5AB56CE2F643189838EBA8C34B38356">
    <w:name w:val="EC5AB56CE2F643189838EBA8C34B38356"/>
    <w:rsid w:val="005B65A3"/>
    <w:rPr>
      <w:rFonts w:eastAsiaTheme="minorHAnsi"/>
      <w:lang w:eastAsia="en-US"/>
    </w:rPr>
  </w:style>
  <w:style w:type="paragraph" w:customStyle="1" w:styleId="CA5FDEC48E714E9BA1018FFD169E1BD66">
    <w:name w:val="CA5FDEC48E714E9BA1018FFD169E1BD66"/>
    <w:rsid w:val="005B65A3"/>
    <w:rPr>
      <w:rFonts w:eastAsiaTheme="minorHAnsi"/>
      <w:lang w:eastAsia="en-US"/>
    </w:rPr>
  </w:style>
  <w:style w:type="paragraph" w:customStyle="1" w:styleId="EDD755E79C1B4258AD2832F81BA0A8B97">
    <w:name w:val="EDD755E79C1B4258AD2832F81BA0A8B97"/>
    <w:rsid w:val="005B65A3"/>
    <w:rPr>
      <w:rFonts w:eastAsiaTheme="minorHAnsi"/>
      <w:lang w:eastAsia="en-US"/>
    </w:rPr>
  </w:style>
  <w:style w:type="paragraph" w:customStyle="1" w:styleId="772A1886B55F405F998CDF6112B07B7C7">
    <w:name w:val="772A1886B55F405F998CDF6112B07B7C7"/>
    <w:rsid w:val="005B65A3"/>
    <w:rPr>
      <w:rFonts w:eastAsiaTheme="minorHAnsi"/>
      <w:lang w:eastAsia="en-US"/>
    </w:rPr>
  </w:style>
  <w:style w:type="paragraph" w:customStyle="1" w:styleId="1378726CA39F46AC9AA7B73DFC24C7207">
    <w:name w:val="1378726CA39F46AC9AA7B73DFC24C7207"/>
    <w:rsid w:val="005B65A3"/>
    <w:rPr>
      <w:rFonts w:eastAsiaTheme="minorHAnsi"/>
      <w:lang w:eastAsia="en-US"/>
    </w:rPr>
  </w:style>
  <w:style w:type="paragraph" w:customStyle="1" w:styleId="7124B0D5AAE54F05B505B1A6FC01D1FA7">
    <w:name w:val="7124B0D5AAE54F05B505B1A6FC01D1FA7"/>
    <w:rsid w:val="005B65A3"/>
    <w:rPr>
      <w:rFonts w:eastAsiaTheme="minorHAnsi"/>
      <w:lang w:eastAsia="en-US"/>
    </w:rPr>
  </w:style>
  <w:style w:type="paragraph" w:customStyle="1" w:styleId="D74BB82231F1483E8A753681356646DE7">
    <w:name w:val="D74BB82231F1483E8A753681356646DE7"/>
    <w:rsid w:val="005B65A3"/>
    <w:rPr>
      <w:rFonts w:eastAsiaTheme="minorHAnsi"/>
      <w:lang w:eastAsia="en-US"/>
    </w:rPr>
  </w:style>
  <w:style w:type="paragraph" w:customStyle="1" w:styleId="57DB354B5F6F44628E4637342255B9887">
    <w:name w:val="57DB354B5F6F44628E4637342255B9887"/>
    <w:rsid w:val="005B65A3"/>
    <w:rPr>
      <w:rFonts w:eastAsiaTheme="minorHAnsi"/>
      <w:lang w:eastAsia="en-US"/>
    </w:rPr>
  </w:style>
  <w:style w:type="paragraph" w:customStyle="1" w:styleId="05739B1FD41D4F9FAD4303AA81EEDCDE7">
    <w:name w:val="05739B1FD41D4F9FAD4303AA81EEDCDE7"/>
    <w:rsid w:val="005B65A3"/>
    <w:rPr>
      <w:rFonts w:eastAsiaTheme="minorHAnsi"/>
      <w:lang w:eastAsia="en-US"/>
    </w:rPr>
  </w:style>
  <w:style w:type="paragraph" w:customStyle="1" w:styleId="019A18BB1C4546F286AFF1DF7B2012227">
    <w:name w:val="019A18BB1C4546F286AFF1DF7B2012227"/>
    <w:rsid w:val="005B65A3"/>
    <w:rPr>
      <w:rFonts w:eastAsiaTheme="minorHAnsi"/>
      <w:lang w:eastAsia="en-US"/>
    </w:rPr>
  </w:style>
  <w:style w:type="paragraph" w:customStyle="1" w:styleId="0ACF2F3C3C8A432CBD85CEA158B67E5D7">
    <w:name w:val="0ACF2F3C3C8A432CBD85CEA158B67E5D7"/>
    <w:rsid w:val="005B65A3"/>
    <w:rPr>
      <w:rFonts w:eastAsiaTheme="minorHAnsi"/>
      <w:lang w:eastAsia="en-US"/>
    </w:rPr>
  </w:style>
  <w:style w:type="paragraph" w:customStyle="1" w:styleId="8C73B2576E5D417BA97A188B20621CAF7">
    <w:name w:val="8C73B2576E5D417BA97A188B20621CAF7"/>
    <w:rsid w:val="005B65A3"/>
    <w:rPr>
      <w:rFonts w:eastAsiaTheme="minorHAnsi"/>
      <w:lang w:eastAsia="en-US"/>
    </w:rPr>
  </w:style>
  <w:style w:type="paragraph" w:customStyle="1" w:styleId="83FA48E0673C4938BD1759A78AA2E61A7">
    <w:name w:val="83FA48E0673C4938BD1759A78AA2E61A7"/>
    <w:rsid w:val="005B65A3"/>
    <w:rPr>
      <w:rFonts w:eastAsiaTheme="minorHAnsi"/>
      <w:lang w:eastAsia="en-US"/>
    </w:rPr>
  </w:style>
  <w:style w:type="paragraph" w:customStyle="1" w:styleId="33EBD3D23930477A963A18FF8B14CFC17">
    <w:name w:val="33EBD3D23930477A963A18FF8B14CFC17"/>
    <w:rsid w:val="005B65A3"/>
    <w:rPr>
      <w:rFonts w:eastAsiaTheme="minorHAnsi"/>
      <w:lang w:eastAsia="en-US"/>
    </w:rPr>
  </w:style>
  <w:style w:type="paragraph" w:customStyle="1" w:styleId="DF0B3075D3FF44CE9773449B7C8BEFFA7">
    <w:name w:val="DF0B3075D3FF44CE9773449B7C8BEFFA7"/>
    <w:rsid w:val="005B65A3"/>
    <w:rPr>
      <w:rFonts w:eastAsiaTheme="minorHAnsi"/>
      <w:lang w:eastAsia="en-US"/>
    </w:rPr>
  </w:style>
  <w:style w:type="paragraph" w:customStyle="1" w:styleId="26CDC1F3191E4BCA80482250C1AD57557">
    <w:name w:val="26CDC1F3191E4BCA80482250C1AD57557"/>
    <w:rsid w:val="005B65A3"/>
    <w:rPr>
      <w:rFonts w:eastAsiaTheme="minorHAnsi"/>
      <w:lang w:eastAsia="en-US"/>
    </w:rPr>
  </w:style>
  <w:style w:type="paragraph" w:customStyle="1" w:styleId="77E8A40B8991430D8CDFE6A5535844327">
    <w:name w:val="77E8A40B8991430D8CDFE6A5535844327"/>
    <w:rsid w:val="005B65A3"/>
    <w:rPr>
      <w:rFonts w:eastAsiaTheme="minorHAnsi"/>
      <w:lang w:eastAsia="en-US"/>
    </w:rPr>
  </w:style>
  <w:style w:type="paragraph" w:customStyle="1" w:styleId="16E6E14E5ED14B1BA4AD54E24E72E1E37">
    <w:name w:val="16E6E14E5ED14B1BA4AD54E24E72E1E37"/>
    <w:rsid w:val="005B65A3"/>
    <w:rPr>
      <w:rFonts w:eastAsiaTheme="minorHAnsi"/>
      <w:lang w:eastAsia="en-US"/>
    </w:rPr>
  </w:style>
  <w:style w:type="paragraph" w:customStyle="1" w:styleId="EC5AB56CE2F643189838EBA8C34B38357">
    <w:name w:val="EC5AB56CE2F643189838EBA8C34B38357"/>
    <w:rsid w:val="005B65A3"/>
    <w:rPr>
      <w:rFonts w:eastAsiaTheme="minorHAnsi"/>
      <w:lang w:eastAsia="en-US"/>
    </w:rPr>
  </w:style>
  <w:style w:type="paragraph" w:customStyle="1" w:styleId="CA5FDEC48E714E9BA1018FFD169E1BD67">
    <w:name w:val="CA5FDEC48E714E9BA1018FFD169E1BD67"/>
    <w:rsid w:val="005B65A3"/>
    <w:rPr>
      <w:rFonts w:eastAsiaTheme="minorHAnsi"/>
      <w:lang w:eastAsia="en-US"/>
    </w:rPr>
  </w:style>
  <w:style w:type="paragraph" w:customStyle="1" w:styleId="EDD755E79C1B4258AD2832F81BA0A8B98">
    <w:name w:val="EDD755E79C1B4258AD2832F81BA0A8B98"/>
    <w:rsid w:val="005B65A3"/>
    <w:rPr>
      <w:rFonts w:eastAsiaTheme="minorHAnsi"/>
      <w:lang w:eastAsia="en-US"/>
    </w:rPr>
  </w:style>
  <w:style w:type="paragraph" w:customStyle="1" w:styleId="772A1886B55F405F998CDF6112B07B7C8">
    <w:name w:val="772A1886B55F405F998CDF6112B07B7C8"/>
    <w:rsid w:val="005B65A3"/>
    <w:rPr>
      <w:rFonts w:eastAsiaTheme="minorHAnsi"/>
      <w:lang w:eastAsia="en-US"/>
    </w:rPr>
  </w:style>
  <w:style w:type="paragraph" w:customStyle="1" w:styleId="1378726CA39F46AC9AA7B73DFC24C7208">
    <w:name w:val="1378726CA39F46AC9AA7B73DFC24C7208"/>
    <w:rsid w:val="005B65A3"/>
    <w:rPr>
      <w:rFonts w:eastAsiaTheme="minorHAnsi"/>
      <w:lang w:eastAsia="en-US"/>
    </w:rPr>
  </w:style>
  <w:style w:type="paragraph" w:customStyle="1" w:styleId="7124B0D5AAE54F05B505B1A6FC01D1FA8">
    <w:name w:val="7124B0D5AAE54F05B505B1A6FC01D1FA8"/>
    <w:rsid w:val="005B65A3"/>
    <w:rPr>
      <w:rFonts w:eastAsiaTheme="minorHAnsi"/>
      <w:lang w:eastAsia="en-US"/>
    </w:rPr>
  </w:style>
  <w:style w:type="paragraph" w:customStyle="1" w:styleId="D74BB82231F1483E8A753681356646DE8">
    <w:name w:val="D74BB82231F1483E8A753681356646DE8"/>
    <w:rsid w:val="005B65A3"/>
    <w:rPr>
      <w:rFonts w:eastAsiaTheme="minorHAnsi"/>
      <w:lang w:eastAsia="en-US"/>
    </w:rPr>
  </w:style>
  <w:style w:type="paragraph" w:customStyle="1" w:styleId="57DB354B5F6F44628E4637342255B9888">
    <w:name w:val="57DB354B5F6F44628E4637342255B9888"/>
    <w:rsid w:val="005B65A3"/>
    <w:rPr>
      <w:rFonts w:eastAsiaTheme="minorHAnsi"/>
      <w:lang w:eastAsia="en-US"/>
    </w:rPr>
  </w:style>
  <w:style w:type="paragraph" w:customStyle="1" w:styleId="05739B1FD41D4F9FAD4303AA81EEDCDE8">
    <w:name w:val="05739B1FD41D4F9FAD4303AA81EEDCDE8"/>
    <w:rsid w:val="005B65A3"/>
    <w:rPr>
      <w:rFonts w:eastAsiaTheme="minorHAnsi"/>
      <w:lang w:eastAsia="en-US"/>
    </w:rPr>
  </w:style>
  <w:style w:type="paragraph" w:customStyle="1" w:styleId="019A18BB1C4546F286AFF1DF7B2012228">
    <w:name w:val="019A18BB1C4546F286AFF1DF7B2012228"/>
    <w:rsid w:val="005B65A3"/>
    <w:rPr>
      <w:rFonts w:eastAsiaTheme="minorHAnsi"/>
      <w:lang w:eastAsia="en-US"/>
    </w:rPr>
  </w:style>
  <w:style w:type="paragraph" w:customStyle="1" w:styleId="0ACF2F3C3C8A432CBD85CEA158B67E5D8">
    <w:name w:val="0ACF2F3C3C8A432CBD85CEA158B67E5D8"/>
    <w:rsid w:val="005B65A3"/>
    <w:rPr>
      <w:rFonts w:eastAsiaTheme="minorHAnsi"/>
      <w:lang w:eastAsia="en-US"/>
    </w:rPr>
  </w:style>
  <w:style w:type="paragraph" w:customStyle="1" w:styleId="8C73B2576E5D417BA97A188B20621CAF8">
    <w:name w:val="8C73B2576E5D417BA97A188B20621CAF8"/>
    <w:rsid w:val="005B65A3"/>
    <w:rPr>
      <w:rFonts w:eastAsiaTheme="minorHAnsi"/>
      <w:lang w:eastAsia="en-US"/>
    </w:rPr>
  </w:style>
  <w:style w:type="paragraph" w:customStyle="1" w:styleId="83FA48E0673C4938BD1759A78AA2E61A8">
    <w:name w:val="83FA48E0673C4938BD1759A78AA2E61A8"/>
    <w:rsid w:val="005B65A3"/>
    <w:rPr>
      <w:rFonts w:eastAsiaTheme="minorHAnsi"/>
      <w:lang w:eastAsia="en-US"/>
    </w:rPr>
  </w:style>
  <w:style w:type="paragraph" w:customStyle="1" w:styleId="33EBD3D23930477A963A18FF8B14CFC18">
    <w:name w:val="33EBD3D23930477A963A18FF8B14CFC18"/>
    <w:rsid w:val="005B65A3"/>
    <w:rPr>
      <w:rFonts w:eastAsiaTheme="minorHAnsi"/>
      <w:lang w:eastAsia="en-US"/>
    </w:rPr>
  </w:style>
  <w:style w:type="paragraph" w:customStyle="1" w:styleId="DF0B3075D3FF44CE9773449B7C8BEFFA8">
    <w:name w:val="DF0B3075D3FF44CE9773449B7C8BEFFA8"/>
    <w:rsid w:val="005B65A3"/>
    <w:rPr>
      <w:rFonts w:eastAsiaTheme="minorHAnsi"/>
      <w:lang w:eastAsia="en-US"/>
    </w:rPr>
  </w:style>
  <w:style w:type="paragraph" w:customStyle="1" w:styleId="26CDC1F3191E4BCA80482250C1AD57558">
    <w:name w:val="26CDC1F3191E4BCA80482250C1AD57558"/>
    <w:rsid w:val="005B65A3"/>
    <w:rPr>
      <w:rFonts w:eastAsiaTheme="minorHAnsi"/>
      <w:lang w:eastAsia="en-US"/>
    </w:rPr>
  </w:style>
  <w:style w:type="paragraph" w:customStyle="1" w:styleId="77E8A40B8991430D8CDFE6A5535844328">
    <w:name w:val="77E8A40B8991430D8CDFE6A5535844328"/>
    <w:rsid w:val="005B65A3"/>
    <w:rPr>
      <w:rFonts w:eastAsiaTheme="minorHAnsi"/>
      <w:lang w:eastAsia="en-US"/>
    </w:rPr>
  </w:style>
  <w:style w:type="paragraph" w:customStyle="1" w:styleId="16E6E14E5ED14B1BA4AD54E24E72E1E38">
    <w:name w:val="16E6E14E5ED14B1BA4AD54E24E72E1E38"/>
    <w:rsid w:val="005B65A3"/>
    <w:rPr>
      <w:rFonts w:eastAsiaTheme="minorHAnsi"/>
      <w:lang w:eastAsia="en-US"/>
    </w:rPr>
  </w:style>
  <w:style w:type="paragraph" w:customStyle="1" w:styleId="EC5AB56CE2F643189838EBA8C34B38358">
    <w:name w:val="EC5AB56CE2F643189838EBA8C34B38358"/>
    <w:rsid w:val="005B65A3"/>
    <w:rPr>
      <w:rFonts w:eastAsiaTheme="minorHAnsi"/>
      <w:lang w:eastAsia="en-US"/>
    </w:rPr>
  </w:style>
  <w:style w:type="paragraph" w:customStyle="1" w:styleId="CA5FDEC48E714E9BA1018FFD169E1BD68">
    <w:name w:val="CA5FDEC48E714E9BA1018FFD169E1BD68"/>
    <w:rsid w:val="005B65A3"/>
    <w:rPr>
      <w:rFonts w:eastAsiaTheme="minorHAnsi"/>
      <w:lang w:eastAsia="en-US"/>
    </w:rPr>
  </w:style>
  <w:style w:type="paragraph" w:customStyle="1" w:styleId="EDD755E79C1B4258AD2832F81BA0A8B99">
    <w:name w:val="EDD755E79C1B4258AD2832F81BA0A8B99"/>
    <w:rsid w:val="005B65A3"/>
    <w:rPr>
      <w:rFonts w:eastAsiaTheme="minorHAnsi"/>
      <w:lang w:eastAsia="en-US"/>
    </w:rPr>
  </w:style>
  <w:style w:type="paragraph" w:customStyle="1" w:styleId="772A1886B55F405F998CDF6112B07B7C9">
    <w:name w:val="772A1886B55F405F998CDF6112B07B7C9"/>
    <w:rsid w:val="005B65A3"/>
    <w:rPr>
      <w:rFonts w:eastAsiaTheme="minorHAnsi"/>
      <w:lang w:eastAsia="en-US"/>
    </w:rPr>
  </w:style>
  <w:style w:type="paragraph" w:customStyle="1" w:styleId="1378726CA39F46AC9AA7B73DFC24C7209">
    <w:name w:val="1378726CA39F46AC9AA7B73DFC24C7209"/>
    <w:rsid w:val="005B65A3"/>
    <w:rPr>
      <w:rFonts w:eastAsiaTheme="minorHAnsi"/>
      <w:lang w:eastAsia="en-US"/>
    </w:rPr>
  </w:style>
  <w:style w:type="paragraph" w:customStyle="1" w:styleId="7124B0D5AAE54F05B505B1A6FC01D1FA9">
    <w:name w:val="7124B0D5AAE54F05B505B1A6FC01D1FA9"/>
    <w:rsid w:val="005B65A3"/>
    <w:rPr>
      <w:rFonts w:eastAsiaTheme="minorHAnsi"/>
      <w:lang w:eastAsia="en-US"/>
    </w:rPr>
  </w:style>
  <w:style w:type="paragraph" w:customStyle="1" w:styleId="D74BB82231F1483E8A753681356646DE9">
    <w:name w:val="D74BB82231F1483E8A753681356646DE9"/>
    <w:rsid w:val="005B65A3"/>
    <w:rPr>
      <w:rFonts w:eastAsiaTheme="minorHAnsi"/>
      <w:lang w:eastAsia="en-US"/>
    </w:rPr>
  </w:style>
  <w:style w:type="paragraph" w:customStyle="1" w:styleId="57DB354B5F6F44628E4637342255B9889">
    <w:name w:val="57DB354B5F6F44628E4637342255B9889"/>
    <w:rsid w:val="005B65A3"/>
    <w:rPr>
      <w:rFonts w:eastAsiaTheme="minorHAnsi"/>
      <w:lang w:eastAsia="en-US"/>
    </w:rPr>
  </w:style>
  <w:style w:type="paragraph" w:customStyle="1" w:styleId="05739B1FD41D4F9FAD4303AA81EEDCDE9">
    <w:name w:val="05739B1FD41D4F9FAD4303AA81EEDCDE9"/>
    <w:rsid w:val="005B65A3"/>
    <w:rPr>
      <w:rFonts w:eastAsiaTheme="minorHAnsi"/>
      <w:lang w:eastAsia="en-US"/>
    </w:rPr>
  </w:style>
  <w:style w:type="paragraph" w:customStyle="1" w:styleId="019A18BB1C4546F286AFF1DF7B2012229">
    <w:name w:val="019A18BB1C4546F286AFF1DF7B2012229"/>
    <w:rsid w:val="005B65A3"/>
    <w:rPr>
      <w:rFonts w:eastAsiaTheme="minorHAnsi"/>
      <w:lang w:eastAsia="en-US"/>
    </w:rPr>
  </w:style>
  <w:style w:type="paragraph" w:customStyle="1" w:styleId="0ACF2F3C3C8A432CBD85CEA158B67E5D9">
    <w:name w:val="0ACF2F3C3C8A432CBD85CEA158B67E5D9"/>
    <w:rsid w:val="005B65A3"/>
    <w:rPr>
      <w:rFonts w:eastAsiaTheme="minorHAnsi"/>
      <w:lang w:eastAsia="en-US"/>
    </w:rPr>
  </w:style>
  <w:style w:type="paragraph" w:customStyle="1" w:styleId="8C73B2576E5D417BA97A188B20621CAF9">
    <w:name w:val="8C73B2576E5D417BA97A188B20621CAF9"/>
    <w:rsid w:val="005B65A3"/>
    <w:rPr>
      <w:rFonts w:eastAsiaTheme="minorHAnsi"/>
      <w:lang w:eastAsia="en-US"/>
    </w:rPr>
  </w:style>
  <w:style w:type="paragraph" w:customStyle="1" w:styleId="83FA48E0673C4938BD1759A78AA2E61A9">
    <w:name w:val="83FA48E0673C4938BD1759A78AA2E61A9"/>
    <w:rsid w:val="005B65A3"/>
    <w:rPr>
      <w:rFonts w:eastAsiaTheme="minorHAnsi"/>
      <w:lang w:eastAsia="en-US"/>
    </w:rPr>
  </w:style>
  <w:style w:type="paragraph" w:customStyle="1" w:styleId="33EBD3D23930477A963A18FF8B14CFC19">
    <w:name w:val="33EBD3D23930477A963A18FF8B14CFC19"/>
    <w:rsid w:val="005B65A3"/>
    <w:rPr>
      <w:rFonts w:eastAsiaTheme="minorHAnsi"/>
      <w:lang w:eastAsia="en-US"/>
    </w:rPr>
  </w:style>
  <w:style w:type="paragraph" w:customStyle="1" w:styleId="DF0B3075D3FF44CE9773449B7C8BEFFA9">
    <w:name w:val="DF0B3075D3FF44CE9773449B7C8BEFFA9"/>
    <w:rsid w:val="005B65A3"/>
    <w:rPr>
      <w:rFonts w:eastAsiaTheme="minorHAnsi"/>
      <w:lang w:eastAsia="en-US"/>
    </w:rPr>
  </w:style>
  <w:style w:type="paragraph" w:customStyle="1" w:styleId="26CDC1F3191E4BCA80482250C1AD57559">
    <w:name w:val="26CDC1F3191E4BCA80482250C1AD57559"/>
    <w:rsid w:val="005B65A3"/>
    <w:rPr>
      <w:rFonts w:eastAsiaTheme="minorHAnsi"/>
      <w:lang w:eastAsia="en-US"/>
    </w:rPr>
  </w:style>
  <w:style w:type="paragraph" w:customStyle="1" w:styleId="77E8A40B8991430D8CDFE6A5535844329">
    <w:name w:val="77E8A40B8991430D8CDFE6A5535844329"/>
    <w:rsid w:val="005B65A3"/>
    <w:rPr>
      <w:rFonts w:eastAsiaTheme="minorHAnsi"/>
      <w:lang w:eastAsia="en-US"/>
    </w:rPr>
  </w:style>
  <w:style w:type="paragraph" w:customStyle="1" w:styleId="16E6E14E5ED14B1BA4AD54E24E72E1E39">
    <w:name w:val="16E6E14E5ED14B1BA4AD54E24E72E1E39"/>
    <w:rsid w:val="005B65A3"/>
    <w:rPr>
      <w:rFonts w:eastAsiaTheme="minorHAnsi"/>
      <w:lang w:eastAsia="en-US"/>
    </w:rPr>
  </w:style>
  <w:style w:type="paragraph" w:customStyle="1" w:styleId="EC5AB56CE2F643189838EBA8C34B38359">
    <w:name w:val="EC5AB56CE2F643189838EBA8C34B38359"/>
    <w:rsid w:val="005B65A3"/>
    <w:rPr>
      <w:rFonts w:eastAsiaTheme="minorHAnsi"/>
      <w:lang w:eastAsia="en-US"/>
    </w:rPr>
  </w:style>
  <w:style w:type="paragraph" w:customStyle="1" w:styleId="CA5FDEC48E714E9BA1018FFD169E1BD69">
    <w:name w:val="CA5FDEC48E714E9BA1018FFD169E1BD69"/>
    <w:rsid w:val="005B65A3"/>
    <w:rPr>
      <w:rFonts w:eastAsiaTheme="minorHAnsi"/>
      <w:lang w:eastAsia="en-US"/>
    </w:rPr>
  </w:style>
  <w:style w:type="paragraph" w:customStyle="1" w:styleId="EDD755E79C1B4258AD2832F81BA0A8B910">
    <w:name w:val="EDD755E79C1B4258AD2832F81BA0A8B910"/>
    <w:rsid w:val="005B65A3"/>
    <w:rPr>
      <w:rFonts w:eastAsiaTheme="minorHAnsi"/>
      <w:lang w:eastAsia="en-US"/>
    </w:rPr>
  </w:style>
  <w:style w:type="paragraph" w:customStyle="1" w:styleId="772A1886B55F405F998CDF6112B07B7C10">
    <w:name w:val="772A1886B55F405F998CDF6112B07B7C10"/>
    <w:rsid w:val="005B65A3"/>
    <w:rPr>
      <w:rFonts w:eastAsiaTheme="minorHAnsi"/>
      <w:lang w:eastAsia="en-US"/>
    </w:rPr>
  </w:style>
  <w:style w:type="paragraph" w:customStyle="1" w:styleId="1378726CA39F46AC9AA7B73DFC24C72010">
    <w:name w:val="1378726CA39F46AC9AA7B73DFC24C72010"/>
    <w:rsid w:val="005B65A3"/>
    <w:rPr>
      <w:rFonts w:eastAsiaTheme="minorHAnsi"/>
      <w:lang w:eastAsia="en-US"/>
    </w:rPr>
  </w:style>
  <w:style w:type="paragraph" w:customStyle="1" w:styleId="7124B0D5AAE54F05B505B1A6FC01D1FA10">
    <w:name w:val="7124B0D5AAE54F05B505B1A6FC01D1FA10"/>
    <w:rsid w:val="005B65A3"/>
    <w:rPr>
      <w:rFonts w:eastAsiaTheme="minorHAnsi"/>
      <w:lang w:eastAsia="en-US"/>
    </w:rPr>
  </w:style>
  <w:style w:type="paragraph" w:customStyle="1" w:styleId="D74BB82231F1483E8A753681356646DE10">
    <w:name w:val="D74BB82231F1483E8A753681356646DE10"/>
    <w:rsid w:val="005B65A3"/>
    <w:rPr>
      <w:rFonts w:eastAsiaTheme="minorHAnsi"/>
      <w:lang w:eastAsia="en-US"/>
    </w:rPr>
  </w:style>
  <w:style w:type="paragraph" w:customStyle="1" w:styleId="57DB354B5F6F44628E4637342255B98810">
    <w:name w:val="57DB354B5F6F44628E4637342255B98810"/>
    <w:rsid w:val="005B65A3"/>
    <w:rPr>
      <w:rFonts w:eastAsiaTheme="minorHAnsi"/>
      <w:lang w:eastAsia="en-US"/>
    </w:rPr>
  </w:style>
  <w:style w:type="paragraph" w:customStyle="1" w:styleId="05739B1FD41D4F9FAD4303AA81EEDCDE10">
    <w:name w:val="05739B1FD41D4F9FAD4303AA81EEDCDE10"/>
    <w:rsid w:val="005B65A3"/>
    <w:rPr>
      <w:rFonts w:eastAsiaTheme="minorHAnsi"/>
      <w:lang w:eastAsia="en-US"/>
    </w:rPr>
  </w:style>
  <w:style w:type="paragraph" w:customStyle="1" w:styleId="019A18BB1C4546F286AFF1DF7B20122210">
    <w:name w:val="019A18BB1C4546F286AFF1DF7B20122210"/>
    <w:rsid w:val="005B65A3"/>
    <w:rPr>
      <w:rFonts w:eastAsiaTheme="minorHAnsi"/>
      <w:lang w:eastAsia="en-US"/>
    </w:rPr>
  </w:style>
  <w:style w:type="paragraph" w:customStyle="1" w:styleId="0ACF2F3C3C8A432CBD85CEA158B67E5D10">
    <w:name w:val="0ACF2F3C3C8A432CBD85CEA158B67E5D10"/>
    <w:rsid w:val="005B65A3"/>
    <w:rPr>
      <w:rFonts w:eastAsiaTheme="minorHAnsi"/>
      <w:lang w:eastAsia="en-US"/>
    </w:rPr>
  </w:style>
  <w:style w:type="paragraph" w:customStyle="1" w:styleId="8C73B2576E5D417BA97A188B20621CAF10">
    <w:name w:val="8C73B2576E5D417BA97A188B20621CAF10"/>
    <w:rsid w:val="005B65A3"/>
    <w:rPr>
      <w:rFonts w:eastAsiaTheme="minorHAnsi"/>
      <w:lang w:eastAsia="en-US"/>
    </w:rPr>
  </w:style>
  <w:style w:type="paragraph" w:customStyle="1" w:styleId="83FA48E0673C4938BD1759A78AA2E61A10">
    <w:name w:val="83FA48E0673C4938BD1759A78AA2E61A10"/>
    <w:rsid w:val="005B65A3"/>
    <w:rPr>
      <w:rFonts w:eastAsiaTheme="minorHAnsi"/>
      <w:lang w:eastAsia="en-US"/>
    </w:rPr>
  </w:style>
  <w:style w:type="paragraph" w:customStyle="1" w:styleId="33EBD3D23930477A963A18FF8B14CFC110">
    <w:name w:val="33EBD3D23930477A963A18FF8B14CFC110"/>
    <w:rsid w:val="005B65A3"/>
    <w:rPr>
      <w:rFonts w:eastAsiaTheme="minorHAnsi"/>
      <w:lang w:eastAsia="en-US"/>
    </w:rPr>
  </w:style>
  <w:style w:type="paragraph" w:customStyle="1" w:styleId="DF0B3075D3FF44CE9773449B7C8BEFFA10">
    <w:name w:val="DF0B3075D3FF44CE9773449B7C8BEFFA10"/>
    <w:rsid w:val="005B65A3"/>
    <w:rPr>
      <w:rFonts w:eastAsiaTheme="minorHAnsi"/>
      <w:lang w:eastAsia="en-US"/>
    </w:rPr>
  </w:style>
  <w:style w:type="paragraph" w:customStyle="1" w:styleId="77E8A40B8991430D8CDFE6A55358443210">
    <w:name w:val="77E8A40B8991430D8CDFE6A55358443210"/>
    <w:rsid w:val="005B65A3"/>
    <w:rPr>
      <w:rFonts w:eastAsiaTheme="minorHAnsi"/>
      <w:lang w:eastAsia="en-US"/>
    </w:rPr>
  </w:style>
  <w:style w:type="paragraph" w:customStyle="1" w:styleId="16E6E14E5ED14B1BA4AD54E24E72E1E310">
    <w:name w:val="16E6E14E5ED14B1BA4AD54E24E72E1E310"/>
    <w:rsid w:val="005B65A3"/>
    <w:rPr>
      <w:rFonts w:eastAsiaTheme="minorHAnsi"/>
      <w:lang w:eastAsia="en-US"/>
    </w:rPr>
  </w:style>
  <w:style w:type="paragraph" w:customStyle="1" w:styleId="EC5AB56CE2F643189838EBA8C34B383510">
    <w:name w:val="EC5AB56CE2F643189838EBA8C34B383510"/>
    <w:rsid w:val="005B65A3"/>
    <w:rPr>
      <w:rFonts w:eastAsiaTheme="minorHAnsi"/>
      <w:lang w:eastAsia="en-US"/>
    </w:rPr>
  </w:style>
  <w:style w:type="paragraph" w:customStyle="1" w:styleId="CA5FDEC48E714E9BA1018FFD169E1BD610">
    <w:name w:val="CA5FDEC48E714E9BA1018FFD169E1BD610"/>
    <w:rsid w:val="005B65A3"/>
    <w:rPr>
      <w:rFonts w:eastAsiaTheme="minorHAnsi"/>
      <w:lang w:eastAsia="en-US"/>
    </w:rPr>
  </w:style>
  <w:style w:type="paragraph" w:customStyle="1" w:styleId="EDD755E79C1B4258AD2832F81BA0A8B911">
    <w:name w:val="EDD755E79C1B4258AD2832F81BA0A8B911"/>
    <w:rsid w:val="005B65A3"/>
    <w:rPr>
      <w:rFonts w:eastAsiaTheme="minorHAnsi"/>
      <w:lang w:eastAsia="en-US"/>
    </w:rPr>
  </w:style>
  <w:style w:type="paragraph" w:customStyle="1" w:styleId="772A1886B55F405F998CDF6112B07B7C11">
    <w:name w:val="772A1886B55F405F998CDF6112B07B7C11"/>
    <w:rsid w:val="005B65A3"/>
    <w:rPr>
      <w:rFonts w:eastAsiaTheme="minorHAnsi"/>
      <w:lang w:eastAsia="en-US"/>
    </w:rPr>
  </w:style>
  <w:style w:type="paragraph" w:customStyle="1" w:styleId="1378726CA39F46AC9AA7B73DFC24C72011">
    <w:name w:val="1378726CA39F46AC9AA7B73DFC24C72011"/>
    <w:rsid w:val="005B65A3"/>
    <w:rPr>
      <w:rFonts w:eastAsiaTheme="minorHAnsi"/>
      <w:lang w:eastAsia="en-US"/>
    </w:rPr>
  </w:style>
  <w:style w:type="paragraph" w:customStyle="1" w:styleId="7124B0D5AAE54F05B505B1A6FC01D1FA11">
    <w:name w:val="7124B0D5AAE54F05B505B1A6FC01D1FA11"/>
    <w:rsid w:val="005B65A3"/>
    <w:rPr>
      <w:rFonts w:eastAsiaTheme="minorHAnsi"/>
      <w:lang w:eastAsia="en-US"/>
    </w:rPr>
  </w:style>
  <w:style w:type="paragraph" w:customStyle="1" w:styleId="D74BB82231F1483E8A753681356646DE11">
    <w:name w:val="D74BB82231F1483E8A753681356646DE11"/>
    <w:rsid w:val="005B65A3"/>
    <w:rPr>
      <w:rFonts w:eastAsiaTheme="minorHAnsi"/>
      <w:lang w:eastAsia="en-US"/>
    </w:rPr>
  </w:style>
  <w:style w:type="paragraph" w:customStyle="1" w:styleId="57DB354B5F6F44628E4637342255B98811">
    <w:name w:val="57DB354B5F6F44628E4637342255B98811"/>
    <w:rsid w:val="005B65A3"/>
    <w:rPr>
      <w:rFonts w:eastAsiaTheme="minorHAnsi"/>
      <w:lang w:eastAsia="en-US"/>
    </w:rPr>
  </w:style>
  <w:style w:type="paragraph" w:customStyle="1" w:styleId="05739B1FD41D4F9FAD4303AA81EEDCDE11">
    <w:name w:val="05739B1FD41D4F9FAD4303AA81EEDCDE11"/>
    <w:rsid w:val="005B65A3"/>
    <w:rPr>
      <w:rFonts w:eastAsiaTheme="minorHAnsi"/>
      <w:lang w:eastAsia="en-US"/>
    </w:rPr>
  </w:style>
  <w:style w:type="paragraph" w:customStyle="1" w:styleId="019A18BB1C4546F286AFF1DF7B20122211">
    <w:name w:val="019A18BB1C4546F286AFF1DF7B20122211"/>
    <w:rsid w:val="005B65A3"/>
    <w:rPr>
      <w:rFonts w:eastAsiaTheme="minorHAnsi"/>
      <w:lang w:eastAsia="en-US"/>
    </w:rPr>
  </w:style>
  <w:style w:type="paragraph" w:customStyle="1" w:styleId="0ACF2F3C3C8A432CBD85CEA158B67E5D11">
    <w:name w:val="0ACF2F3C3C8A432CBD85CEA158B67E5D11"/>
    <w:rsid w:val="005B65A3"/>
    <w:rPr>
      <w:rFonts w:eastAsiaTheme="minorHAnsi"/>
      <w:lang w:eastAsia="en-US"/>
    </w:rPr>
  </w:style>
  <w:style w:type="paragraph" w:customStyle="1" w:styleId="8C73B2576E5D417BA97A188B20621CAF11">
    <w:name w:val="8C73B2576E5D417BA97A188B20621CAF11"/>
    <w:rsid w:val="005B65A3"/>
    <w:rPr>
      <w:rFonts w:eastAsiaTheme="minorHAnsi"/>
      <w:lang w:eastAsia="en-US"/>
    </w:rPr>
  </w:style>
  <w:style w:type="paragraph" w:customStyle="1" w:styleId="83FA48E0673C4938BD1759A78AA2E61A11">
    <w:name w:val="83FA48E0673C4938BD1759A78AA2E61A11"/>
    <w:rsid w:val="005B65A3"/>
    <w:rPr>
      <w:rFonts w:eastAsiaTheme="minorHAnsi"/>
      <w:lang w:eastAsia="en-US"/>
    </w:rPr>
  </w:style>
  <w:style w:type="paragraph" w:customStyle="1" w:styleId="33EBD3D23930477A963A18FF8B14CFC111">
    <w:name w:val="33EBD3D23930477A963A18FF8B14CFC111"/>
    <w:rsid w:val="005B65A3"/>
    <w:rPr>
      <w:rFonts w:eastAsiaTheme="minorHAnsi"/>
      <w:lang w:eastAsia="en-US"/>
    </w:rPr>
  </w:style>
  <w:style w:type="paragraph" w:customStyle="1" w:styleId="DF0B3075D3FF44CE9773449B7C8BEFFA11">
    <w:name w:val="DF0B3075D3FF44CE9773449B7C8BEFFA11"/>
    <w:rsid w:val="005B65A3"/>
    <w:rPr>
      <w:rFonts w:eastAsiaTheme="minorHAnsi"/>
      <w:lang w:eastAsia="en-US"/>
    </w:rPr>
  </w:style>
  <w:style w:type="paragraph" w:customStyle="1" w:styleId="DDFF260FD1D1456694B1B7CEC41D245A">
    <w:name w:val="DDFF260FD1D1456694B1B7CEC41D245A"/>
    <w:rsid w:val="005B65A3"/>
    <w:rPr>
      <w:rFonts w:eastAsiaTheme="minorHAnsi"/>
      <w:lang w:eastAsia="en-US"/>
    </w:rPr>
  </w:style>
  <w:style w:type="paragraph" w:customStyle="1" w:styleId="77E8A40B8991430D8CDFE6A55358443211">
    <w:name w:val="77E8A40B8991430D8CDFE6A55358443211"/>
    <w:rsid w:val="005B65A3"/>
    <w:rPr>
      <w:rFonts w:eastAsiaTheme="minorHAnsi"/>
      <w:lang w:eastAsia="en-US"/>
    </w:rPr>
  </w:style>
  <w:style w:type="paragraph" w:customStyle="1" w:styleId="16E6E14E5ED14B1BA4AD54E24E72E1E311">
    <w:name w:val="16E6E14E5ED14B1BA4AD54E24E72E1E311"/>
    <w:rsid w:val="005B65A3"/>
    <w:rPr>
      <w:rFonts w:eastAsiaTheme="minorHAnsi"/>
      <w:lang w:eastAsia="en-US"/>
    </w:rPr>
  </w:style>
  <w:style w:type="paragraph" w:customStyle="1" w:styleId="EC5AB56CE2F643189838EBA8C34B383511">
    <w:name w:val="EC5AB56CE2F643189838EBA8C34B383511"/>
    <w:rsid w:val="005B65A3"/>
    <w:rPr>
      <w:rFonts w:eastAsiaTheme="minorHAnsi"/>
      <w:lang w:eastAsia="en-US"/>
    </w:rPr>
  </w:style>
  <w:style w:type="paragraph" w:customStyle="1" w:styleId="CA5FDEC48E714E9BA1018FFD169E1BD611">
    <w:name w:val="CA5FDEC48E714E9BA1018FFD169E1BD611"/>
    <w:rsid w:val="005B65A3"/>
    <w:rPr>
      <w:rFonts w:eastAsiaTheme="minorHAnsi"/>
      <w:lang w:eastAsia="en-US"/>
    </w:rPr>
  </w:style>
  <w:style w:type="paragraph" w:customStyle="1" w:styleId="EDD755E79C1B4258AD2832F81BA0A8B912">
    <w:name w:val="EDD755E79C1B4258AD2832F81BA0A8B912"/>
    <w:rsid w:val="005B65A3"/>
    <w:rPr>
      <w:rFonts w:eastAsiaTheme="minorHAnsi"/>
      <w:lang w:eastAsia="en-US"/>
    </w:rPr>
  </w:style>
  <w:style w:type="paragraph" w:customStyle="1" w:styleId="772A1886B55F405F998CDF6112B07B7C12">
    <w:name w:val="772A1886B55F405F998CDF6112B07B7C12"/>
    <w:rsid w:val="005B65A3"/>
    <w:rPr>
      <w:rFonts w:eastAsiaTheme="minorHAnsi"/>
      <w:lang w:eastAsia="en-US"/>
    </w:rPr>
  </w:style>
  <w:style w:type="paragraph" w:customStyle="1" w:styleId="1378726CA39F46AC9AA7B73DFC24C72012">
    <w:name w:val="1378726CA39F46AC9AA7B73DFC24C72012"/>
    <w:rsid w:val="005B65A3"/>
    <w:rPr>
      <w:rFonts w:eastAsiaTheme="minorHAnsi"/>
      <w:lang w:eastAsia="en-US"/>
    </w:rPr>
  </w:style>
  <w:style w:type="paragraph" w:customStyle="1" w:styleId="7124B0D5AAE54F05B505B1A6FC01D1FA12">
    <w:name w:val="7124B0D5AAE54F05B505B1A6FC01D1FA12"/>
    <w:rsid w:val="005B65A3"/>
    <w:rPr>
      <w:rFonts w:eastAsiaTheme="minorHAnsi"/>
      <w:lang w:eastAsia="en-US"/>
    </w:rPr>
  </w:style>
  <w:style w:type="paragraph" w:customStyle="1" w:styleId="D74BB82231F1483E8A753681356646DE12">
    <w:name w:val="D74BB82231F1483E8A753681356646DE12"/>
    <w:rsid w:val="005B65A3"/>
    <w:rPr>
      <w:rFonts w:eastAsiaTheme="minorHAnsi"/>
      <w:lang w:eastAsia="en-US"/>
    </w:rPr>
  </w:style>
  <w:style w:type="paragraph" w:customStyle="1" w:styleId="57DB354B5F6F44628E4637342255B98812">
    <w:name w:val="57DB354B5F6F44628E4637342255B98812"/>
    <w:rsid w:val="005B65A3"/>
    <w:rPr>
      <w:rFonts w:eastAsiaTheme="minorHAnsi"/>
      <w:lang w:eastAsia="en-US"/>
    </w:rPr>
  </w:style>
  <w:style w:type="paragraph" w:customStyle="1" w:styleId="05739B1FD41D4F9FAD4303AA81EEDCDE12">
    <w:name w:val="05739B1FD41D4F9FAD4303AA81EEDCDE12"/>
    <w:rsid w:val="005B65A3"/>
    <w:rPr>
      <w:rFonts w:eastAsiaTheme="minorHAnsi"/>
      <w:lang w:eastAsia="en-US"/>
    </w:rPr>
  </w:style>
  <w:style w:type="paragraph" w:customStyle="1" w:styleId="019A18BB1C4546F286AFF1DF7B20122212">
    <w:name w:val="019A18BB1C4546F286AFF1DF7B20122212"/>
    <w:rsid w:val="005B65A3"/>
    <w:rPr>
      <w:rFonts w:eastAsiaTheme="minorHAnsi"/>
      <w:lang w:eastAsia="en-US"/>
    </w:rPr>
  </w:style>
  <w:style w:type="paragraph" w:customStyle="1" w:styleId="0ACF2F3C3C8A432CBD85CEA158B67E5D12">
    <w:name w:val="0ACF2F3C3C8A432CBD85CEA158B67E5D12"/>
    <w:rsid w:val="005B65A3"/>
    <w:rPr>
      <w:rFonts w:eastAsiaTheme="minorHAnsi"/>
      <w:lang w:eastAsia="en-US"/>
    </w:rPr>
  </w:style>
  <w:style w:type="paragraph" w:customStyle="1" w:styleId="8C73B2576E5D417BA97A188B20621CAF12">
    <w:name w:val="8C73B2576E5D417BA97A188B20621CAF12"/>
    <w:rsid w:val="005B65A3"/>
    <w:rPr>
      <w:rFonts w:eastAsiaTheme="minorHAnsi"/>
      <w:lang w:eastAsia="en-US"/>
    </w:rPr>
  </w:style>
  <w:style w:type="paragraph" w:customStyle="1" w:styleId="83FA48E0673C4938BD1759A78AA2E61A12">
    <w:name w:val="83FA48E0673C4938BD1759A78AA2E61A12"/>
    <w:rsid w:val="005B65A3"/>
    <w:rPr>
      <w:rFonts w:eastAsiaTheme="minorHAnsi"/>
      <w:lang w:eastAsia="en-US"/>
    </w:rPr>
  </w:style>
  <w:style w:type="paragraph" w:customStyle="1" w:styleId="33EBD3D23930477A963A18FF8B14CFC112">
    <w:name w:val="33EBD3D23930477A963A18FF8B14CFC112"/>
    <w:rsid w:val="005B65A3"/>
    <w:rPr>
      <w:rFonts w:eastAsiaTheme="minorHAnsi"/>
      <w:lang w:eastAsia="en-US"/>
    </w:rPr>
  </w:style>
  <w:style w:type="paragraph" w:customStyle="1" w:styleId="DF0B3075D3FF44CE9773449B7C8BEFFA12">
    <w:name w:val="DF0B3075D3FF44CE9773449B7C8BEFFA12"/>
    <w:rsid w:val="005B65A3"/>
    <w:rPr>
      <w:rFonts w:eastAsiaTheme="minorHAnsi"/>
      <w:lang w:eastAsia="en-US"/>
    </w:rPr>
  </w:style>
  <w:style w:type="paragraph" w:customStyle="1" w:styleId="DDFF260FD1D1456694B1B7CEC41D245A1">
    <w:name w:val="DDFF260FD1D1456694B1B7CEC41D245A1"/>
    <w:rsid w:val="005B65A3"/>
    <w:rPr>
      <w:rFonts w:eastAsiaTheme="minorHAnsi"/>
      <w:lang w:eastAsia="en-US"/>
    </w:rPr>
  </w:style>
  <w:style w:type="paragraph" w:customStyle="1" w:styleId="77E8A40B8991430D8CDFE6A55358443212">
    <w:name w:val="77E8A40B8991430D8CDFE6A55358443212"/>
    <w:rsid w:val="005B65A3"/>
    <w:rPr>
      <w:rFonts w:eastAsiaTheme="minorHAnsi"/>
      <w:lang w:eastAsia="en-US"/>
    </w:rPr>
  </w:style>
  <w:style w:type="paragraph" w:customStyle="1" w:styleId="16E6E14E5ED14B1BA4AD54E24E72E1E312">
    <w:name w:val="16E6E14E5ED14B1BA4AD54E24E72E1E312"/>
    <w:rsid w:val="005B65A3"/>
    <w:rPr>
      <w:rFonts w:eastAsiaTheme="minorHAnsi"/>
      <w:lang w:eastAsia="en-US"/>
    </w:rPr>
  </w:style>
  <w:style w:type="paragraph" w:customStyle="1" w:styleId="EC5AB56CE2F643189838EBA8C34B383512">
    <w:name w:val="EC5AB56CE2F643189838EBA8C34B383512"/>
    <w:rsid w:val="005B65A3"/>
    <w:rPr>
      <w:rFonts w:eastAsiaTheme="minorHAnsi"/>
      <w:lang w:eastAsia="en-US"/>
    </w:rPr>
  </w:style>
  <w:style w:type="paragraph" w:customStyle="1" w:styleId="CA5FDEC48E714E9BA1018FFD169E1BD612">
    <w:name w:val="CA5FDEC48E714E9BA1018FFD169E1BD612"/>
    <w:rsid w:val="005B65A3"/>
    <w:rPr>
      <w:rFonts w:eastAsiaTheme="minorHAnsi"/>
      <w:lang w:eastAsia="en-US"/>
    </w:rPr>
  </w:style>
  <w:style w:type="paragraph" w:customStyle="1" w:styleId="EDD755E79C1B4258AD2832F81BA0A8B913">
    <w:name w:val="EDD755E79C1B4258AD2832F81BA0A8B913"/>
    <w:rsid w:val="005B65A3"/>
    <w:rPr>
      <w:rFonts w:eastAsiaTheme="minorHAnsi"/>
      <w:lang w:eastAsia="en-US"/>
    </w:rPr>
  </w:style>
  <w:style w:type="paragraph" w:customStyle="1" w:styleId="772A1886B55F405F998CDF6112B07B7C13">
    <w:name w:val="772A1886B55F405F998CDF6112B07B7C13"/>
    <w:rsid w:val="005B65A3"/>
    <w:rPr>
      <w:rFonts w:eastAsiaTheme="minorHAnsi"/>
      <w:lang w:eastAsia="en-US"/>
    </w:rPr>
  </w:style>
  <w:style w:type="paragraph" w:customStyle="1" w:styleId="1378726CA39F46AC9AA7B73DFC24C72013">
    <w:name w:val="1378726CA39F46AC9AA7B73DFC24C72013"/>
    <w:rsid w:val="005B65A3"/>
    <w:rPr>
      <w:rFonts w:eastAsiaTheme="minorHAnsi"/>
      <w:lang w:eastAsia="en-US"/>
    </w:rPr>
  </w:style>
  <w:style w:type="paragraph" w:customStyle="1" w:styleId="7124B0D5AAE54F05B505B1A6FC01D1FA13">
    <w:name w:val="7124B0D5AAE54F05B505B1A6FC01D1FA13"/>
    <w:rsid w:val="005B65A3"/>
    <w:rPr>
      <w:rFonts w:eastAsiaTheme="minorHAnsi"/>
      <w:lang w:eastAsia="en-US"/>
    </w:rPr>
  </w:style>
  <w:style w:type="paragraph" w:customStyle="1" w:styleId="D74BB82231F1483E8A753681356646DE13">
    <w:name w:val="D74BB82231F1483E8A753681356646DE13"/>
    <w:rsid w:val="005B65A3"/>
    <w:rPr>
      <w:rFonts w:eastAsiaTheme="minorHAnsi"/>
      <w:lang w:eastAsia="en-US"/>
    </w:rPr>
  </w:style>
  <w:style w:type="paragraph" w:customStyle="1" w:styleId="57DB354B5F6F44628E4637342255B98813">
    <w:name w:val="57DB354B5F6F44628E4637342255B98813"/>
    <w:rsid w:val="005B65A3"/>
    <w:rPr>
      <w:rFonts w:eastAsiaTheme="minorHAnsi"/>
      <w:lang w:eastAsia="en-US"/>
    </w:rPr>
  </w:style>
  <w:style w:type="paragraph" w:customStyle="1" w:styleId="05739B1FD41D4F9FAD4303AA81EEDCDE13">
    <w:name w:val="05739B1FD41D4F9FAD4303AA81EEDCDE13"/>
    <w:rsid w:val="005B65A3"/>
    <w:rPr>
      <w:rFonts w:eastAsiaTheme="minorHAnsi"/>
      <w:lang w:eastAsia="en-US"/>
    </w:rPr>
  </w:style>
  <w:style w:type="paragraph" w:customStyle="1" w:styleId="019A18BB1C4546F286AFF1DF7B20122213">
    <w:name w:val="019A18BB1C4546F286AFF1DF7B20122213"/>
    <w:rsid w:val="005B65A3"/>
    <w:rPr>
      <w:rFonts w:eastAsiaTheme="minorHAnsi"/>
      <w:lang w:eastAsia="en-US"/>
    </w:rPr>
  </w:style>
  <w:style w:type="paragraph" w:customStyle="1" w:styleId="0ACF2F3C3C8A432CBD85CEA158B67E5D13">
    <w:name w:val="0ACF2F3C3C8A432CBD85CEA158B67E5D13"/>
    <w:rsid w:val="005B65A3"/>
    <w:rPr>
      <w:rFonts w:eastAsiaTheme="minorHAnsi"/>
      <w:lang w:eastAsia="en-US"/>
    </w:rPr>
  </w:style>
  <w:style w:type="paragraph" w:customStyle="1" w:styleId="8C73B2576E5D417BA97A188B20621CAF13">
    <w:name w:val="8C73B2576E5D417BA97A188B20621CAF13"/>
    <w:rsid w:val="005B65A3"/>
    <w:rPr>
      <w:rFonts w:eastAsiaTheme="minorHAnsi"/>
      <w:lang w:eastAsia="en-US"/>
    </w:rPr>
  </w:style>
  <w:style w:type="paragraph" w:customStyle="1" w:styleId="83FA48E0673C4938BD1759A78AA2E61A13">
    <w:name w:val="83FA48E0673C4938BD1759A78AA2E61A13"/>
    <w:rsid w:val="005B65A3"/>
    <w:rPr>
      <w:rFonts w:eastAsiaTheme="minorHAnsi"/>
      <w:lang w:eastAsia="en-US"/>
    </w:rPr>
  </w:style>
  <w:style w:type="paragraph" w:customStyle="1" w:styleId="33EBD3D23930477A963A18FF8B14CFC113">
    <w:name w:val="33EBD3D23930477A963A18FF8B14CFC113"/>
    <w:rsid w:val="005B65A3"/>
    <w:rPr>
      <w:rFonts w:eastAsiaTheme="minorHAnsi"/>
      <w:lang w:eastAsia="en-US"/>
    </w:rPr>
  </w:style>
  <w:style w:type="paragraph" w:customStyle="1" w:styleId="DF0B3075D3FF44CE9773449B7C8BEFFA13">
    <w:name w:val="DF0B3075D3FF44CE9773449B7C8BEFFA13"/>
    <w:rsid w:val="005B65A3"/>
    <w:rPr>
      <w:rFonts w:eastAsiaTheme="minorHAnsi"/>
      <w:lang w:eastAsia="en-US"/>
    </w:rPr>
  </w:style>
  <w:style w:type="paragraph" w:customStyle="1" w:styleId="DDFF260FD1D1456694B1B7CEC41D245A2">
    <w:name w:val="DDFF260FD1D1456694B1B7CEC41D245A2"/>
    <w:rsid w:val="005B65A3"/>
    <w:rPr>
      <w:rFonts w:eastAsiaTheme="minorHAnsi"/>
      <w:lang w:eastAsia="en-US"/>
    </w:rPr>
  </w:style>
  <w:style w:type="paragraph" w:customStyle="1" w:styleId="77E8A40B8991430D8CDFE6A55358443213">
    <w:name w:val="77E8A40B8991430D8CDFE6A55358443213"/>
    <w:rsid w:val="005B65A3"/>
    <w:rPr>
      <w:rFonts w:eastAsiaTheme="minorHAnsi"/>
      <w:lang w:eastAsia="en-US"/>
    </w:rPr>
  </w:style>
  <w:style w:type="paragraph" w:customStyle="1" w:styleId="16E6E14E5ED14B1BA4AD54E24E72E1E313">
    <w:name w:val="16E6E14E5ED14B1BA4AD54E24E72E1E313"/>
    <w:rsid w:val="005B65A3"/>
    <w:rPr>
      <w:rFonts w:eastAsiaTheme="minorHAnsi"/>
      <w:lang w:eastAsia="en-US"/>
    </w:rPr>
  </w:style>
  <w:style w:type="paragraph" w:customStyle="1" w:styleId="EC5AB56CE2F643189838EBA8C34B383513">
    <w:name w:val="EC5AB56CE2F643189838EBA8C34B383513"/>
    <w:rsid w:val="005B65A3"/>
    <w:rPr>
      <w:rFonts w:eastAsiaTheme="minorHAnsi"/>
      <w:lang w:eastAsia="en-US"/>
    </w:rPr>
  </w:style>
  <w:style w:type="paragraph" w:customStyle="1" w:styleId="CA5FDEC48E714E9BA1018FFD169E1BD613">
    <w:name w:val="CA5FDEC48E714E9BA1018FFD169E1BD613"/>
    <w:rsid w:val="005B65A3"/>
    <w:rPr>
      <w:rFonts w:eastAsiaTheme="minorHAnsi"/>
      <w:lang w:eastAsia="en-US"/>
    </w:rPr>
  </w:style>
  <w:style w:type="paragraph" w:customStyle="1" w:styleId="EDD755E79C1B4258AD2832F81BA0A8B914">
    <w:name w:val="EDD755E79C1B4258AD2832F81BA0A8B914"/>
    <w:rsid w:val="005B65A3"/>
    <w:rPr>
      <w:rFonts w:eastAsiaTheme="minorHAnsi"/>
      <w:lang w:eastAsia="en-US"/>
    </w:rPr>
  </w:style>
  <w:style w:type="paragraph" w:customStyle="1" w:styleId="772A1886B55F405F998CDF6112B07B7C14">
    <w:name w:val="772A1886B55F405F998CDF6112B07B7C14"/>
    <w:rsid w:val="005B65A3"/>
    <w:rPr>
      <w:rFonts w:eastAsiaTheme="minorHAnsi"/>
      <w:lang w:eastAsia="en-US"/>
    </w:rPr>
  </w:style>
  <w:style w:type="paragraph" w:customStyle="1" w:styleId="1378726CA39F46AC9AA7B73DFC24C72014">
    <w:name w:val="1378726CA39F46AC9AA7B73DFC24C72014"/>
    <w:rsid w:val="005B65A3"/>
    <w:rPr>
      <w:rFonts w:eastAsiaTheme="minorHAnsi"/>
      <w:lang w:eastAsia="en-US"/>
    </w:rPr>
  </w:style>
  <w:style w:type="paragraph" w:customStyle="1" w:styleId="7124B0D5AAE54F05B505B1A6FC01D1FA14">
    <w:name w:val="7124B0D5AAE54F05B505B1A6FC01D1FA14"/>
    <w:rsid w:val="005B65A3"/>
    <w:rPr>
      <w:rFonts w:eastAsiaTheme="minorHAnsi"/>
      <w:lang w:eastAsia="en-US"/>
    </w:rPr>
  </w:style>
  <w:style w:type="paragraph" w:customStyle="1" w:styleId="D74BB82231F1483E8A753681356646DE14">
    <w:name w:val="D74BB82231F1483E8A753681356646DE14"/>
    <w:rsid w:val="005B65A3"/>
    <w:rPr>
      <w:rFonts w:eastAsiaTheme="minorHAnsi"/>
      <w:lang w:eastAsia="en-US"/>
    </w:rPr>
  </w:style>
  <w:style w:type="paragraph" w:customStyle="1" w:styleId="57DB354B5F6F44628E4637342255B98814">
    <w:name w:val="57DB354B5F6F44628E4637342255B98814"/>
    <w:rsid w:val="005B65A3"/>
    <w:rPr>
      <w:rFonts w:eastAsiaTheme="minorHAnsi"/>
      <w:lang w:eastAsia="en-US"/>
    </w:rPr>
  </w:style>
  <w:style w:type="paragraph" w:customStyle="1" w:styleId="05739B1FD41D4F9FAD4303AA81EEDCDE14">
    <w:name w:val="05739B1FD41D4F9FAD4303AA81EEDCDE14"/>
    <w:rsid w:val="005B65A3"/>
    <w:rPr>
      <w:rFonts w:eastAsiaTheme="minorHAnsi"/>
      <w:lang w:eastAsia="en-US"/>
    </w:rPr>
  </w:style>
  <w:style w:type="paragraph" w:customStyle="1" w:styleId="019A18BB1C4546F286AFF1DF7B20122214">
    <w:name w:val="019A18BB1C4546F286AFF1DF7B20122214"/>
    <w:rsid w:val="005B65A3"/>
    <w:rPr>
      <w:rFonts w:eastAsiaTheme="minorHAnsi"/>
      <w:lang w:eastAsia="en-US"/>
    </w:rPr>
  </w:style>
  <w:style w:type="paragraph" w:customStyle="1" w:styleId="0ACF2F3C3C8A432CBD85CEA158B67E5D14">
    <w:name w:val="0ACF2F3C3C8A432CBD85CEA158B67E5D14"/>
    <w:rsid w:val="005B65A3"/>
    <w:rPr>
      <w:rFonts w:eastAsiaTheme="minorHAnsi"/>
      <w:lang w:eastAsia="en-US"/>
    </w:rPr>
  </w:style>
  <w:style w:type="paragraph" w:customStyle="1" w:styleId="8C73B2576E5D417BA97A188B20621CAF14">
    <w:name w:val="8C73B2576E5D417BA97A188B20621CAF14"/>
    <w:rsid w:val="005B65A3"/>
    <w:rPr>
      <w:rFonts w:eastAsiaTheme="minorHAnsi"/>
      <w:lang w:eastAsia="en-US"/>
    </w:rPr>
  </w:style>
  <w:style w:type="paragraph" w:customStyle="1" w:styleId="83FA48E0673C4938BD1759A78AA2E61A14">
    <w:name w:val="83FA48E0673C4938BD1759A78AA2E61A14"/>
    <w:rsid w:val="005B65A3"/>
    <w:rPr>
      <w:rFonts w:eastAsiaTheme="minorHAnsi"/>
      <w:lang w:eastAsia="en-US"/>
    </w:rPr>
  </w:style>
  <w:style w:type="paragraph" w:customStyle="1" w:styleId="33EBD3D23930477A963A18FF8B14CFC114">
    <w:name w:val="33EBD3D23930477A963A18FF8B14CFC114"/>
    <w:rsid w:val="005B65A3"/>
    <w:rPr>
      <w:rFonts w:eastAsiaTheme="minorHAnsi"/>
      <w:lang w:eastAsia="en-US"/>
    </w:rPr>
  </w:style>
  <w:style w:type="paragraph" w:customStyle="1" w:styleId="DF0B3075D3FF44CE9773449B7C8BEFFA14">
    <w:name w:val="DF0B3075D3FF44CE9773449B7C8BEFFA14"/>
    <w:rsid w:val="005B65A3"/>
    <w:rPr>
      <w:rFonts w:eastAsiaTheme="minorHAnsi"/>
      <w:lang w:eastAsia="en-US"/>
    </w:rPr>
  </w:style>
  <w:style w:type="paragraph" w:customStyle="1" w:styleId="DDFF260FD1D1456694B1B7CEC41D245A3">
    <w:name w:val="DDFF260FD1D1456694B1B7CEC41D245A3"/>
    <w:rsid w:val="005B65A3"/>
    <w:rPr>
      <w:rFonts w:eastAsiaTheme="minorHAnsi"/>
      <w:lang w:eastAsia="en-US"/>
    </w:rPr>
  </w:style>
  <w:style w:type="paragraph" w:customStyle="1" w:styleId="77E8A40B8991430D8CDFE6A55358443214">
    <w:name w:val="77E8A40B8991430D8CDFE6A55358443214"/>
    <w:rsid w:val="005B65A3"/>
    <w:rPr>
      <w:rFonts w:eastAsiaTheme="minorHAnsi"/>
      <w:lang w:eastAsia="en-US"/>
    </w:rPr>
  </w:style>
  <w:style w:type="paragraph" w:customStyle="1" w:styleId="16E6E14E5ED14B1BA4AD54E24E72E1E314">
    <w:name w:val="16E6E14E5ED14B1BA4AD54E24E72E1E314"/>
    <w:rsid w:val="005B65A3"/>
    <w:rPr>
      <w:rFonts w:eastAsiaTheme="minorHAnsi"/>
      <w:lang w:eastAsia="en-US"/>
    </w:rPr>
  </w:style>
  <w:style w:type="paragraph" w:customStyle="1" w:styleId="EC5AB56CE2F643189838EBA8C34B383514">
    <w:name w:val="EC5AB56CE2F643189838EBA8C34B383514"/>
    <w:rsid w:val="005B65A3"/>
    <w:rPr>
      <w:rFonts w:eastAsiaTheme="minorHAnsi"/>
      <w:lang w:eastAsia="en-US"/>
    </w:rPr>
  </w:style>
  <w:style w:type="paragraph" w:customStyle="1" w:styleId="CA5FDEC48E714E9BA1018FFD169E1BD614">
    <w:name w:val="CA5FDEC48E714E9BA1018FFD169E1BD614"/>
    <w:rsid w:val="005B65A3"/>
    <w:rPr>
      <w:rFonts w:eastAsiaTheme="minorHAnsi"/>
      <w:lang w:eastAsia="en-US"/>
    </w:rPr>
  </w:style>
  <w:style w:type="paragraph" w:customStyle="1" w:styleId="EDD755E79C1B4258AD2832F81BA0A8B915">
    <w:name w:val="EDD755E79C1B4258AD2832F81BA0A8B915"/>
    <w:rsid w:val="005B65A3"/>
    <w:rPr>
      <w:rFonts w:eastAsiaTheme="minorHAnsi"/>
      <w:lang w:eastAsia="en-US"/>
    </w:rPr>
  </w:style>
  <w:style w:type="paragraph" w:customStyle="1" w:styleId="772A1886B55F405F998CDF6112B07B7C15">
    <w:name w:val="772A1886B55F405F998CDF6112B07B7C15"/>
    <w:rsid w:val="005B65A3"/>
    <w:rPr>
      <w:rFonts w:eastAsiaTheme="minorHAnsi"/>
      <w:lang w:eastAsia="en-US"/>
    </w:rPr>
  </w:style>
  <w:style w:type="paragraph" w:customStyle="1" w:styleId="1378726CA39F46AC9AA7B73DFC24C72015">
    <w:name w:val="1378726CA39F46AC9AA7B73DFC24C72015"/>
    <w:rsid w:val="005B65A3"/>
    <w:rPr>
      <w:rFonts w:eastAsiaTheme="minorHAnsi"/>
      <w:lang w:eastAsia="en-US"/>
    </w:rPr>
  </w:style>
  <w:style w:type="paragraph" w:customStyle="1" w:styleId="7124B0D5AAE54F05B505B1A6FC01D1FA15">
    <w:name w:val="7124B0D5AAE54F05B505B1A6FC01D1FA15"/>
    <w:rsid w:val="005B65A3"/>
    <w:rPr>
      <w:rFonts w:eastAsiaTheme="minorHAnsi"/>
      <w:lang w:eastAsia="en-US"/>
    </w:rPr>
  </w:style>
  <w:style w:type="paragraph" w:customStyle="1" w:styleId="D74BB82231F1483E8A753681356646DE15">
    <w:name w:val="D74BB82231F1483E8A753681356646DE15"/>
    <w:rsid w:val="005B65A3"/>
    <w:rPr>
      <w:rFonts w:eastAsiaTheme="minorHAnsi"/>
      <w:lang w:eastAsia="en-US"/>
    </w:rPr>
  </w:style>
  <w:style w:type="paragraph" w:customStyle="1" w:styleId="57DB354B5F6F44628E4637342255B98815">
    <w:name w:val="57DB354B5F6F44628E4637342255B98815"/>
    <w:rsid w:val="005B65A3"/>
    <w:rPr>
      <w:rFonts w:eastAsiaTheme="minorHAnsi"/>
      <w:lang w:eastAsia="en-US"/>
    </w:rPr>
  </w:style>
  <w:style w:type="paragraph" w:customStyle="1" w:styleId="05739B1FD41D4F9FAD4303AA81EEDCDE15">
    <w:name w:val="05739B1FD41D4F9FAD4303AA81EEDCDE15"/>
    <w:rsid w:val="005B65A3"/>
    <w:rPr>
      <w:rFonts w:eastAsiaTheme="minorHAnsi"/>
      <w:lang w:eastAsia="en-US"/>
    </w:rPr>
  </w:style>
  <w:style w:type="paragraph" w:customStyle="1" w:styleId="019A18BB1C4546F286AFF1DF7B20122215">
    <w:name w:val="019A18BB1C4546F286AFF1DF7B20122215"/>
    <w:rsid w:val="005B65A3"/>
    <w:rPr>
      <w:rFonts w:eastAsiaTheme="minorHAnsi"/>
      <w:lang w:eastAsia="en-US"/>
    </w:rPr>
  </w:style>
  <w:style w:type="paragraph" w:customStyle="1" w:styleId="0ACF2F3C3C8A432CBD85CEA158B67E5D15">
    <w:name w:val="0ACF2F3C3C8A432CBD85CEA158B67E5D15"/>
    <w:rsid w:val="005B65A3"/>
    <w:rPr>
      <w:rFonts w:eastAsiaTheme="minorHAnsi"/>
      <w:lang w:eastAsia="en-US"/>
    </w:rPr>
  </w:style>
  <w:style w:type="paragraph" w:customStyle="1" w:styleId="8C73B2576E5D417BA97A188B20621CAF15">
    <w:name w:val="8C73B2576E5D417BA97A188B20621CAF15"/>
    <w:rsid w:val="005B65A3"/>
    <w:rPr>
      <w:rFonts w:eastAsiaTheme="minorHAnsi"/>
      <w:lang w:eastAsia="en-US"/>
    </w:rPr>
  </w:style>
  <w:style w:type="paragraph" w:customStyle="1" w:styleId="83FA48E0673C4938BD1759A78AA2E61A15">
    <w:name w:val="83FA48E0673C4938BD1759A78AA2E61A15"/>
    <w:rsid w:val="005B65A3"/>
    <w:rPr>
      <w:rFonts w:eastAsiaTheme="minorHAnsi"/>
      <w:lang w:eastAsia="en-US"/>
    </w:rPr>
  </w:style>
  <w:style w:type="paragraph" w:customStyle="1" w:styleId="33EBD3D23930477A963A18FF8B14CFC115">
    <w:name w:val="33EBD3D23930477A963A18FF8B14CFC115"/>
    <w:rsid w:val="005B65A3"/>
    <w:rPr>
      <w:rFonts w:eastAsiaTheme="minorHAnsi"/>
      <w:lang w:eastAsia="en-US"/>
    </w:rPr>
  </w:style>
  <w:style w:type="paragraph" w:customStyle="1" w:styleId="DF0B3075D3FF44CE9773449B7C8BEFFA15">
    <w:name w:val="DF0B3075D3FF44CE9773449B7C8BEFFA15"/>
    <w:rsid w:val="005B65A3"/>
    <w:rPr>
      <w:rFonts w:eastAsiaTheme="minorHAnsi"/>
      <w:lang w:eastAsia="en-US"/>
    </w:rPr>
  </w:style>
  <w:style w:type="paragraph" w:customStyle="1" w:styleId="DDFF260FD1D1456694B1B7CEC41D245A4">
    <w:name w:val="DDFF260FD1D1456694B1B7CEC41D245A4"/>
    <w:rsid w:val="005B65A3"/>
    <w:rPr>
      <w:rFonts w:eastAsiaTheme="minorHAnsi"/>
      <w:lang w:eastAsia="en-US"/>
    </w:rPr>
  </w:style>
  <w:style w:type="paragraph" w:customStyle="1" w:styleId="77E8A40B8991430D8CDFE6A55358443215">
    <w:name w:val="77E8A40B8991430D8CDFE6A55358443215"/>
    <w:rsid w:val="005B65A3"/>
    <w:rPr>
      <w:rFonts w:eastAsiaTheme="minorHAnsi"/>
      <w:lang w:eastAsia="en-US"/>
    </w:rPr>
  </w:style>
  <w:style w:type="paragraph" w:customStyle="1" w:styleId="16E6E14E5ED14B1BA4AD54E24E72E1E315">
    <w:name w:val="16E6E14E5ED14B1BA4AD54E24E72E1E315"/>
    <w:rsid w:val="005B65A3"/>
    <w:rPr>
      <w:rFonts w:eastAsiaTheme="minorHAnsi"/>
      <w:lang w:eastAsia="en-US"/>
    </w:rPr>
  </w:style>
  <w:style w:type="paragraph" w:customStyle="1" w:styleId="EC5AB56CE2F643189838EBA8C34B383515">
    <w:name w:val="EC5AB56CE2F643189838EBA8C34B383515"/>
    <w:rsid w:val="005B65A3"/>
    <w:rPr>
      <w:rFonts w:eastAsiaTheme="minorHAnsi"/>
      <w:lang w:eastAsia="en-US"/>
    </w:rPr>
  </w:style>
  <w:style w:type="paragraph" w:customStyle="1" w:styleId="CA5FDEC48E714E9BA1018FFD169E1BD615">
    <w:name w:val="CA5FDEC48E714E9BA1018FFD169E1BD615"/>
    <w:rsid w:val="005B65A3"/>
    <w:rPr>
      <w:rFonts w:eastAsiaTheme="minorHAnsi"/>
      <w:lang w:eastAsia="en-US"/>
    </w:rPr>
  </w:style>
  <w:style w:type="paragraph" w:customStyle="1" w:styleId="EDD755E79C1B4258AD2832F81BA0A8B916">
    <w:name w:val="EDD755E79C1B4258AD2832F81BA0A8B916"/>
    <w:rsid w:val="005B65A3"/>
    <w:rPr>
      <w:rFonts w:eastAsiaTheme="minorHAnsi"/>
      <w:lang w:eastAsia="en-US"/>
    </w:rPr>
  </w:style>
  <w:style w:type="paragraph" w:customStyle="1" w:styleId="772A1886B55F405F998CDF6112B07B7C16">
    <w:name w:val="772A1886B55F405F998CDF6112B07B7C16"/>
    <w:rsid w:val="005B65A3"/>
    <w:rPr>
      <w:rFonts w:eastAsiaTheme="minorHAnsi"/>
      <w:lang w:eastAsia="en-US"/>
    </w:rPr>
  </w:style>
  <w:style w:type="paragraph" w:customStyle="1" w:styleId="1378726CA39F46AC9AA7B73DFC24C72016">
    <w:name w:val="1378726CA39F46AC9AA7B73DFC24C72016"/>
    <w:rsid w:val="005B65A3"/>
    <w:rPr>
      <w:rFonts w:eastAsiaTheme="minorHAnsi"/>
      <w:lang w:eastAsia="en-US"/>
    </w:rPr>
  </w:style>
  <w:style w:type="paragraph" w:customStyle="1" w:styleId="7124B0D5AAE54F05B505B1A6FC01D1FA16">
    <w:name w:val="7124B0D5AAE54F05B505B1A6FC01D1FA16"/>
    <w:rsid w:val="005B65A3"/>
    <w:rPr>
      <w:rFonts w:eastAsiaTheme="minorHAnsi"/>
      <w:lang w:eastAsia="en-US"/>
    </w:rPr>
  </w:style>
  <w:style w:type="paragraph" w:customStyle="1" w:styleId="D74BB82231F1483E8A753681356646DE16">
    <w:name w:val="D74BB82231F1483E8A753681356646DE16"/>
    <w:rsid w:val="005B65A3"/>
    <w:rPr>
      <w:rFonts w:eastAsiaTheme="minorHAnsi"/>
      <w:lang w:eastAsia="en-US"/>
    </w:rPr>
  </w:style>
  <w:style w:type="paragraph" w:customStyle="1" w:styleId="57DB354B5F6F44628E4637342255B98816">
    <w:name w:val="57DB354B5F6F44628E4637342255B98816"/>
    <w:rsid w:val="005B65A3"/>
    <w:rPr>
      <w:rFonts w:eastAsiaTheme="minorHAnsi"/>
      <w:lang w:eastAsia="en-US"/>
    </w:rPr>
  </w:style>
  <w:style w:type="paragraph" w:customStyle="1" w:styleId="05739B1FD41D4F9FAD4303AA81EEDCDE16">
    <w:name w:val="05739B1FD41D4F9FAD4303AA81EEDCDE16"/>
    <w:rsid w:val="005B65A3"/>
    <w:rPr>
      <w:rFonts w:eastAsiaTheme="minorHAnsi"/>
      <w:lang w:eastAsia="en-US"/>
    </w:rPr>
  </w:style>
  <w:style w:type="paragraph" w:customStyle="1" w:styleId="019A18BB1C4546F286AFF1DF7B20122216">
    <w:name w:val="019A18BB1C4546F286AFF1DF7B20122216"/>
    <w:rsid w:val="005B65A3"/>
    <w:rPr>
      <w:rFonts w:eastAsiaTheme="minorHAnsi"/>
      <w:lang w:eastAsia="en-US"/>
    </w:rPr>
  </w:style>
  <w:style w:type="paragraph" w:customStyle="1" w:styleId="0ACF2F3C3C8A432CBD85CEA158B67E5D16">
    <w:name w:val="0ACF2F3C3C8A432CBD85CEA158B67E5D16"/>
    <w:rsid w:val="005B65A3"/>
    <w:rPr>
      <w:rFonts w:eastAsiaTheme="minorHAnsi"/>
      <w:lang w:eastAsia="en-US"/>
    </w:rPr>
  </w:style>
  <w:style w:type="paragraph" w:customStyle="1" w:styleId="8C73B2576E5D417BA97A188B20621CAF16">
    <w:name w:val="8C73B2576E5D417BA97A188B20621CAF16"/>
    <w:rsid w:val="005B65A3"/>
    <w:rPr>
      <w:rFonts w:eastAsiaTheme="minorHAnsi"/>
      <w:lang w:eastAsia="en-US"/>
    </w:rPr>
  </w:style>
  <w:style w:type="paragraph" w:customStyle="1" w:styleId="83FA48E0673C4938BD1759A78AA2E61A16">
    <w:name w:val="83FA48E0673C4938BD1759A78AA2E61A16"/>
    <w:rsid w:val="005B65A3"/>
    <w:rPr>
      <w:rFonts w:eastAsiaTheme="minorHAnsi"/>
      <w:lang w:eastAsia="en-US"/>
    </w:rPr>
  </w:style>
  <w:style w:type="paragraph" w:customStyle="1" w:styleId="33EBD3D23930477A963A18FF8B14CFC116">
    <w:name w:val="33EBD3D23930477A963A18FF8B14CFC116"/>
    <w:rsid w:val="005B65A3"/>
    <w:rPr>
      <w:rFonts w:eastAsiaTheme="minorHAnsi"/>
      <w:lang w:eastAsia="en-US"/>
    </w:rPr>
  </w:style>
  <w:style w:type="paragraph" w:customStyle="1" w:styleId="DF0B3075D3FF44CE9773449B7C8BEFFA16">
    <w:name w:val="DF0B3075D3FF44CE9773449B7C8BEFFA16"/>
    <w:rsid w:val="005B65A3"/>
    <w:rPr>
      <w:rFonts w:eastAsiaTheme="minorHAnsi"/>
      <w:lang w:eastAsia="en-US"/>
    </w:rPr>
  </w:style>
  <w:style w:type="paragraph" w:customStyle="1" w:styleId="DDFF260FD1D1456694B1B7CEC41D245A5">
    <w:name w:val="DDFF260FD1D1456694B1B7CEC41D245A5"/>
    <w:rsid w:val="005B65A3"/>
    <w:rPr>
      <w:rFonts w:eastAsiaTheme="minorHAnsi"/>
      <w:lang w:eastAsia="en-US"/>
    </w:rPr>
  </w:style>
  <w:style w:type="paragraph" w:customStyle="1" w:styleId="77E8A40B8991430D8CDFE6A55358443216">
    <w:name w:val="77E8A40B8991430D8CDFE6A55358443216"/>
    <w:rsid w:val="005B65A3"/>
    <w:rPr>
      <w:rFonts w:eastAsiaTheme="minorHAnsi"/>
      <w:lang w:eastAsia="en-US"/>
    </w:rPr>
  </w:style>
  <w:style w:type="paragraph" w:customStyle="1" w:styleId="16E6E14E5ED14B1BA4AD54E24E72E1E316">
    <w:name w:val="16E6E14E5ED14B1BA4AD54E24E72E1E316"/>
    <w:rsid w:val="005B65A3"/>
    <w:rPr>
      <w:rFonts w:eastAsiaTheme="minorHAnsi"/>
      <w:lang w:eastAsia="en-US"/>
    </w:rPr>
  </w:style>
  <w:style w:type="paragraph" w:customStyle="1" w:styleId="EC5AB56CE2F643189838EBA8C34B383516">
    <w:name w:val="EC5AB56CE2F643189838EBA8C34B383516"/>
    <w:rsid w:val="005B65A3"/>
    <w:rPr>
      <w:rFonts w:eastAsiaTheme="minorHAnsi"/>
      <w:lang w:eastAsia="en-US"/>
    </w:rPr>
  </w:style>
  <w:style w:type="paragraph" w:customStyle="1" w:styleId="CA5FDEC48E714E9BA1018FFD169E1BD616">
    <w:name w:val="CA5FDEC48E714E9BA1018FFD169E1BD616"/>
    <w:rsid w:val="005B65A3"/>
    <w:rPr>
      <w:rFonts w:eastAsiaTheme="minorHAnsi"/>
      <w:lang w:eastAsia="en-US"/>
    </w:rPr>
  </w:style>
  <w:style w:type="paragraph" w:customStyle="1" w:styleId="EDD755E79C1B4258AD2832F81BA0A8B917">
    <w:name w:val="EDD755E79C1B4258AD2832F81BA0A8B917"/>
    <w:rsid w:val="005B65A3"/>
    <w:rPr>
      <w:rFonts w:eastAsiaTheme="minorHAnsi"/>
      <w:lang w:eastAsia="en-US"/>
    </w:rPr>
  </w:style>
  <w:style w:type="paragraph" w:customStyle="1" w:styleId="772A1886B55F405F998CDF6112B07B7C17">
    <w:name w:val="772A1886B55F405F998CDF6112B07B7C17"/>
    <w:rsid w:val="005B65A3"/>
    <w:rPr>
      <w:rFonts w:eastAsiaTheme="minorHAnsi"/>
      <w:lang w:eastAsia="en-US"/>
    </w:rPr>
  </w:style>
  <w:style w:type="paragraph" w:customStyle="1" w:styleId="1378726CA39F46AC9AA7B73DFC24C72017">
    <w:name w:val="1378726CA39F46AC9AA7B73DFC24C72017"/>
    <w:rsid w:val="005B65A3"/>
    <w:rPr>
      <w:rFonts w:eastAsiaTheme="minorHAnsi"/>
      <w:lang w:eastAsia="en-US"/>
    </w:rPr>
  </w:style>
  <w:style w:type="paragraph" w:customStyle="1" w:styleId="7124B0D5AAE54F05B505B1A6FC01D1FA17">
    <w:name w:val="7124B0D5AAE54F05B505B1A6FC01D1FA17"/>
    <w:rsid w:val="005B65A3"/>
    <w:rPr>
      <w:rFonts w:eastAsiaTheme="minorHAnsi"/>
      <w:lang w:eastAsia="en-US"/>
    </w:rPr>
  </w:style>
  <w:style w:type="paragraph" w:customStyle="1" w:styleId="D74BB82231F1483E8A753681356646DE17">
    <w:name w:val="D74BB82231F1483E8A753681356646DE17"/>
    <w:rsid w:val="005B65A3"/>
    <w:rPr>
      <w:rFonts w:eastAsiaTheme="minorHAnsi"/>
      <w:lang w:eastAsia="en-US"/>
    </w:rPr>
  </w:style>
  <w:style w:type="paragraph" w:customStyle="1" w:styleId="57DB354B5F6F44628E4637342255B98817">
    <w:name w:val="57DB354B5F6F44628E4637342255B98817"/>
    <w:rsid w:val="005B65A3"/>
    <w:rPr>
      <w:rFonts w:eastAsiaTheme="minorHAnsi"/>
      <w:lang w:eastAsia="en-US"/>
    </w:rPr>
  </w:style>
  <w:style w:type="paragraph" w:customStyle="1" w:styleId="05739B1FD41D4F9FAD4303AA81EEDCDE17">
    <w:name w:val="05739B1FD41D4F9FAD4303AA81EEDCDE17"/>
    <w:rsid w:val="005B65A3"/>
    <w:rPr>
      <w:rFonts w:eastAsiaTheme="minorHAnsi"/>
      <w:lang w:eastAsia="en-US"/>
    </w:rPr>
  </w:style>
  <w:style w:type="paragraph" w:customStyle="1" w:styleId="019A18BB1C4546F286AFF1DF7B20122217">
    <w:name w:val="019A18BB1C4546F286AFF1DF7B20122217"/>
    <w:rsid w:val="005B65A3"/>
    <w:rPr>
      <w:rFonts w:eastAsiaTheme="minorHAnsi"/>
      <w:lang w:eastAsia="en-US"/>
    </w:rPr>
  </w:style>
  <w:style w:type="paragraph" w:customStyle="1" w:styleId="0ACF2F3C3C8A432CBD85CEA158B67E5D17">
    <w:name w:val="0ACF2F3C3C8A432CBD85CEA158B67E5D17"/>
    <w:rsid w:val="005B65A3"/>
    <w:rPr>
      <w:rFonts w:eastAsiaTheme="minorHAnsi"/>
      <w:lang w:eastAsia="en-US"/>
    </w:rPr>
  </w:style>
  <w:style w:type="paragraph" w:customStyle="1" w:styleId="8C73B2576E5D417BA97A188B20621CAF17">
    <w:name w:val="8C73B2576E5D417BA97A188B20621CAF17"/>
    <w:rsid w:val="005B65A3"/>
    <w:rPr>
      <w:rFonts w:eastAsiaTheme="minorHAnsi"/>
      <w:lang w:eastAsia="en-US"/>
    </w:rPr>
  </w:style>
  <w:style w:type="paragraph" w:customStyle="1" w:styleId="83FA48E0673C4938BD1759A78AA2E61A17">
    <w:name w:val="83FA48E0673C4938BD1759A78AA2E61A17"/>
    <w:rsid w:val="005B65A3"/>
    <w:rPr>
      <w:rFonts w:eastAsiaTheme="minorHAnsi"/>
      <w:lang w:eastAsia="en-US"/>
    </w:rPr>
  </w:style>
  <w:style w:type="paragraph" w:customStyle="1" w:styleId="33EBD3D23930477A963A18FF8B14CFC117">
    <w:name w:val="33EBD3D23930477A963A18FF8B14CFC117"/>
    <w:rsid w:val="005B65A3"/>
    <w:rPr>
      <w:rFonts w:eastAsiaTheme="minorHAnsi"/>
      <w:lang w:eastAsia="en-US"/>
    </w:rPr>
  </w:style>
  <w:style w:type="paragraph" w:customStyle="1" w:styleId="DF0B3075D3FF44CE9773449B7C8BEFFA17">
    <w:name w:val="DF0B3075D3FF44CE9773449B7C8BEFFA17"/>
    <w:rsid w:val="005B65A3"/>
    <w:rPr>
      <w:rFonts w:eastAsiaTheme="minorHAnsi"/>
      <w:lang w:eastAsia="en-US"/>
    </w:rPr>
  </w:style>
  <w:style w:type="paragraph" w:customStyle="1" w:styleId="DDFF260FD1D1456694B1B7CEC41D245A6">
    <w:name w:val="DDFF260FD1D1456694B1B7CEC41D245A6"/>
    <w:rsid w:val="005B65A3"/>
    <w:rPr>
      <w:rFonts w:eastAsiaTheme="minorHAnsi"/>
      <w:lang w:eastAsia="en-US"/>
    </w:rPr>
  </w:style>
  <w:style w:type="paragraph" w:customStyle="1" w:styleId="77E8A40B8991430D8CDFE6A55358443217">
    <w:name w:val="77E8A40B8991430D8CDFE6A55358443217"/>
    <w:rsid w:val="005B65A3"/>
    <w:rPr>
      <w:rFonts w:eastAsiaTheme="minorHAnsi"/>
      <w:lang w:eastAsia="en-US"/>
    </w:rPr>
  </w:style>
  <w:style w:type="paragraph" w:customStyle="1" w:styleId="16E6E14E5ED14B1BA4AD54E24E72E1E317">
    <w:name w:val="16E6E14E5ED14B1BA4AD54E24E72E1E317"/>
    <w:rsid w:val="005B65A3"/>
    <w:rPr>
      <w:rFonts w:eastAsiaTheme="minorHAnsi"/>
      <w:lang w:eastAsia="en-US"/>
    </w:rPr>
  </w:style>
  <w:style w:type="paragraph" w:customStyle="1" w:styleId="EC5AB56CE2F643189838EBA8C34B383517">
    <w:name w:val="EC5AB56CE2F643189838EBA8C34B383517"/>
    <w:rsid w:val="005B65A3"/>
    <w:rPr>
      <w:rFonts w:eastAsiaTheme="minorHAnsi"/>
      <w:lang w:eastAsia="en-US"/>
    </w:rPr>
  </w:style>
  <w:style w:type="paragraph" w:customStyle="1" w:styleId="CA5FDEC48E714E9BA1018FFD169E1BD617">
    <w:name w:val="CA5FDEC48E714E9BA1018FFD169E1BD617"/>
    <w:rsid w:val="005B65A3"/>
    <w:rPr>
      <w:rFonts w:eastAsiaTheme="minorHAnsi"/>
      <w:lang w:eastAsia="en-US"/>
    </w:rPr>
  </w:style>
  <w:style w:type="paragraph" w:customStyle="1" w:styleId="3AE68B345D194903A7F3BD0F27FDA256">
    <w:name w:val="3AE68B345D194903A7F3BD0F27FDA256"/>
    <w:rsid w:val="005B65A3"/>
  </w:style>
  <w:style w:type="paragraph" w:customStyle="1" w:styleId="EDD755E79C1B4258AD2832F81BA0A8B918">
    <w:name w:val="EDD755E79C1B4258AD2832F81BA0A8B918"/>
    <w:rsid w:val="005B65A3"/>
    <w:rPr>
      <w:rFonts w:eastAsiaTheme="minorHAnsi"/>
      <w:lang w:eastAsia="en-US"/>
    </w:rPr>
  </w:style>
  <w:style w:type="paragraph" w:customStyle="1" w:styleId="772A1886B55F405F998CDF6112B07B7C18">
    <w:name w:val="772A1886B55F405F998CDF6112B07B7C18"/>
    <w:rsid w:val="005B65A3"/>
    <w:rPr>
      <w:rFonts w:eastAsiaTheme="minorHAnsi"/>
      <w:lang w:eastAsia="en-US"/>
    </w:rPr>
  </w:style>
  <w:style w:type="paragraph" w:customStyle="1" w:styleId="1378726CA39F46AC9AA7B73DFC24C72018">
    <w:name w:val="1378726CA39F46AC9AA7B73DFC24C72018"/>
    <w:rsid w:val="005B65A3"/>
    <w:rPr>
      <w:rFonts w:eastAsiaTheme="minorHAnsi"/>
      <w:lang w:eastAsia="en-US"/>
    </w:rPr>
  </w:style>
  <w:style w:type="paragraph" w:customStyle="1" w:styleId="7124B0D5AAE54F05B505B1A6FC01D1FA18">
    <w:name w:val="7124B0D5AAE54F05B505B1A6FC01D1FA18"/>
    <w:rsid w:val="005B65A3"/>
    <w:rPr>
      <w:rFonts w:eastAsiaTheme="minorHAnsi"/>
      <w:lang w:eastAsia="en-US"/>
    </w:rPr>
  </w:style>
  <w:style w:type="paragraph" w:customStyle="1" w:styleId="D74BB82231F1483E8A753681356646DE18">
    <w:name w:val="D74BB82231F1483E8A753681356646DE18"/>
    <w:rsid w:val="005B65A3"/>
    <w:rPr>
      <w:rFonts w:eastAsiaTheme="minorHAnsi"/>
      <w:lang w:eastAsia="en-US"/>
    </w:rPr>
  </w:style>
  <w:style w:type="paragraph" w:customStyle="1" w:styleId="57DB354B5F6F44628E4637342255B98818">
    <w:name w:val="57DB354B5F6F44628E4637342255B98818"/>
    <w:rsid w:val="005B65A3"/>
    <w:rPr>
      <w:rFonts w:eastAsiaTheme="minorHAnsi"/>
      <w:lang w:eastAsia="en-US"/>
    </w:rPr>
  </w:style>
  <w:style w:type="paragraph" w:customStyle="1" w:styleId="05739B1FD41D4F9FAD4303AA81EEDCDE18">
    <w:name w:val="05739B1FD41D4F9FAD4303AA81EEDCDE18"/>
    <w:rsid w:val="005B65A3"/>
    <w:rPr>
      <w:rFonts w:eastAsiaTheme="minorHAnsi"/>
      <w:lang w:eastAsia="en-US"/>
    </w:rPr>
  </w:style>
  <w:style w:type="paragraph" w:customStyle="1" w:styleId="019A18BB1C4546F286AFF1DF7B20122218">
    <w:name w:val="019A18BB1C4546F286AFF1DF7B20122218"/>
    <w:rsid w:val="005B65A3"/>
    <w:rPr>
      <w:rFonts w:eastAsiaTheme="minorHAnsi"/>
      <w:lang w:eastAsia="en-US"/>
    </w:rPr>
  </w:style>
  <w:style w:type="paragraph" w:customStyle="1" w:styleId="0ACF2F3C3C8A432CBD85CEA158B67E5D18">
    <w:name w:val="0ACF2F3C3C8A432CBD85CEA158B67E5D18"/>
    <w:rsid w:val="005B65A3"/>
    <w:rPr>
      <w:rFonts w:eastAsiaTheme="minorHAnsi"/>
      <w:lang w:eastAsia="en-US"/>
    </w:rPr>
  </w:style>
  <w:style w:type="paragraph" w:customStyle="1" w:styleId="8C73B2576E5D417BA97A188B20621CAF18">
    <w:name w:val="8C73B2576E5D417BA97A188B20621CAF18"/>
    <w:rsid w:val="005B65A3"/>
    <w:rPr>
      <w:rFonts w:eastAsiaTheme="minorHAnsi"/>
      <w:lang w:eastAsia="en-US"/>
    </w:rPr>
  </w:style>
  <w:style w:type="paragraph" w:customStyle="1" w:styleId="83FA48E0673C4938BD1759A78AA2E61A18">
    <w:name w:val="83FA48E0673C4938BD1759A78AA2E61A18"/>
    <w:rsid w:val="005B65A3"/>
    <w:rPr>
      <w:rFonts w:eastAsiaTheme="minorHAnsi"/>
      <w:lang w:eastAsia="en-US"/>
    </w:rPr>
  </w:style>
  <w:style w:type="paragraph" w:customStyle="1" w:styleId="33EBD3D23930477A963A18FF8B14CFC118">
    <w:name w:val="33EBD3D23930477A963A18FF8B14CFC118"/>
    <w:rsid w:val="005B65A3"/>
    <w:rPr>
      <w:rFonts w:eastAsiaTheme="minorHAnsi"/>
      <w:lang w:eastAsia="en-US"/>
    </w:rPr>
  </w:style>
  <w:style w:type="paragraph" w:customStyle="1" w:styleId="DF0B3075D3FF44CE9773449B7C8BEFFA18">
    <w:name w:val="DF0B3075D3FF44CE9773449B7C8BEFFA18"/>
    <w:rsid w:val="005B65A3"/>
    <w:rPr>
      <w:rFonts w:eastAsiaTheme="minorHAnsi"/>
      <w:lang w:eastAsia="en-US"/>
    </w:rPr>
  </w:style>
  <w:style w:type="paragraph" w:customStyle="1" w:styleId="DDFF260FD1D1456694B1B7CEC41D245A7">
    <w:name w:val="DDFF260FD1D1456694B1B7CEC41D245A7"/>
    <w:rsid w:val="005B65A3"/>
    <w:rPr>
      <w:rFonts w:eastAsiaTheme="minorHAnsi"/>
      <w:lang w:eastAsia="en-US"/>
    </w:rPr>
  </w:style>
  <w:style w:type="paragraph" w:customStyle="1" w:styleId="77E8A40B8991430D8CDFE6A55358443218">
    <w:name w:val="77E8A40B8991430D8CDFE6A55358443218"/>
    <w:rsid w:val="005B65A3"/>
    <w:rPr>
      <w:rFonts w:eastAsiaTheme="minorHAnsi"/>
      <w:lang w:eastAsia="en-US"/>
    </w:rPr>
  </w:style>
  <w:style w:type="paragraph" w:customStyle="1" w:styleId="16E6E14E5ED14B1BA4AD54E24E72E1E318">
    <w:name w:val="16E6E14E5ED14B1BA4AD54E24E72E1E318"/>
    <w:rsid w:val="005B65A3"/>
    <w:rPr>
      <w:rFonts w:eastAsiaTheme="minorHAnsi"/>
      <w:lang w:eastAsia="en-US"/>
    </w:rPr>
  </w:style>
  <w:style w:type="paragraph" w:customStyle="1" w:styleId="3AE68B345D194903A7F3BD0F27FDA2561">
    <w:name w:val="3AE68B345D194903A7F3BD0F27FDA2561"/>
    <w:rsid w:val="005B65A3"/>
    <w:rPr>
      <w:rFonts w:eastAsiaTheme="minorHAnsi"/>
      <w:lang w:eastAsia="en-US"/>
    </w:rPr>
  </w:style>
  <w:style w:type="paragraph" w:customStyle="1" w:styleId="CA5FDEC48E714E9BA1018FFD169E1BD618">
    <w:name w:val="CA5FDEC48E714E9BA1018FFD169E1BD618"/>
    <w:rsid w:val="005B65A3"/>
    <w:rPr>
      <w:rFonts w:eastAsiaTheme="minorHAnsi"/>
      <w:lang w:eastAsia="en-US"/>
    </w:rPr>
  </w:style>
  <w:style w:type="paragraph" w:customStyle="1" w:styleId="EDD755E79C1B4258AD2832F81BA0A8B919">
    <w:name w:val="EDD755E79C1B4258AD2832F81BA0A8B919"/>
    <w:rsid w:val="005B65A3"/>
    <w:rPr>
      <w:rFonts w:eastAsiaTheme="minorHAnsi"/>
      <w:lang w:eastAsia="en-US"/>
    </w:rPr>
  </w:style>
  <w:style w:type="paragraph" w:customStyle="1" w:styleId="772A1886B55F405F998CDF6112B07B7C19">
    <w:name w:val="772A1886B55F405F998CDF6112B07B7C19"/>
    <w:rsid w:val="005B65A3"/>
    <w:rPr>
      <w:rFonts w:eastAsiaTheme="minorHAnsi"/>
      <w:lang w:eastAsia="en-US"/>
    </w:rPr>
  </w:style>
  <w:style w:type="paragraph" w:customStyle="1" w:styleId="1378726CA39F46AC9AA7B73DFC24C72019">
    <w:name w:val="1378726CA39F46AC9AA7B73DFC24C72019"/>
    <w:rsid w:val="005B65A3"/>
    <w:rPr>
      <w:rFonts w:eastAsiaTheme="minorHAnsi"/>
      <w:lang w:eastAsia="en-US"/>
    </w:rPr>
  </w:style>
  <w:style w:type="paragraph" w:customStyle="1" w:styleId="7124B0D5AAE54F05B505B1A6FC01D1FA19">
    <w:name w:val="7124B0D5AAE54F05B505B1A6FC01D1FA19"/>
    <w:rsid w:val="005B65A3"/>
    <w:rPr>
      <w:rFonts w:eastAsiaTheme="minorHAnsi"/>
      <w:lang w:eastAsia="en-US"/>
    </w:rPr>
  </w:style>
  <w:style w:type="paragraph" w:customStyle="1" w:styleId="D74BB82231F1483E8A753681356646DE19">
    <w:name w:val="D74BB82231F1483E8A753681356646DE19"/>
    <w:rsid w:val="005B65A3"/>
    <w:rPr>
      <w:rFonts w:eastAsiaTheme="minorHAnsi"/>
      <w:lang w:eastAsia="en-US"/>
    </w:rPr>
  </w:style>
  <w:style w:type="paragraph" w:customStyle="1" w:styleId="57DB354B5F6F44628E4637342255B98819">
    <w:name w:val="57DB354B5F6F44628E4637342255B98819"/>
    <w:rsid w:val="005B65A3"/>
    <w:rPr>
      <w:rFonts w:eastAsiaTheme="minorHAnsi"/>
      <w:lang w:eastAsia="en-US"/>
    </w:rPr>
  </w:style>
  <w:style w:type="paragraph" w:customStyle="1" w:styleId="05739B1FD41D4F9FAD4303AA81EEDCDE19">
    <w:name w:val="05739B1FD41D4F9FAD4303AA81EEDCDE19"/>
    <w:rsid w:val="005B65A3"/>
    <w:rPr>
      <w:rFonts w:eastAsiaTheme="minorHAnsi"/>
      <w:lang w:eastAsia="en-US"/>
    </w:rPr>
  </w:style>
  <w:style w:type="paragraph" w:customStyle="1" w:styleId="019A18BB1C4546F286AFF1DF7B20122219">
    <w:name w:val="019A18BB1C4546F286AFF1DF7B20122219"/>
    <w:rsid w:val="005B65A3"/>
    <w:rPr>
      <w:rFonts w:eastAsiaTheme="minorHAnsi"/>
      <w:lang w:eastAsia="en-US"/>
    </w:rPr>
  </w:style>
  <w:style w:type="paragraph" w:customStyle="1" w:styleId="0ACF2F3C3C8A432CBD85CEA158B67E5D19">
    <w:name w:val="0ACF2F3C3C8A432CBD85CEA158B67E5D19"/>
    <w:rsid w:val="005B65A3"/>
    <w:rPr>
      <w:rFonts w:eastAsiaTheme="minorHAnsi"/>
      <w:lang w:eastAsia="en-US"/>
    </w:rPr>
  </w:style>
  <w:style w:type="paragraph" w:customStyle="1" w:styleId="8C73B2576E5D417BA97A188B20621CAF19">
    <w:name w:val="8C73B2576E5D417BA97A188B20621CAF19"/>
    <w:rsid w:val="005B65A3"/>
    <w:rPr>
      <w:rFonts w:eastAsiaTheme="minorHAnsi"/>
      <w:lang w:eastAsia="en-US"/>
    </w:rPr>
  </w:style>
  <w:style w:type="paragraph" w:customStyle="1" w:styleId="83FA48E0673C4938BD1759A78AA2E61A19">
    <w:name w:val="83FA48E0673C4938BD1759A78AA2E61A19"/>
    <w:rsid w:val="005B65A3"/>
    <w:rPr>
      <w:rFonts w:eastAsiaTheme="minorHAnsi"/>
      <w:lang w:eastAsia="en-US"/>
    </w:rPr>
  </w:style>
  <w:style w:type="paragraph" w:customStyle="1" w:styleId="33EBD3D23930477A963A18FF8B14CFC119">
    <w:name w:val="33EBD3D23930477A963A18FF8B14CFC119"/>
    <w:rsid w:val="005B65A3"/>
    <w:rPr>
      <w:rFonts w:eastAsiaTheme="minorHAnsi"/>
      <w:lang w:eastAsia="en-US"/>
    </w:rPr>
  </w:style>
  <w:style w:type="paragraph" w:customStyle="1" w:styleId="DF0B3075D3FF44CE9773449B7C8BEFFA19">
    <w:name w:val="DF0B3075D3FF44CE9773449B7C8BEFFA19"/>
    <w:rsid w:val="005B65A3"/>
    <w:rPr>
      <w:rFonts w:eastAsiaTheme="minorHAnsi"/>
      <w:lang w:eastAsia="en-US"/>
    </w:rPr>
  </w:style>
  <w:style w:type="paragraph" w:customStyle="1" w:styleId="DDFF260FD1D1456694B1B7CEC41D245A8">
    <w:name w:val="DDFF260FD1D1456694B1B7CEC41D245A8"/>
    <w:rsid w:val="005B65A3"/>
    <w:rPr>
      <w:rFonts w:eastAsiaTheme="minorHAnsi"/>
      <w:lang w:eastAsia="en-US"/>
    </w:rPr>
  </w:style>
  <w:style w:type="paragraph" w:customStyle="1" w:styleId="77E8A40B8991430D8CDFE6A55358443219">
    <w:name w:val="77E8A40B8991430D8CDFE6A55358443219"/>
    <w:rsid w:val="005B65A3"/>
    <w:rPr>
      <w:rFonts w:eastAsiaTheme="minorHAnsi"/>
      <w:lang w:eastAsia="en-US"/>
    </w:rPr>
  </w:style>
  <w:style w:type="paragraph" w:customStyle="1" w:styleId="16E6E14E5ED14B1BA4AD54E24E72E1E319">
    <w:name w:val="16E6E14E5ED14B1BA4AD54E24E72E1E319"/>
    <w:rsid w:val="005B65A3"/>
    <w:rPr>
      <w:rFonts w:eastAsiaTheme="minorHAnsi"/>
      <w:lang w:eastAsia="en-US"/>
    </w:rPr>
  </w:style>
  <w:style w:type="paragraph" w:customStyle="1" w:styleId="3AE68B345D194903A7F3BD0F27FDA2562">
    <w:name w:val="3AE68B345D194903A7F3BD0F27FDA2562"/>
    <w:rsid w:val="005B65A3"/>
    <w:rPr>
      <w:rFonts w:eastAsiaTheme="minorHAnsi"/>
      <w:lang w:eastAsia="en-US"/>
    </w:rPr>
  </w:style>
  <w:style w:type="paragraph" w:customStyle="1" w:styleId="CA5FDEC48E714E9BA1018FFD169E1BD619">
    <w:name w:val="CA5FDEC48E714E9BA1018FFD169E1BD619"/>
    <w:rsid w:val="005B65A3"/>
    <w:rPr>
      <w:rFonts w:eastAsiaTheme="minorHAnsi"/>
      <w:lang w:eastAsia="en-US"/>
    </w:rPr>
  </w:style>
  <w:style w:type="paragraph" w:customStyle="1" w:styleId="EDD755E79C1B4258AD2832F81BA0A8B920">
    <w:name w:val="EDD755E79C1B4258AD2832F81BA0A8B920"/>
    <w:rsid w:val="005B65A3"/>
    <w:rPr>
      <w:rFonts w:eastAsiaTheme="minorHAnsi"/>
      <w:lang w:eastAsia="en-US"/>
    </w:rPr>
  </w:style>
  <w:style w:type="paragraph" w:customStyle="1" w:styleId="772A1886B55F405F998CDF6112B07B7C20">
    <w:name w:val="772A1886B55F405F998CDF6112B07B7C20"/>
    <w:rsid w:val="005B65A3"/>
    <w:rPr>
      <w:rFonts w:eastAsiaTheme="minorHAnsi"/>
      <w:lang w:eastAsia="en-US"/>
    </w:rPr>
  </w:style>
  <w:style w:type="paragraph" w:customStyle="1" w:styleId="1378726CA39F46AC9AA7B73DFC24C72020">
    <w:name w:val="1378726CA39F46AC9AA7B73DFC24C72020"/>
    <w:rsid w:val="005B65A3"/>
    <w:rPr>
      <w:rFonts w:eastAsiaTheme="minorHAnsi"/>
      <w:lang w:eastAsia="en-US"/>
    </w:rPr>
  </w:style>
  <w:style w:type="paragraph" w:customStyle="1" w:styleId="7124B0D5AAE54F05B505B1A6FC01D1FA20">
    <w:name w:val="7124B0D5AAE54F05B505B1A6FC01D1FA20"/>
    <w:rsid w:val="005B65A3"/>
    <w:rPr>
      <w:rFonts w:eastAsiaTheme="minorHAnsi"/>
      <w:lang w:eastAsia="en-US"/>
    </w:rPr>
  </w:style>
  <w:style w:type="paragraph" w:customStyle="1" w:styleId="D74BB82231F1483E8A753681356646DE20">
    <w:name w:val="D74BB82231F1483E8A753681356646DE20"/>
    <w:rsid w:val="005B65A3"/>
    <w:rPr>
      <w:rFonts w:eastAsiaTheme="minorHAnsi"/>
      <w:lang w:eastAsia="en-US"/>
    </w:rPr>
  </w:style>
  <w:style w:type="paragraph" w:customStyle="1" w:styleId="57DB354B5F6F44628E4637342255B98820">
    <w:name w:val="57DB354B5F6F44628E4637342255B98820"/>
    <w:rsid w:val="005B65A3"/>
    <w:rPr>
      <w:rFonts w:eastAsiaTheme="minorHAnsi"/>
      <w:lang w:eastAsia="en-US"/>
    </w:rPr>
  </w:style>
  <w:style w:type="paragraph" w:customStyle="1" w:styleId="05739B1FD41D4F9FAD4303AA81EEDCDE20">
    <w:name w:val="05739B1FD41D4F9FAD4303AA81EEDCDE20"/>
    <w:rsid w:val="005B65A3"/>
    <w:rPr>
      <w:rFonts w:eastAsiaTheme="minorHAnsi"/>
      <w:lang w:eastAsia="en-US"/>
    </w:rPr>
  </w:style>
  <w:style w:type="paragraph" w:customStyle="1" w:styleId="019A18BB1C4546F286AFF1DF7B20122220">
    <w:name w:val="019A18BB1C4546F286AFF1DF7B20122220"/>
    <w:rsid w:val="005B65A3"/>
    <w:rPr>
      <w:rFonts w:eastAsiaTheme="minorHAnsi"/>
      <w:lang w:eastAsia="en-US"/>
    </w:rPr>
  </w:style>
  <w:style w:type="paragraph" w:customStyle="1" w:styleId="0ACF2F3C3C8A432CBD85CEA158B67E5D20">
    <w:name w:val="0ACF2F3C3C8A432CBD85CEA158B67E5D20"/>
    <w:rsid w:val="005B65A3"/>
    <w:rPr>
      <w:rFonts w:eastAsiaTheme="minorHAnsi"/>
      <w:lang w:eastAsia="en-US"/>
    </w:rPr>
  </w:style>
  <w:style w:type="paragraph" w:customStyle="1" w:styleId="8C73B2576E5D417BA97A188B20621CAF20">
    <w:name w:val="8C73B2576E5D417BA97A188B20621CAF20"/>
    <w:rsid w:val="005B65A3"/>
    <w:rPr>
      <w:rFonts w:eastAsiaTheme="minorHAnsi"/>
      <w:lang w:eastAsia="en-US"/>
    </w:rPr>
  </w:style>
  <w:style w:type="paragraph" w:customStyle="1" w:styleId="83FA48E0673C4938BD1759A78AA2E61A20">
    <w:name w:val="83FA48E0673C4938BD1759A78AA2E61A20"/>
    <w:rsid w:val="005B65A3"/>
    <w:rPr>
      <w:rFonts w:eastAsiaTheme="minorHAnsi"/>
      <w:lang w:eastAsia="en-US"/>
    </w:rPr>
  </w:style>
  <w:style w:type="paragraph" w:customStyle="1" w:styleId="33EBD3D23930477A963A18FF8B14CFC120">
    <w:name w:val="33EBD3D23930477A963A18FF8B14CFC120"/>
    <w:rsid w:val="005B65A3"/>
    <w:rPr>
      <w:rFonts w:eastAsiaTheme="minorHAnsi"/>
      <w:lang w:eastAsia="en-US"/>
    </w:rPr>
  </w:style>
  <w:style w:type="paragraph" w:customStyle="1" w:styleId="DF0B3075D3FF44CE9773449B7C8BEFFA20">
    <w:name w:val="DF0B3075D3FF44CE9773449B7C8BEFFA20"/>
    <w:rsid w:val="005B65A3"/>
    <w:rPr>
      <w:rFonts w:eastAsiaTheme="minorHAnsi"/>
      <w:lang w:eastAsia="en-US"/>
    </w:rPr>
  </w:style>
  <w:style w:type="paragraph" w:customStyle="1" w:styleId="DDFF260FD1D1456694B1B7CEC41D245A9">
    <w:name w:val="DDFF260FD1D1456694B1B7CEC41D245A9"/>
    <w:rsid w:val="005B65A3"/>
    <w:rPr>
      <w:rFonts w:eastAsiaTheme="minorHAnsi"/>
      <w:lang w:eastAsia="en-US"/>
    </w:rPr>
  </w:style>
  <w:style w:type="paragraph" w:customStyle="1" w:styleId="77E8A40B8991430D8CDFE6A55358443220">
    <w:name w:val="77E8A40B8991430D8CDFE6A55358443220"/>
    <w:rsid w:val="005B65A3"/>
    <w:rPr>
      <w:rFonts w:eastAsiaTheme="minorHAnsi"/>
      <w:lang w:eastAsia="en-US"/>
    </w:rPr>
  </w:style>
  <w:style w:type="paragraph" w:customStyle="1" w:styleId="16E6E14E5ED14B1BA4AD54E24E72E1E320">
    <w:name w:val="16E6E14E5ED14B1BA4AD54E24E72E1E320"/>
    <w:rsid w:val="005B65A3"/>
    <w:rPr>
      <w:rFonts w:eastAsiaTheme="minorHAnsi"/>
      <w:lang w:eastAsia="en-US"/>
    </w:rPr>
  </w:style>
  <w:style w:type="paragraph" w:customStyle="1" w:styleId="3AE68B345D194903A7F3BD0F27FDA2563">
    <w:name w:val="3AE68B345D194903A7F3BD0F27FDA2563"/>
    <w:rsid w:val="005B65A3"/>
    <w:rPr>
      <w:rFonts w:eastAsiaTheme="minorHAnsi"/>
      <w:lang w:eastAsia="en-US"/>
    </w:rPr>
  </w:style>
  <w:style w:type="paragraph" w:customStyle="1" w:styleId="CA5FDEC48E714E9BA1018FFD169E1BD620">
    <w:name w:val="CA5FDEC48E714E9BA1018FFD169E1BD620"/>
    <w:rsid w:val="005B65A3"/>
    <w:rPr>
      <w:rFonts w:eastAsiaTheme="minorHAnsi"/>
      <w:lang w:eastAsia="en-US"/>
    </w:rPr>
  </w:style>
  <w:style w:type="paragraph" w:customStyle="1" w:styleId="0E34EEA6E9A64ED4899CE54C8F2954F1">
    <w:name w:val="0E34EEA6E9A64ED4899CE54C8F2954F1"/>
    <w:rsid w:val="005B65A3"/>
    <w:rPr>
      <w:rFonts w:eastAsiaTheme="minorHAnsi"/>
      <w:lang w:eastAsia="en-US"/>
    </w:rPr>
  </w:style>
  <w:style w:type="paragraph" w:customStyle="1" w:styleId="6617FF75627340688AB02ACE5FBFA6FF">
    <w:name w:val="6617FF75627340688AB02ACE5FBFA6FF"/>
    <w:rsid w:val="005B65A3"/>
    <w:rPr>
      <w:rFonts w:eastAsiaTheme="minorHAnsi"/>
      <w:lang w:eastAsia="en-US"/>
    </w:rPr>
  </w:style>
  <w:style w:type="paragraph" w:customStyle="1" w:styleId="E15E28C4AD9A47DC9ABDADC37D083681">
    <w:name w:val="E15E28C4AD9A47DC9ABDADC37D083681"/>
    <w:rsid w:val="005B65A3"/>
    <w:rPr>
      <w:rFonts w:eastAsiaTheme="minorHAnsi"/>
      <w:lang w:eastAsia="en-US"/>
    </w:rPr>
  </w:style>
  <w:style w:type="paragraph" w:customStyle="1" w:styleId="5DE903AB64764C82A5673788305D4E4A">
    <w:name w:val="5DE903AB64764C82A5673788305D4E4A"/>
    <w:rsid w:val="005B65A3"/>
    <w:rPr>
      <w:rFonts w:eastAsiaTheme="minorHAnsi"/>
      <w:lang w:eastAsia="en-US"/>
    </w:rPr>
  </w:style>
  <w:style w:type="paragraph" w:customStyle="1" w:styleId="EDD755E79C1B4258AD2832F81BA0A8B921">
    <w:name w:val="EDD755E79C1B4258AD2832F81BA0A8B921"/>
    <w:rsid w:val="005B65A3"/>
    <w:rPr>
      <w:rFonts w:eastAsiaTheme="minorHAnsi"/>
      <w:lang w:eastAsia="en-US"/>
    </w:rPr>
  </w:style>
  <w:style w:type="paragraph" w:customStyle="1" w:styleId="772A1886B55F405F998CDF6112B07B7C21">
    <w:name w:val="772A1886B55F405F998CDF6112B07B7C21"/>
    <w:rsid w:val="005B65A3"/>
    <w:rPr>
      <w:rFonts w:eastAsiaTheme="minorHAnsi"/>
      <w:lang w:eastAsia="en-US"/>
    </w:rPr>
  </w:style>
  <w:style w:type="paragraph" w:customStyle="1" w:styleId="1378726CA39F46AC9AA7B73DFC24C72021">
    <w:name w:val="1378726CA39F46AC9AA7B73DFC24C72021"/>
    <w:rsid w:val="005B65A3"/>
    <w:rPr>
      <w:rFonts w:eastAsiaTheme="minorHAnsi"/>
      <w:lang w:eastAsia="en-US"/>
    </w:rPr>
  </w:style>
  <w:style w:type="paragraph" w:customStyle="1" w:styleId="7124B0D5AAE54F05B505B1A6FC01D1FA21">
    <w:name w:val="7124B0D5AAE54F05B505B1A6FC01D1FA21"/>
    <w:rsid w:val="005B65A3"/>
    <w:rPr>
      <w:rFonts w:eastAsiaTheme="minorHAnsi"/>
      <w:lang w:eastAsia="en-US"/>
    </w:rPr>
  </w:style>
  <w:style w:type="paragraph" w:customStyle="1" w:styleId="D74BB82231F1483E8A753681356646DE21">
    <w:name w:val="D74BB82231F1483E8A753681356646DE21"/>
    <w:rsid w:val="005B65A3"/>
    <w:rPr>
      <w:rFonts w:eastAsiaTheme="minorHAnsi"/>
      <w:lang w:eastAsia="en-US"/>
    </w:rPr>
  </w:style>
  <w:style w:type="paragraph" w:customStyle="1" w:styleId="57DB354B5F6F44628E4637342255B98821">
    <w:name w:val="57DB354B5F6F44628E4637342255B98821"/>
    <w:rsid w:val="005B65A3"/>
    <w:rPr>
      <w:rFonts w:eastAsiaTheme="minorHAnsi"/>
      <w:lang w:eastAsia="en-US"/>
    </w:rPr>
  </w:style>
  <w:style w:type="paragraph" w:customStyle="1" w:styleId="05739B1FD41D4F9FAD4303AA81EEDCDE21">
    <w:name w:val="05739B1FD41D4F9FAD4303AA81EEDCDE21"/>
    <w:rsid w:val="005B65A3"/>
    <w:rPr>
      <w:rFonts w:eastAsiaTheme="minorHAnsi"/>
      <w:lang w:eastAsia="en-US"/>
    </w:rPr>
  </w:style>
  <w:style w:type="paragraph" w:customStyle="1" w:styleId="019A18BB1C4546F286AFF1DF7B20122221">
    <w:name w:val="019A18BB1C4546F286AFF1DF7B20122221"/>
    <w:rsid w:val="005B65A3"/>
    <w:rPr>
      <w:rFonts w:eastAsiaTheme="minorHAnsi"/>
      <w:lang w:eastAsia="en-US"/>
    </w:rPr>
  </w:style>
  <w:style w:type="paragraph" w:customStyle="1" w:styleId="0ACF2F3C3C8A432CBD85CEA158B67E5D21">
    <w:name w:val="0ACF2F3C3C8A432CBD85CEA158B67E5D21"/>
    <w:rsid w:val="005B65A3"/>
    <w:rPr>
      <w:rFonts w:eastAsiaTheme="minorHAnsi"/>
      <w:lang w:eastAsia="en-US"/>
    </w:rPr>
  </w:style>
  <w:style w:type="paragraph" w:customStyle="1" w:styleId="8C73B2576E5D417BA97A188B20621CAF21">
    <w:name w:val="8C73B2576E5D417BA97A188B20621CAF21"/>
    <w:rsid w:val="005B65A3"/>
    <w:rPr>
      <w:rFonts w:eastAsiaTheme="minorHAnsi"/>
      <w:lang w:eastAsia="en-US"/>
    </w:rPr>
  </w:style>
  <w:style w:type="paragraph" w:customStyle="1" w:styleId="83FA48E0673C4938BD1759A78AA2E61A21">
    <w:name w:val="83FA48E0673C4938BD1759A78AA2E61A21"/>
    <w:rsid w:val="005B65A3"/>
    <w:rPr>
      <w:rFonts w:eastAsiaTheme="minorHAnsi"/>
      <w:lang w:eastAsia="en-US"/>
    </w:rPr>
  </w:style>
  <w:style w:type="paragraph" w:customStyle="1" w:styleId="33EBD3D23930477A963A18FF8B14CFC121">
    <w:name w:val="33EBD3D23930477A963A18FF8B14CFC121"/>
    <w:rsid w:val="005B65A3"/>
    <w:rPr>
      <w:rFonts w:eastAsiaTheme="minorHAnsi"/>
      <w:lang w:eastAsia="en-US"/>
    </w:rPr>
  </w:style>
  <w:style w:type="paragraph" w:customStyle="1" w:styleId="DF0B3075D3FF44CE9773449B7C8BEFFA21">
    <w:name w:val="DF0B3075D3FF44CE9773449B7C8BEFFA21"/>
    <w:rsid w:val="005B65A3"/>
    <w:rPr>
      <w:rFonts w:eastAsiaTheme="minorHAnsi"/>
      <w:lang w:eastAsia="en-US"/>
    </w:rPr>
  </w:style>
  <w:style w:type="paragraph" w:customStyle="1" w:styleId="DDFF260FD1D1456694B1B7CEC41D245A10">
    <w:name w:val="DDFF260FD1D1456694B1B7CEC41D245A10"/>
    <w:rsid w:val="005B65A3"/>
    <w:rPr>
      <w:rFonts w:eastAsiaTheme="minorHAnsi"/>
      <w:lang w:eastAsia="en-US"/>
    </w:rPr>
  </w:style>
  <w:style w:type="paragraph" w:customStyle="1" w:styleId="77E8A40B8991430D8CDFE6A55358443221">
    <w:name w:val="77E8A40B8991430D8CDFE6A55358443221"/>
    <w:rsid w:val="005B65A3"/>
    <w:rPr>
      <w:rFonts w:eastAsiaTheme="minorHAnsi"/>
      <w:lang w:eastAsia="en-US"/>
    </w:rPr>
  </w:style>
  <w:style w:type="paragraph" w:customStyle="1" w:styleId="16E6E14E5ED14B1BA4AD54E24E72E1E321">
    <w:name w:val="16E6E14E5ED14B1BA4AD54E24E72E1E321"/>
    <w:rsid w:val="005B65A3"/>
    <w:rPr>
      <w:rFonts w:eastAsiaTheme="minorHAnsi"/>
      <w:lang w:eastAsia="en-US"/>
    </w:rPr>
  </w:style>
  <w:style w:type="paragraph" w:customStyle="1" w:styleId="3AE68B345D194903A7F3BD0F27FDA2564">
    <w:name w:val="3AE68B345D194903A7F3BD0F27FDA2564"/>
    <w:rsid w:val="005B65A3"/>
    <w:rPr>
      <w:rFonts w:eastAsiaTheme="minorHAnsi"/>
      <w:lang w:eastAsia="en-US"/>
    </w:rPr>
  </w:style>
  <w:style w:type="paragraph" w:customStyle="1" w:styleId="CA5FDEC48E714E9BA1018FFD169E1BD621">
    <w:name w:val="CA5FDEC48E714E9BA1018FFD169E1BD621"/>
    <w:rsid w:val="005B65A3"/>
    <w:rPr>
      <w:rFonts w:eastAsiaTheme="minorHAnsi"/>
      <w:lang w:eastAsia="en-US"/>
    </w:rPr>
  </w:style>
  <w:style w:type="paragraph" w:customStyle="1" w:styleId="0E34EEA6E9A64ED4899CE54C8F2954F11">
    <w:name w:val="0E34EEA6E9A64ED4899CE54C8F2954F11"/>
    <w:rsid w:val="005B65A3"/>
    <w:rPr>
      <w:rFonts w:eastAsiaTheme="minorHAnsi"/>
      <w:lang w:eastAsia="en-US"/>
    </w:rPr>
  </w:style>
  <w:style w:type="paragraph" w:customStyle="1" w:styleId="6617FF75627340688AB02ACE5FBFA6FF1">
    <w:name w:val="6617FF75627340688AB02ACE5FBFA6FF1"/>
    <w:rsid w:val="005B65A3"/>
    <w:rPr>
      <w:rFonts w:eastAsiaTheme="minorHAnsi"/>
      <w:lang w:eastAsia="en-US"/>
    </w:rPr>
  </w:style>
  <w:style w:type="paragraph" w:customStyle="1" w:styleId="E15E28C4AD9A47DC9ABDADC37D0836811">
    <w:name w:val="E15E28C4AD9A47DC9ABDADC37D0836811"/>
    <w:rsid w:val="005B65A3"/>
    <w:rPr>
      <w:rFonts w:eastAsiaTheme="minorHAnsi"/>
      <w:lang w:eastAsia="en-US"/>
    </w:rPr>
  </w:style>
  <w:style w:type="paragraph" w:customStyle="1" w:styleId="5DE903AB64764C82A5673788305D4E4A1">
    <w:name w:val="5DE903AB64764C82A5673788305D4E4A1"/>
    <w:rsid w:val="005B65A3"/>
    <w:rPr>
      <w:rFonts w:eastAsiaTheme="minorHAnsi"/>
      <w:lang w:eastAsia="en-US"/>
    </w:rPr>
  </w:style>
  <w:style w:type="paragraph" w:customStyle="1" w:styleId="EDD755E79C1B4258AD2832F81BA0A8B922">
    <w:name w:val="EDD755E79C1B4258AD2832F81BA0A8B922"/>
    <w:rsid w:val="005B65A3"/>
    <w:rPr>
      <w:rFonts w:eastAsiaTheme="minorHAnsi"/>
      <w:lang w:eastAsia="en-US"/>
    </w:rPr>
  </w:style>
  <w:style w:type="paragraph" w:customStyle="1" w:styleId="772A1886B55F405F998CDF6112B07B7C22">
    <w:name w:val="772A1886B55F405F998CDF6112B07B7C22"/>
    <w:rsid w:val="005B65A3"/>
    <w:rPr>
      <w:rFonts w:eastAsiaTheme="minorHAnsi"/>
      <w:lang w:eastAsia="en-US"/>
    </w:rPr>
  </w:style>
  <w:style w:type="paragraph" w:customStyle="1" w:styleId="1378726CA39F46AC9AA7B73DFC24C72022">
    <w:name w:val="1378726CA39F46AC9AA7B73DFC24C72022"/>
    <w:rsid w:val="005B65A3"/>
    <w:rPr>
      <w:rFonts w:eastAsiaTheme="minorHAnsi"/>
      <w:lang w:eastAsia="en-US"/>
    </w:rPr>
  </w:style>
  <w:style w:type="paragraph" w:customStyle="1" w:styleId="7124B0D5AAE54F05B505B1A6FC01D1FA22">
    <w:name w:val="7124B0D5AAE54F05B505B1A6FC01D1FA22"/>
    <w:rsid w:val="005B65A3"/>
    <w:rPr>
      <w:rFonts w:eastAsiaTheme="minorHAnsi"/>
      <w:lang w:eastAsia="en-US"/>
    </w:rPr>
  </w:style>
  <w:style w:type="paragraph" w:customStyle="1" w:styleId="D74BB82231F1483E8A753681356646DE22">
    <w:name w:val="D74BB82231F1483E8A753681356646DE22"/>
    <w:rsid w:val="005B65A3"/>
    <w:rPr>
      <w:rFonts w:eastAsiaTheme="minorHAnsi"/>
      <w:lang w:eastAsia="en-US"/>
    </w:rPr>
  </w:style>
  <w:style w:type="paragraph" w:customStyle="1" w:styleId="57DB354B5F6F44628E4637342255B98822">
    <w:name w:val="57DB354B5F6F44628E4637342255B98822"/>
    <w:rsid w:val="005B65A3"/>
    <w:rPr>
      <w:rFonts w:eastAsiaTheme="minorHAnsi"/>
      <w:lang w:eastAsia="en-US"/>
    </w:rPr>
  </w:style>
  <w:style w:type="paragraph" w:customStyle="1" w:styleId="05739B1FD41D4F9FAD4303AA81EEDCDE22">
    <w:name w:val="05739B1FD41D4F9FAD4303AA81EEDCDE22"/>
    <w:rsid w:val="005B65A3"/>
    <w:rPr>
      <w:rFonts w:eastAsiaTheme="minorHAnsi"/>
      <w:lang w:eastAsia="en-US"/>
    </w:rPr>
  </w:style>
  <w:style w:type="paragraph" w:customStyle="1" w:styleId="019A18BB1C4546F286AFF1DF7B20122222">
    <w:name w:val="019A18BB1C4546F286AFF1DF7B20122222"/>
    <w:rsid w:val="005B65A3"/>
    <w:rPr>
      <w:rFonts w:eastAsiaTheme="minorHAnsi"/>
      <w:lang w:eastAsia="en-US"/>
    </w:rPr>
  </w:style>
  <w:style w:type="paragraph" w:customStyle="1" w:styleId="0ACF2F3C3C8A432CBD85CEA158B67E5D22">
    <w:name w:val="0ACF2F3C3C8A432CBD85CEA158B67E5D22"/>
    <w:rsid w:val="005B65A3"/>
    <w:rPr>
      <w:rFonts w:eastAsiaTheme="minorHAnsi"/>
      <w:lang w:eastAsia="en-US"/>
    </w:rPr>
  </w:style>
  <w:style w:type="paragraph" w:customStyle="1" w:styleId="8C73B2576E5D417BA97A188B20621CAF22">
    <w:name w:val="8C73B2576E5D417BA97A188B20621CAF22"/>
    <w:rsid w:val="005B65A3"/>
    <w:rPr>
      <w:rFonts w:eastAsiaTheme="minorHAnsi"/>
      <w:lang w:eastAsia="en-US"/>
    </w:rPr>
  </w:style>
  <w:style w:type="paragraph" w:customStyle="1" w:styleId="83FA48E0673C4938BD1759A78AA2E61A22">
    <w:name w:val="83FA48E0673C4938BD1759A78AA2E61A22"/>
    <w:rsid w:val="005B65A3"/>
    <w:rPr>
      <w:rFonts w:eastAsiaTheme="minorHAnsi"/>
      <w:lang w:eastAsia="en-US"/>
    </w:rPr>
  </w:style>
  <w:style w:type="paragraph" w:customStyle="1" w:styleId="33EBD3D23930477A963A18FF8B14CFC122">
    <w:name w:val="33EBD3D23930477A963A18FF8B14CFC122"/>
    <w:rsid w:val="005B65A3"/>
    <w:rPr>
      <w:rFonts w:eastAsiaTheme="minorHAnsi"/>
      <w:lang w:eastAsia="en-US"/>
    </w:rPr>
  </w:style>
  <w:style w:type="paragraph" w:customStyle="1" w:styleId="DF0B3075D3FF44CE9773449B7C8BEFFA22">
    <w:name w:val="DF0B3075D3FF44CE9773449B7C8BEFFA22"/>
    <w:rsid w:val="005B65A3"/>
    <w:rPr>
      <w:rFonts w:eastAsiaTheme="minorHAnsi"/>
      <w:lang w:eastAsia="en-US"/>
    </w:rPr>
  </w:style>
  <w:style w:type="paragraph" w:customStyle="1" w:styleId="DDFF260FD1D1456694B1B7CEC41D245A11">
    <w:name w:val="DDFF260FD1D1456694B1B7CEC41D245A11"/>
    <w:rsid w:val="005B65A3"/>
    <w:rPr>
      <w:rFonts w:eastAsiaTheme="minorHAnsi"/>
      <w:lang w:eastAsia="en-US"/>
    </w:rPr>
  </w:style>
  <w:style w:type="paragraph" w:customStyle="1" w:styleId="77E8A40B8991430D8CDFE6A55358443222">
    <w:name w:val="77E8A40B8991430D8CDFE6A55358443222"/>
    <w:rsid w:val="005B65A3"/>
    <w:rPr>
      <w:rFonts w:eastAsiaTheme="minorHAnsi"/>
      <w:lang w:eastAsia="en-US"/>
    </w:rPr>
  </w:style>
  <w:style w:type="paragraph" w:customStyle="1" w:styleId="16E6E14E5ED14B1BA4AD54E24E72E1E322">
    <w:name w:val="16E6E14E5ED14B1BA4AD54E24E72E1E322"/>
    <w:rsid w:val="005B65A3"/>
    <w:rPr>
      <w:rFonts w:eastAsiaTheme="minorHAnsi"/>
      <w:lang w:eastAsia="en-US"/>
    </w:rPr>
  </w:style>
  <w:style w:type="paragraph" w:customStyle="1" w:styleId="3AE68B345D194903A7F3BD0F27FDA2565">
    <w:name w:val="3AE68B345D194903A7F3BD0F27FDA2565"/>
    <w:rsid w:val="005B65A3"/>
    <w:rPr>
      <w:rFonts w:eastAsiaTheme="minorHAnsi"/>
      <w:lang w:eastAsia="en-US"/>
    </w:rPr>
  </w:style>
  <w:style w:type="paragraph" w:customStyle="1" w:styleId="CA5FDEC48E714E9BA1018FFD169E1BD622">
    <w:name w:val="CA5FDEC48E714E9BA1018FFD169E1BD622"/>
    <w:rsid w:val="005B65A3"/>
    <w:rPr>
      <w:rFonts w:eastAsiaTheme="minorHAnsi"/>
      <w:lang w:eastAsia="en-US"/>
    </w:rPr>
  </w:style>
  <w:style w:type="paragraph" w:customStyle="1" w:styleId="0E34EEA6E9A64ED4899CE54C8F2954F12">
    <w:name w:val="0E34EEA6E9A64ED4899CE54C8F2954F12"/>
    <w:rsid w:val="005B65A3"/>
    <w:rPr>
      <w:rFonts w:eastAsiaTheme="minorHAnsi"/>
      <w:lang w:eastAsia="en-US"/>
    </w:rPr>
  </w:style>
  <w:style w:type="paragraph" w:customStyle="1" w:styleId="6617FF75627340688AB02ACE5FBFA6FF2">
    <w:name w:val="6617FF75627340688AB02ACE5FBFA6FF2"/>
    <w:rsid w:val="005B65A3"/>
    <w:rPr>
      <w:rFonts w:eastAsiaTheme="minorHAnsi"/>
      <w:lang w:eastAsia="en-US"/>
    </w:rPr>
  </w:style>
  <w:style w:type="paragraph" w:customStyle="1" w:styleId="E15E28C4AD9A47DC9ABDADC37D0836812">
    <w:name w:val="E15E28C4AD9A47DC9ABDADC37D0836812"/>
    <w:rsid w:val="005B65A3"/>
    <w:rPr>
      <w:rFonts w:eastAsiaTheme="minorHAnsi"/>
      <w:lang w:eastAsia="en-US"/>
    </w:rPr>
  </w:style>
  <w:style w:type="paragraph" w:customStyle="1" w:styleId="5DE903AB64764C82A5673788305D4E4A2">
    <w:name w:val="5DE903AB64764C82A5673788305D4E4A2"/>
    <w:rsid w:val="005B65A3"/>
    <w:rPr>
      <w:rFonts w:eastAsiaTheme="minorHAnsi"/>
      <w:lang w:eastAsia="en-US"/>
    </w:rPr>
  </w:style>
  <w:style w:type="paragraph" w:customStyle="1" w:styleId="EDD755E79C1B4258AD2832F81BA0A8B923">
    <w:name w:val="EDD755E79C1B4258AD2832F81BA0A8B923"/>
    <w:rsid w:val="005B65A3"/>
    <w:rPr>
      <w:rFonts w:eastAsiaTheme="minorHAnsi"/>
      <w:lang w:eastAsia="en-US"/>
    </w:rPr>
  </w:style>
  <w:style w:type="paragraph" w:customStyle="1" w:styleId="772A1886B55F405F998CDF6112B07B7C23">
    <w:name w:val="772A1886B55F405F998CDF6112B07B7C23"/>
    <w:rsid w:val="005B65A3"/>
    <w:rPr>
      <w:rFonts w:eastAsiaTheme="minorHAnsi"/>
      <w:lang w:eastAsia="en-US"/>
    </w:rPr>
  </w:style>
  <w:style w:type="paragraph" w:customStyle="1" w:styleId="1378726CA39F46AC9AA7B73DFC24C72023">
    <w:name w:val="1378726CA39F46AC9AA7B73DFC24C72023"/>
    <w:rsid w:val="005B65A3"/>
    <w:rPr>
      <w:rFonts w:eastAsiaTheme="minorHAnsi"/>
      <w:lang w:eastAsia="en-US"/>
    </w:rPr>
  </w:style>
  <w:style w:type="paragraph" w:customStyle="1" w:styleId="7124B0D5AAE54F05B505B1A6FC01D1FA23">
    <w:name w:val="7124B0D5AAE54F05B505B1A6FC01D1FA23"/>
    <w:rsid w:val="005B65A3"/>
    <w:rPr>
      <w:rFonts w:eastAsiaTheme="minorHAnsi"/>
      <w:lang w:eastAsia="en-US"/>
    </w:rPr>
  </w:style>
  <w:style w:type="paragraph" w:customStyle="1" w:styleId="D74BB82231F1483E8A753681356646DE23">
    <w:name w:val="D74BB82231F1483E8A753681356646DE23"/>
    <w:rsid w:val="005B65A3"/>
    <w:rPr>
      <w:rFonts w:eastAsiaTheme="minorHAnsi"/>
      <w:lang w:eastAsia="en-US"/>
    </w:rPr>
  </w:style>
  <w:style w:type="paragraph" w:customStyle="1" w:styleId="57DB354B5F6F44628E4637342255B98823">
    <w:name w:val="57DB354B5F6F44628E4637342255B98823"/>
    <w:rsid w:val="005B65A3"/>
    <w:rPr>
      <w:rFonts w:eastAsiaTheme="minorHAnsi"/>
      <w:lang w:eastAsia="en-US"/>
    </w:rPr>
  </w:style>
  <w:style w:type="paragraph" w:customStyle="1" w:styleId="05739B1FD41D4F9FAD4303AA81EEDCDE23">
    <w:name w:val="05739B1FD41D4F9FAD4303AA81EEDCDE23"/>
    <w:rsid w:val="005B65A3"/>
    <w:rPr>
      <w:rFonts w:eastAsiaTheme="minorHAnsi"/>
      <w:lang w:eastAsia="en-US"/>
    </w:rPr>
  </w:style>
  <w:style w:type="paragraph" w:customStyle="1" w:styleId="019A18BB1C4546F286AFF1DF7B20122223">
    <w:name w:val="019A18BB1C4546F286AFF1DF7B20122223"/>
    <w:rsid w:val="005B65A3"/>
    <w:rPr>
      <w:rFonts w:eastAsiaTheme="minorHAnsi"/>
      <w:lang w:eastAsia="en-US"/>
    </w:rPr>
  </w:style>
  <w:style w:type="paragraph" w:customStyle="1" w:styleId="0ACF2F3C3C8A432CBD85CEA158B67E5D23">
    <w:name w:val="0ACF2F3C3C8A432CBD85CEA158B67E5D23"/>
    <w:rsid w:val="005B65A3"/>
    <w:rPr>
      <w:rFonts w:eastAsiaTheme="minorHAnsi"/>
      <w:lang w:eastAsia="en-US"/>
    </w:rPr>
  </w:style>
  <w:style w:type="paragraph" w:customStyle="1" w:styleId="8C73B2576E5D417BA97A188B20621CAF23">
    <w:name w:val="8C73B2576E5D417BA97A188B20621CAF23"/>
    <w:rsid w:val="005B65A3"/>
    <w:rPr>
      <w:rFonts w:eastAsiaTheme="minorHAnsi"/>
      <w:lang w:eastAsia="en-US"/>
    </w:rPr>
  </w:style>
  <w:style w:type="paragraph" w:customStyle="1" w:styleId="83FA48E0673C4938BD1759A78AA2E61A23">
    <w:name w:val="83FA48E0673C4938BD1759A78AA2E61A23"/>
    <w:rsid w:val="005B65A3"/>
    <w:rPr>
      <w:rFonts w:eastAsiaTheme="minorHAnsi"/>
      <w:lang w:eastAsia="en-US"/>
    </w:rPr>
  </w:style>
  <w:style w:type="paragraph" w:customStyle="1" w:styleId="33EBD3D23930477A963A18FF8B14CFC123">
    <w:name w:val="33EBD3D23930477A963A18FF8B14CFC123"/>
    <w:rsid w:val="005B65A3"/>
    <w:rPr>
      <w:rFonts w:eastAsiaTheme="minorHAnsi"/>
      <w:lang w:eastAsia="en-US"/>
    </w:rPr>
  </w:style>
  <w:style w:type="paragraph" w:customStyle="1" w:styleId="DF0B3075D3FF44CE9773449B7C8BEFFA23">
    <w:name w:val="DF0B3075D3FF44CE9773449B7C8BEFFA23"/>
    <w:rsid w:val="005B65A3"/>
    <w:rPr>
      <w:rFonts w:eastAsiaTheme="minorHAnsi"/>
      <w:lang w:eastAsia="en-US"/>
    </w:rPr>
  </w:style>
  <w:style w:type="paragraph" w:customStyle="1" w:styleId="DDFF260FD1D1456694B1B7CEC41D245A12">
    <w:name w:val="DDFF260FD1D1456694B1B7CEC41D245A12"/>
    <w:rsid w:val="005B65A3"/>
    <w:rPr>
      <w:rFonts w:eastAsiaTheme="minorHAnsi"/>
      <w:lang w:eastAsia="en-US"/>
    </w:rPr>
  </w:style>
  <w:style w:type="paragraph" w:customStyle="1" w:styleId="77E8A40B8991430D8CDFE6A55358443223">
    <w:name w:val="77E8A40B8991430D8CDFE6A55358443223"/>
    <w:rsid w:val="005B65A3"/>
    <w:rPr>
      <w:rFonts w:eastAsiaTheme="minorHAnsi"/>
      <w:lang w:eastAsia="en-US"/>
    </w:rPr>
  </w:style>
  <w:style w:type="paragraph" w:customStyle="1" w:styleId="16E6E14E5ED14B1BA4AD54E24E72E1E323">
    <w:name w:val="16E6E14E5ED14B1BA4AD54E24E72E1E323"/>
    <w:rsid w:val="005B65A3"/>
    <w:rPr>
      <w:rFonts w:eastAsiaTheme="minorHAnsi"/>
      <w:lang w:eastAsia="en-US"/>
    </w:rPr>
  </w:style>
  <w:style w:type="paragraph" w:customStyle="1" w:styleId="3AE68B345D194903A7F3BD0F27FDA2566">
    <w:name w:val="3AE68B345D194903A7F3BD0F27FDA2566"/>
    <w:rsid w:val="005B65A3"/>
    <w:rPr>
      <w:rFonts w:eastAsiaTheme="minorHAnsi"/>
      <w:lang w:eastAsia="en-US"/>
    </w:rPr>
  </w:style>
  <w:style w:type="paragraph" w:customStyle="1" w:styleId="CA5FDEC48E714E9BA1018FFD169E1BD623">
    <w:name w:val="CA5FDEC48E714E9BA1018FFD169E1BD623"/>
    <w:rsid w:val="005B65A3"/>
    <w:rPr>
      <w:rFonts w:eastAsiaTheme="minorHAnsi"/>
      <w:lang w:eastAsia="en-US"/>
    </w:rPr>
  </w:style>
  <w:style w:type="paragraph" w:customStyle="1" w:styleId="0E34EEA6E9A64ED4899CE54C8F2954F13">
    <w:name w:val="0E34EEA6E9A64ED4899CE54C8F2954F13"/>
    <w:rsid w:val="005B65A3"/>
    <w:rPr>
      <w:rFonts w:eastAsiaTheme="minorHAnsi"/>
      <w:lang w:eastAsia="en-US"/>
    </w:rPr>
  </w:style>
  <w:style w:type="paragraph" w:customStyle="1" w:styleId="6617FF75627340688AB02ACE5FBFA6FF3">
    <w:name w:val="6617FF75627340688AB02ACE5FBFA6FF3"/>
    <w:rsid w:val="005B65A3"/>
    <w:rPr>
      <w:rFonts w:eastAsiaTheme="minorHAnsi"/>
      <w:lang w:eastAsia="en-US"/>
    </w:rPr>
  </w:style>
  <w:style w:type="paragraph" w:customStyle="1" w:styleId="E15E28C4AD9A47DC9ABDADC37D0836813">
    <w:name w:val="E15E28C4AD9A47DC9ABDADC37D0836813"/>
    <w:rsid w:val="005B65A3"/>
    <w:rPr>
      <w:rFonts w:eastAsiaTheme="minorHAnsi"/>
      <w:lang w:eastAsia="en-US"/>
    </w:rPr>
  </w:style>
  <w:style w:type="paragraph" w:customStyle="1" w:styleId="5DE903AB64764C82A5673788305D4E4A3">
    <w:name w:val="5DE903AB64764C82A5673788305D4E4A3"/>
    <w:rsid w:val="005B65A3"/>
    <w:rPr>
      <w:rFonts w:eastAsiaTheme="minorHAnsi"/>
      <w:lang w:eastAsia="en-US"/>
    </w:rPr>
  </w:style>
  <w:style w:type="paragraph" w:customStyle="1" w:styleId="EDD755E79C1B4258AD2832F81BA0A8B924">
    <w:name w:val="EDD755E79C1B4258AD2832F81BA0A8B924"/>
    <w:rsid w:val="005B65A3"/>
    <w:rPr>
      <w:rFonts w:eastAsiaTheme="minorHAnsi"/>
      <w:lang w:eastAsia="en-US"/>
    </w:rPr>
  </w:style>
  <w:style w:type="paragraph" w:customStyle="1" w:styleId="772A1886B55F405F998CDF6112B07B7C24">
    <w:name w:val="772A1886B55F405F998CDF6112B07B7C24"/>
    <w:rsid w:val="005B65A3"/>
    <w:rPr>
      <w:rFonts w:eastAsiaTheme="minorHAnsi"/>
      <w:lang w:eastAsia="en-US"/>
    </w:rPr>
  </w:style>
  <w:style w:type="paragraph" w:customStyle="1" w:styleId="1378726CA39F46AC9AA7B73DFC24C72024">
    <w:name w:val="1378726CA39F46AC9AA7B73DFC24C72024"/>
    <w:rsid w:val="005B65A3"/>
    <w:rPr>
      <w:rFonts w:eastAsiaTheme="minorHAnsi"/>
      <w:lang w:eastAsia="en-US"/>
    </w:rPr>
  </w:style>
  <w:style w:type="paragraph" w:customStyle="1" w:styleId="7124B0D5AAE54F05B505B1A6FC01D1FA24">
    <w:name w:val="7124B0D5AAE54F05B505B1A6FC01D1FA24"/>
    <w:rsid w:val="005B65A3"/>
    <w:rPr>
      <w:rFonts w:eastAsiaTheme="minorHAnsi"/>
      <w:lang w:eastAsia="en-US"/>
    </w:rPr>
  </w:style>
  <w:style w:type="paragraph" w:customStyle="1" w:styleId="D74BB82231F1483E8A753681356646DE24">
    <w:name w:val="D74BB82231F1483E8A753681356646DE24"/>
    <w:rsid w:val="005B65A3"/>
    <w:rPr>
      <w:rFonts w:eastAsiaTheme="minorHAnsi"/>
      <w:lang w:eastAsia="en-US"/>
    </w:rPr>
  </w:style>
  <w:style w:type="paragraph" w:customStyle="1" w:styleId="57DB354B5F6F44628E4637342255B98824">
    <w:name w:val="57DB354B5F6F44628E4637342255B98824"/>
    <w:rsid w:val="005B65A3"/>
    <w:rPr>
      <w:rFonts w:eastAsiaTheme="minorHAnsi"/>
      <w:lang w:eastAsia="en-US"/>
    </w:rPr>
  </w:style>
  <w:style w:type="paragraph" w:customStyle="1" w:styleId="05739B1FD41D4F9FAD4303AA81EEDCDE24">
    <w:name w:val="05739B1FD41D4F9FAD4303AA81EEDCDE24"/>
    <w:rsid w:val="005B65A3"/>
    <w:rPr>
      <w:rFonts w:eastAsiaTheme="minorHAnsi"/>
      <w:lang w:eastAsia="en-US"/>
    </w:rPr>
  </w:style>
  <w:style w:type="paragraph" w:customStyle="1" w:styleId="019A18BB1C4546F286AFF1DF7B20122224">
    <w:name w:val="019A18BB1C4546F286AFF1DF7B20122224"/>
    <w:rsid w:val="005B65A3"/>
    <w:rPr>
      <w:rFonts w:eastAsiaTheme="minorHAnsi"/>
      <w:lang w:eastAsia="en-US"/>
    </w:rPr>
  </w:style>
  <w:style w:type="paragraph" w:customStyle="1" w:styleId="0ACF2F3C3C8A432CBD85CEA158B67E5D24">
    <w:name w:val="0ACF2F3C3C8A432CBD85CEA158B67E5D24"/>
    <w:rsid w:val="005B65A3"/>
    <w:rPr>
      <w:rFonts w:eastAsiaTheme="minorHAnsi"/>
      <w:lang w:eastAsia="en-US"/>
    </w:rPr>
  </w:style>
  <w:style w:type="paragraph" w:customStyle="1" w:styleId="8C73B2576E5D417BA97A188B20621CAF24">
    <w:name w:val="8C73B2576E5D417BA97A188B20621CAF24"/>
    <w:rsid w:val="005B65A3"/>
    <w:rPr>
      <w:rFonts w:eastAsiaTheme="minorHAnsi"/>
      <w:lang w:eastAsia="en-US"/>
    </w:rPr>
  </w:style>
  <w:style w:type="paragraph" w:customStyle="1" w:styleId="83FA48E0673C4938BD1759A78AA2E61A24">
    <w:name w:val="83FA48E0673C4938BD1759A78AA2E61A24"/>
    <w:rsid w:val="005B65A3"/>
    <w:rPr>
      <w:rFonts w:eastAsiaTheme="minorHAnsi"/>
      <w:lang w:eastAsia="en-US"/>
    </w:rPr>
  </w:style>
  <w:style w:type="paragraph" w:customStyle="1" w:styleId="33EBD3D23930477A963A18FF8B14CFC124">
    <w:name w:val="33EBD3D23930477A963A18FF8B14CFC124"/>
    <w:rsid w:val="005B65A3"/>
    <w:rPr>
      <w:rFonts w:eastAsiaTheme="minorHAnsi"/>
      <w:lang w:eastAsia="en-US"/>
    </w:rPr>
  </w:style>
  <w:style w:type="paragraph" w:customStyle="1" w:styleId="DF0B3075D3FF44CE9773449B7C8BEFFA24">
    <w:name w:val="DF0B3075D3FF44CE9773449B7C8BEFFA24"/>
    <w:rsid w:val="005B65A3"/>
    <w:rPr>
      <w:rFonts w:eastAsiaTheme="minorHAnsi"/>
      <w:lang w:eastAsia="en-US"/>
    </w:rPr>
  </w:style>
  <w:style w:type="paragraph" w:customStyle="1" w:styleId="DDFF260FD1D1456694B1B7CEC41D245A13">
    <w:name w:val="DDFF260FD1D1456694B1B7CEC41D245A13"/>
    <w:rsid w:val="005B65A3"/>
    <w:rPr>
      <w:rFonts w:eastAsiaTheme="minorHAnsi"/>
      <w:lang w:eastAsia="en-US"/>
    </w:rPr>
  </w:style>
  <w:style w:type="paragraph" w:customStyle="1" w:styleId="77E8A40B8991430D8CDFE6A55358443224">
    <w:name w:val="77E8A40B8991430D8CDFE6A55358443224"/>
    <w:rsid w:val="005B65A3"/>
    <w:rPr>
      <w:rFonts w:eastAsiaTheme="minorHAnsi"/>
      <w:lang w:eastAsia="en-US"/>
    </w:rPr>
  </w:style>
  <w:style w:type="paragraph" w:customStyle="1" w:styleId="16E6E14E5ED14B1BA4AD54E24E72E1E324">
    <w:name w:val="16E6E14E5ED14B1BA4AD54E24E72E1E324"/>
    <w:rsid w:val="005B65A3"/>
    <w:rPr>
      <w:rFonts w:eastAsiaTheme="minorHAnsi"/>
      <w:lang w:eastAsia="en-US"/>
    </w:rPr>
  </w:style>
  <w:style w:type="paragraph" w:customStyle="1" w:styleId="3AE68B345D194903A7F3BD0F27FDA2567">
    <w:name w:val="3AE68B345D194903A7F3BD0F27FDA2567"/>
    <w:rsid w:val="005B65A3"/>
    <w:rPr>
      <w:rFonts w:eastAsiaTheme="minorHAnsi"/>
      <w:lang w:eastAsia="en-US"/>
    </w:rPr>
  </w:style>
  <w:style w:type="paragraph" w:customStyle="1" w:styleId="CA5FDEC48E714E9BA1018FFD169E1BD624">
    <w:name w:val="CA5FDEC48E714E9BA1018FFD169E1BD624"/>
    <w:rsid w:val="005B65A3"/>
    <w:rPr>
      <w:rFonts w:eastAsiaTheme="minorHAnsi"/>
      <w:lang w:eastAsia="en-US"/>
    </w:rPr>
  </w:style>
  <w:style w:type="paragraph" w:customStyle="1" w:styleId="0E34EEA6E9A64ED4899CE54C8F2954F14">
    <w:name w:val="0E34EEA6E9A64ED4899CE54C8F2954F14"/>
    <w:rsid w:val="005B65A3"/>
    <w:rPr>
      <w:rFonts w:eastAsiaTheme="minorHAnsi"/>
      <w:lang w:eastAsia="en-US"/>
    </w:rPr>
  </w:style>
  <w:style w:type="paragraph" w:customStyle="1" w:styleId="6617FF75627340688AB02ACE5FBFA6FF4">
    <w:name w:val="6617FF75627340688AB02ACE5FBFA6FF4"/>
    <w:rsid w:val="005B65A3"/>
    <w:rPr>
      <w:rFonts w:eastAsiaTheme="minorHAnsi"/>
      <w:lang w:eastAsia="en-US"/>
    </w:rPr>
  </w:style>
  <w:style w:type="paragraph" w:customStyle="1" w:styleId="E15E28C4AD9A47DC9ABDADC37D0836814">
    <w:name w:val="E15E28C4AD9A47DC9ABDADC37D0836814"/>
    <w:rsid w:val="005B65A3"/>
    <w:rPr>
      <w:rFonts w:eastAsiaTheme="minorHAnsi"/>
      <w:lang w:eastAsia="en-US"/>
    </w:rPr>
  </w:style>
  <w:style w:type="paragraph" w:customStyle="1" w:styleId="5DE903AB64764C82A5673788305D4E4A4">
    <w:name w:val="5DE903AB64764C82A5673788305D4E4A4"/>
    <w:rsid w:val="005B65A3"/>
    <w:rPr>
      <w:rFonts w:eastAsiaTheme="minorHAnsi"/>
      <w:lang w:eastAsia="en-US"/>
    </w:rPr>
  </w:style>
  <w:style w:type="paragraph" w:customStyle="1" w:styleId="EDD755E79C1B4258AD2832F81BA0A8B925">
    <w:name w:val="EDD755E79C1B4258AD2832F81BA0A8B925"/>
    <w:rsid w:val="005B65A3"/>
    <w:rPr>
      <w:rFonts w:eastAsiaTheme="minorHAnsi"/>
      <w:lang w:eastAsia="en-US"/>
    </w:rPr>
  </w:style>
  <w:style w:type="paragraph" w:customStyle="1" w:styleId="772A1886B55F405F998CDF6112B07B7C25">
    <w:name w:val="772A1886B55F405F998CDF6112B07B7C25"/>
    <w:rsid w:val="005B65A3"/>
    <w:rPr>
      <w:rFonts w:eastAsiaTheme="minorHAnsi"/>
      <w:lang w:eastAsia="en-US"/>
    </w:rPr>
  </w:style>
  <w:style w:type="paragraph" w:customStyle="1" w:styleId="1378726CA39F46AC9AA7B73DFC24C72025">
    <w:name w:val="1378726CA39F46AC9AA7B73DFC24C72025"/>
    <w:rsid w:val="005B65A3"/>
    <w:rPr>
      <w:rFonts w:eastAsiaTheme="minorHAnsi"/>
      <w:lang w:eastAsia="en-US"/>
    </w:rPr>
  </w:style>
  <w:style w:type="paragraph" w:customStyle="1" w:styleId="7124B0D5AAE54F05B505B1A6FC01D1FA25">
    <w:name w:val="7124B0D5AAE54F05B505B1A6FC01D1FA25"/>
    <w:rsid w:val="005B65A3"/>
    <w:rPr>
      <w:rFonts w:eastAsiaTheme="minorHAnsi"/>
      <w:lang w:eastAsia="en-US"/>
    </w:rPr>
  </w:style>
  <w:style w:type="paragraph" w:customStyle="1" w:styleId="D74BB82231F1483E8A753681356646DE25">
    <w:name w:val="D74BB82231F1483E8A753681356646DE25"/>
    <w:rsid w:val="005B65A3"/>
    <w:rPr>
      <w:rFonts w:eastAsiaTheme="minorHAnsi"/>
      <w:lang w:eastAsia="en-US"/>
    </w:rPr>
  </w:style>
  <w:style w:type="paragraph" w:customStyle="1" w:styleId="57DB354B5F6F44628E4637342255B98825">
    <w:name w:val="57DB354B5F6F44628E4637342255B98825"/>
    <w:rsid w:val="005B65A3"/>
    <w:rPr>
      <w:rFonts w:eastAsiaTheme="minorHAnsi"/>
      <w:lang w:eastAsia="en-US"/>
    </w:rPr>
  </w:style>
  <w:style w:type="paragraph" w:customStyle="1" w:styleId="05739B1FD41D4F9FAD4303AA81EEDCDE25">
    <w:name w:val="05739B1FD41D4F9FAD4303AA81EEDCDE25"/>
    <w:rsid w:val="005B65A3"/>
    <w:rPr>
      <w:rFonts w:eastAsiaTheme="minorHAnsi"/>
      <w:lang w:eastAsia="en-US"/>
    </w:rPr>
  </w:style>
  <w:style w:type="paragraph" w:customStyle="1" w:styleId="019A18BB1C4546F286AFF1DF7B20122225">
    <w:name w:val="019A18BB1C4546F286AFF1DF7B20122225"/>
    <w:rsid w:val="005B65A3"/>
    <w:rPr>
      <w:rFonts w:eastAsiaTheme="minorHAnsi"/>
      <w:lang w:eastAsia="en-US"/>
    </w:rPr>
  </w:style>
  <w:style w:type="paragraph" w:customStyle="1" w:styleId="0ACF2F3C3C8A432CBD85CEA158B67E5D25">
    <w:name w:val="0ACF2F3C3C8A432CBD85CEA158B67E5D25"/>
    <w:rsid w:val="005B65A3"/>
    <w:rPr>
      <w:rFonts w:eastAsiaTheme="minorHAnsi"/>
      <w:lang w:eastAsia="en-US"/>
    </w:rPr>
  </w:style>
  <w:style w:type="paragraph" w:customStyle="1" w:styleId="8C73B2576E5D417BA97A188B20621CAF25">
    <w:name w:val="8C73B2576E5D417BA97A188B20621CAF25"/>
    <w:rsid w:val="005B65A3"/>
    <w:rPr>
      <w:rFonts w:eastAsiaTheme="minorHAnsi"/>
      <w:lang w:eastAsia="en-US"/>
    </w:rPr>
  </w:style>
  <w:style w:type="paragraph" w:customStyle="1" w:styleId="83FA48E0673C4938BD1759A78AA2E61A25">
    <w:name w:val="83FA48E0673C4938BD1759A78AA2E61A25"/>
    <w:rsid w:val="005B65A3"/>
    <w:rPr>
      <w:rFonts w:eastAsiaTheme="minorHAnsi"/>
      <w:lang w:eastAsia="en-US"/>
    </w:rPr>
  </w:style>
  <w:style w:type="paragraph" w:customStyle="1" w:styleId="33EBD3D23930477A963A18FF8B14CFC125">
    <w:name w:val="33EBD3D23930477A963A18FF8B14CFC125"/>
    <w:rsid w:val="005B65A3"/>
    <w:rPr>
      <w:rFonts w:eastAsiaTheme="minorHAnsi"/>
      <w:lang w:eastAsia="en-US"/>
    </w:rPr>
  </w:style>
  <w:style w:type="paragraph" w:customStyle="1" w:styleId="DF0B3075D3FF44CE9773449B7C8BEFFA25">
    <w:name w:val="DF0B3075D3FF44CE9773449B7C8BEFFA25"/>
    <w:rsid w:val="005B65A3"/>
    <w:rPr>
      <w:rFonts w:eastAsiaTheme="minorHAnsi"/>
      <w:lang w:eastAsia="en-US"/>
    </w:rPr>
  </w:style>
  <w:style w:type="paragraph" w:customStyle="1" w:styleId="DDFF260FD1D1456694B1B7CEC41D245A14">
    <w:name w:val="DDFF260FD1D1456694B1B7CEC41D245A14"/>
    <w:rsid w:val="005B65A3"/>
    <w:rPr>
      <w:rFonts w:eastAsiaTheme="minorHAnsi"/>
      <w:lang w:eastAsia="en-US"/>
    </w:rPr>
  </w:style>
  <w:style w:type="paragraph" w:customStyle="1" w:styleId="77E8A40B8991430D8CDFE6A55358443225">
    <w:name w:val="77E8A40B8991430D8CDFE6A55358443225"/>
    <w:rsid w:val="005B65A3"/>
    <w:rPr>
      <w:rFonts w:eastAsiaTheme="minorHAnsi"/>
      <w:lang w:eastAsia="en-US"/>
    </w:rPr>
  </w:style>
  <w:style w:type="paragraph" w:customStyle="1" w:styleId="16E6E14E5ED14B1BA4AD54E24E72E1E325">
    <w:name w:val="16E6E14E5ED14B1BA4AD54E24E72E1E325"/>
    <w:rsid w:val="005B65A3"/>
    <w:rPr>
      <w:rFonts w:eastAsiaTheme="minorHAnsi"/>
      <w:lang w:eastAsia="en-US"/>
    </w:rPr>
  </w:style>
  <w:style w:type="paragraph" w:customStyle="1" w:styleId="3AE68B345D194903A7F3BD0F27FDA2568">
    <w:name w:val="3AE68B345D194903A7F3BD0F27FDA2568"/>
    <w:rsid w:val="005B65A3"/>
    <w:rPr>
      <w:rFonts w:eastAsiaTheme="minorHAnsi"/>
      <w:lang w:eastAsia="en-US"/>
    </w:rPr>
  </w:style>
  <w:style w:type="paragraph" w:customStyle="1" w:styleId="CA5FDEC48E714E9BA1018FFD169E1BD625">
    <w:name w:val="CA5FDEC48E714E9BA1018FFD169E1BD625"/>
    <w:rsid w:val="005B65A3"/>
    <w:rPr>
      <w:rFonts w:eastAsiaTheme="minorHAnsi"/>
      <w:lang w:eastAsia="en-US"/>
    </w:rPr>
  </w:style>
  <w:style w:type="paragraph" w:customStyle="1" w:styleId="0E34EEA6E9A64ED4899CE54C8F2954F15">
    <w:name w:val="0E34EEA6E9A64ED4899CE54C8F2954F15"/>
    <w:rsid w:val="005B65A3"/>
    <w:rPr>
      <w:rFonts w:eastAsiaTheme="minorHAnsi"/>
      <w:lang w:eastAsia="en-US"/>
    </w:rPr>
  </w:style>
  <w:style w:type="paragraph" w:customStyle="1" w:styleId="6617FF75627340688AB02ACE5FBFA6FF5">
    <w:name w:val="6617FF75627340688AB02ACE5FBFA6FF5"/>
    <w:rsid w:val="005B65A3"/>
    <w:rPr>
      <w:rFonts w:eastAsiaTheme="minorHAnsi"/>
      <w:lang w:eastAsia="en-US"/>
    </w:rPr>
  </w:style>
  <w:style w:type="paragraph" w:customStyle="1" w:styleId="E15E28C4AD9A47DC9ABDADC37D0836815">
    <w:name w:val="E15E28C4AD9A47DC9ABDADC37D0836815"/>
    <w:rsid w:val="005B65A3"/>
    <w:rPr>
      <w:rFonts w:eastAsiaTheme="minorHAnsi"/>
      <w:lang w:eastAsia="en-US"/>
    </w:rPr>
  </w:style>
  <w:style w:type="paragraph" w:customStyle="1" w:styleId="5DE903AB64764C82A5673788305D4E4A5">
    <w:name w:val="5DE903AB64764C82A5673788305D4E4A5"/>
    <w:rsid w:val="005B65A3"/>
    <w:rPr>
      <w:rFonts w:eastAsiaTheme="minorHAnsi"/>
      <w:lang w:eastAsia="en-US"/>
    </w:rPr>
  </w:style>
  <w:style w:type="paragraph" w:customStyle="1" w:styleId="EDD755E79C1B4258AD2832F81BA0A8B926">
    <w:name w:val="EDD755E79C1B4258AD2832F81BA0A8B926"/>
    <w:rsid w:val="005B65A3"/>
    <w:rPr>
      <w:rFonts w:eastAsiaTheme="minorHAnsi"/>
      <w:lang w:eastAsia="en-US"/>
    </w:rPr>
  </w:style>
  <w:style w:type="paragraph" w:customStyle="1" w:styleId="772A1886B55F405F998CDF6112B07B7C26">
    <w:name w:val="772A1886B55F405F998CDF6112B07B7C26"/>
    <w:rsid w:val="005B65A3"/>
    <w:rPr>
      <w:rFonts w:eastAsiaTheme="minorHAnsi"/>
      <w:lang w:eastAsia="en-US"/>
    </w:rPr>
  </w:style>
  <w:style w:type="paragraph" w:customStyle="1" w:styleId="1378726CA39F46AC9AA7B73DFC24C72026">
    <w:name w:val="1378726CA39F46AC9AA7B73DFC24C72026"/>
    <w:rsid w:val="005B65A3"/>
    <w:rPr>
      <w:rFonts w:eastAsiaTheme="minorHAnsi"/>
      <w:lang w:eastAsia="en-US"/>
    </w:rPr>
  </w:style>
  <w:style w:type="paragraph" w:customStyle="1" w:styleId="7124B0D5AAE54F05B505B1A6FC01D1FA26">
    <w:name w:val="7124B0D5AAE54F05B505B1A6FC01D1FA26"/>
    <w:rsid w:val="005B65A3"/>
    <w:rPr>
      <w:rFonts w:eastAsiaTheme="minorHAnsi"/>
      <w:lang w:eastAsia="en-US"/>
    </w:rPr>
  </w:style>
  <w:style w:type="paragraph" w:customStyle="1" w:styleId="D74BB82231F1483E8A753681356646DE26">
    <w:name w:val="D74BB82231F1483E8A753681356646DE26"/>
    <w:rsid w:val="005B65A3"/>
    <w:rPr>
      <w:rFonts w:eastAsiaTheme="minorHAnsi"/>
      <w:lang w:eastAsia="en-US"/>
    </w:rPr>
  </w:style>
  <w:style w:type="paragraph" w:customStyle="1" w:styleId="57DB354B5F6F44628E4637342255B98826">
    <w:name w:val="57DB354B5F6F44628E4637342255B98826"/>
    <w:rsid w:val="005B65A3"/>
    <w:rPr>
      <w:rFonts w:eastAsiaTheme="minorHAnsi"/>
      <w:lang w:eastAsia="en-US"/>
    </w:rPr>
  </w:style>
  <w:style w:type="paragraph" w:customStyle="1" w:styleId="05739B1FD41D4F9FAD4303AA81EEDCDE26">
    <w:name w:val="05739B1FD41D4F9FAD4303AA81EEDCDE26"/>
    <w:rsid w:val="005B65A3"/>
    <w:rPr>
      <w:rFonts w:eastAsiaTheme="minorHAnsi"/>
      <w:lang w:eastAsia="en-US"/>
    </w:rPr>
  </w:style>
  <w:style w:type="paragraph" w:customStyle="1" w:styleId="019A18BB1C4546F286AFF1DF7B20122226">
    <w:name w:val="019A18BB1C4546F286AFF1DF7B20122226"/>
    <w:rsid w:val="005B65A3"/>
    <w:rPr>
      <w:rFonts w:eastAsiaTheme="minorHAnsi"/>
      <w:lang w:eastAsia="en-US"/>
    </w:rPr>
  </w:style>
  <w:style w:type="paragraph" w:customStyle="1" w:styleId="0ACF2F3C3C8A432CBD85CEA158B67E5D26">
    <w:name w:val="0ACF2F3C3C8A432CBD85CEA158B67E5D26"/>
    <w:rsid w:val="005B65A3"/>
    <w:rPr>
      <w:rFonts w:eastAsiaTheme="minorHAnsi"/>
      <w:lang w:eastAsia="en-US"/>
    </w:rPr>
  </w:style>
  <w:style w:type="paragraph" w:customStyle="1" w:styleId="8C73B2576E5D417BA97A188B20621CAF26">
    <w:name w:val="8C73B2576E5D417BA97A188B20621CAF26"/>
    <w:rsid w:val="005B65A3"/>
    <w:rPr>
      <w:rFonts w:eastAsiaTheme="minorHAnsi"/>
      <w:lang w:eastAsia="en-US"/>
    </w:rPr>
  </w:style>
  <w:style w:type="paragraph" w:customStyle="1" w:styleId="83FA48E0673C4938BD1759A78AA2E61A26">
    <w:name w:val="83FA48E0673C4938BD1759A78AA2E61A26"/>
    <w:rsid w:val="005B65A3"/>
    <w:rPr>
      <w:rFonts w:eastAsiaTheme="minorHAnsi"/>
      <w:lang w:eastAsia="en-US"/>
    </w:rPr>
  </w:style>
  <w:style w:type="paragraph" w:customStyle="1" w:styleId="33EBD3D23930477A963A18FF8B14CFC126">
    <w:name w:val="33EBD3D23930477A963A18FF8B14CFC126"/>
    <w:rsid w:val="005B65A3"/>
    <w:rPr>
      <w:rFonts w:eastAsiaTheme="minorHAnsi"/>
      <w:lang w:eastAsia="en-US"/>
    </w:rPr>
  </w:style>
  <w:style w:type="paragraph" w:customStyle="1" w:styleId="DF0B3075D3FF44CE9773449B7C8BEFFA26">
    <w:name w:val="DF0B3075D3FF44CE9773449B7C8BEFFA26"/>
    <w:rsid w:val="005B65A3"/>
    <w:rPr>
      <w:rFonts w:eastAsiaTheme="minorHAnsi"/>
      <w:lang w:eastAsia="en-US"/>
    </w:rPr>
  </w:style>
  <w:style w:type="paragraph" w:customStyle="1" w:styleId="DDFF260FD1D1456694B1B7CEC41D245A15">
    <w:name w:val="DDFF260FD1D1456694B1B7CEC41D245A15"/>
    <w:rsid w:val="005B65A3"/>
    <w:rPr>
      <w:rFonts w:eastAsiaTheme="minorHAnsi"/>
      <w:lang w:eastAsia="en-US"/>
    </w:rPr>
  </w:style>
  <w:style w:type="paragraph" w:customStyle="1" w:styleId="77E8A40B8991430D8CDFE6A55358443226">
    <w:name w:val="77E8A40B8991430D8CDFE6A55358443226"/>
    <w:rsid w:val="005B65A3"/>
    <w:rPr>
      <w:rFonts w:eastAsiaTheme="minorHAnsi"/>
      <w:lang w:eastAsia="en-US"/>
    </w:rPr>
  </w:style>
  <w:style w:type="paragraph" w:customStyle="1" w:styleId="16E6E14E5ED14B1BA4AD54E24E72E1E326">
    <w:name w:val="16E6E14E5ED14B1BA4AD54E24E72E1E326"/>
    <w:rsid w:val="005B65A3"/>
    <w:rPr>
      <w:rFonts w:eastAsiaTheme="minorHAnsi"/>
      <w:lang w:eastAsia="en-US"/>
    </w:rPr>
  </w:style>
  <w:style w:type="paragraph" w:customStyle="1" w:styleId="3AE68B345D194903A7F3BD0F27FDA2569">
    <w:name w:val="3AE68B345D194903A7F3BD0F27FDA2569"/>
    <w:rsid w:val="005B65A3"/>
    <w:rPr>
      <w:rFonts w:eastAsiaTheme="minorHAnsi"/>
      <w:lang w:eastAsia="en-US"/>
    </w:rPr>
  </w:style>
  <w:style w:type="paragraph" w:customStyle="1" w:styleId="CA5FDEC48E714E9BA1018FFD169E1BD626">
    <w:name w:val="CA5FDEC48E714E9BA1018FFD169E1BD626"/>
    <w:rsid w:val="005B65A3"/>
    <w:rPr>
      <w:rFonts w:eastAsiaTheme="minorHAnsi"/>
      <w:lang w:eastAsia="en-US"/>
    </w:rPr>
  </w:style>
  <w:style w:type="paragraph" w:customStyle="1" w:styleId="0E34EEA6E9A64ED4899CE54C8F2954F16">
    <w:name w:val="0E34EEA6E9A64ED4899CE54C8F2954F16"/>
    <w:rsid w:val="005B65A3"/>
    <w:rPr>
      <w:rFonts w:eastAsiaTheme="minorHAnsi"/>
      <w:lang w:eastAsia="en-US"/>
    </w:rPr>
  </w:style>
  <w:style w:type="paragraph" w:customStyle="1" w:styleId="6617FF75627340688AB02ACE5FBFA6FF6">
    <w:name w:val="6617FF75627340688AB02ACE5FBFA6FF6"/>
    <w:rsid w:val="005B65A3"/>
    <w:rPr>
      <w:rFonts w:eastAsiaTheme="minorHAnsi"/>
      <w:lang w:eastAsia="en-US"/>
    </w:rPr>
  </w:style>
  <w:style w:type="paragraph" w:customStyle="1" w:styleId="E15E28C4AD9A47DC9ABDADC37D0836816">
    <w:name w:val="E15E28C4AD9A47DC9ABDADC37D0836816"/>
    <w:rsid w:val="005B65A3"/>
    <w:rPr>
      <w:rFonts w:eastAsiaTheme="minorHAnsi"/>
      <w:lang w:eastAsia="en-US"/>
    </w:rPr>
  </w:style>
  <w:style w:type="paragraph" w:customStyle="1" w:styleId="5DE903AB64764C82A5673788305D4E4A6">
    <w:name w:val="5DE903AB64764C82A5673788305D4E4A6"/>
    <w:rsid w:val="005B65A3"/>
    <w:rPr>
      <w:rFonts w:eastAsiaTheme="minorHAnsi"/>
      <w:lang w:eastAsia="en-US"/>
    </w:rPr>
  </w:style>
  <w:style w:type="paragraph" w:customStyle="1" w:styleId="EDD755E79C1B4258AD2832F81BA0A8B927">
    <w:name w:val="EDD755E79C1B4258AD2832F81BA0A8B927"/>
    <w:rsid w:val="005B65A3"/>
    <w:rPr>
      <w:rFonts w:eastAsiaTheme="minorHAnsi"/>
      <w:lang w:eastAsia="en-US"/>
    </w:rPr>
  </w:style>
  <w:style w:type="paragraph" w:customStyle="1" w:styleId="772A1886B55F405F998CDF6112B07B7C27">
    <w:name w:val="772A1886B55F405F998CDF6112B07B7C27"/>
    <w:rsid w:val="005B65A3"/>
    <w:rPr>
      <w:rFonts w:eastAsiaTheme="minorHAnsi"/>
      <w:lang w:eastAsia="en-US"/>
    </w:rPr>
  </w:style>
  <w:style w:type="paragraph" w:customStyle="1" w:styleId="1378726CA39F46AC9AA7B73DFC24C72027">
    <w:name w:val="1378726CA39F46AC9AA7B73DFC24C72027"/>
    <w:rsid w:val="005B65A3"/>
    <w:rPr>
      <w:rFonts w:eastAsiaTheme="minorHAnsi"/>
      <w:lang w:eastAsia="en-US"/>
    </w:rPr>
  </w:style>
  <w:style w:type="paragraph" w:customStyle="1" w:styleId="7124B0D5AAE54F05B505B1A6FC01D1FA27">
    <w:name w:val="7124B0D5AAE54F05B505B1A6FC01D1FA27"/>
    <w:rsid w:val="005B65A3"/>
    <w:rPr>
      <w:rFonts w:eastAsiaTheme="minorHAnsi"/>
      <w:lang w:eastAsia="en-US"/>
    </w:rPr>
  </w:style>
  <w:style w:type="paragraph" w:customStyle="1" w:styleId="D74BB82231F1483E8A753681356646DE27">
    <w:name w:val="D74BB82231F1483E8A753681356646DE27"/>
    <w:rsid w:val="005B65A3"/>
    <w:rPr>
      <w:rFonts w:eastAsiaTheme="minorHAnsi"/>
      <w:lang w:eastAsia="en-US"/>
    </w:rPr>
  </w:style>
  <w:style w:type="paragraph" w:customStyle="1" w:styleId="57DB354B5F6F44628E4637342255B98827">
    <w:name w:val="57DB354B5F6F44628E4637342255B98827"/>
    <w:rsid w:val="005B65A3"/>
    <w:rPr>
      <w:rFonts w:eastAsiaTheme="minorHAnsi"/>
      <w:lang w:eastAsia="en-US"/>
    </w:rPr>
  </w:style>
  <w:style w:type="paragraph" w:customStyle="1" w:styleId="05739B1FD41D4F9FAD4303AA81EEDCDE27">
    <w:name w:val="05739B1FD41D4F9FAD4303AA81EEDCDE27"/>
    <w:rsid w:val="005B65A3"/>
    <w:rPr>
      <w:rFonts w:eastAsiaTheme="minorHAnsi"/>
      <w:lang w:eastAsia="en-US"/>
    </w:rPr>
  </w:style>
  <w:style w:type="paragraph" w:customStyle="1" w:styleId="019A18BB1C4546F286AFF1DF7B20122227">
    <w:name w:val="019A18BB1C4546F286AFF1DF7B20122227"/>
    <w:rsid w:val="005B65A3"/>
    <w:rPr>
      <w:rFonts w:eastAsiaTheme="minorHAnsi"/>
      <w:lang w:eastAsia="en-US"/>
    </w:rPr>
  </w:style>
  <w:style w:type="paragraph" w:customStyle="1" w:styleId="0ACF2F3C3C8A432CBD85CEA158B67E5D27">
    <w:name w:val="0ACF2F3C3C8A432CBD85CEA158B67E5D27"/>
    <w:rsid w:val="005B65A3"/>
    <w:rPr>
      <w:rFonts w:eastAsiaTheme="minorHAnsi"/>
      <w:lang w:eastAsia="en-US"/>
    </w:rPr>
  </w:style>
  <w:style w:type="paragraph" w:customStyle="1" w:styleId="8C73B2576E5D417BA97A188B20621CAF27">
    <w:name w:val="8C73B2576E5D417BA97A188B20621CAF27"/>
    <w:rsid w:val="005B65A3"/>
    <w:rPr>
      <w:rFonts w:eastAsiaTheme="minorHAnsi"/>
      <w:lang w:eastAsia="en-US"/>
    </w:rPr>
  </w:style>
  <w:style w:type="paragraph" w:customStyle="1" w:styleId="83FA48E0673C4938BD1759A78AA2E61A27">
    <w:name w:val="83FA48E0673C4938BD1759A78AA2E61A27"/>
    <w:rsid w:val="005B65A3"/>
    <w:rPr>
      <w:rFonts w:eastAsiaTheme="minorHAnsi"/>
      <w:lang w:eastAsia="en-US"/>
    </w:rPr>
  </w:style>
  <w:style w:type="paragraph" w:customStyle="1" w:styleId="33EBD3D23930477A963A18FF8B14CFC127">
    <w:name w:val="33EBD3D23930477A963A18FF8B14CFC127"/>
    <w:rsid w:val="005B65A3"/>
    <w:rPr>
      <w:rFonts w:eastAsiaTheme="minorHAnsi"/>
      <w:lang w:eastAsia="en-US"/>
    </w:rPr>
  </w:style>
  <w:style w:type="paragraph" w:customStyle="1" w:styleId="DF0B3075D3FF44CE9773449B7C8BEFFA27">
    <w:name w:val="DF0B3075D3FF44CE9773449B7C8BEFFA27"/>
    <w:rsid w:val="005B65A3"/>
    <w:rPr>
      <w:rFonts w:eastAsiaTheme="minorHAnsi"/>
      <w:lang w:eastAsia="en-US"/>
    </w:rPr>
  </w:style>
  <w:style w:type="paragraph" w:customStyle="1" w:styleId="DDFF260FD1D1456694B1B7CEC41D245A16">
    <w:name w:val="DDFF260FD1D1456694B1B7CEC41D245A16"/>
    <w:rsid w:val="005B65A3"/>
    <w:rPr>
      <w:rFonts w:eastAsiaTheme="minorHAnsi"/>
      <w:lang w:eastAsia="en-US"/>
    </w:rPr>
  </w:style>
  <w:style w:type="paragraph" w:customStyle="1" w:styleId="77E8A40B8991430D8CDFE6A55358443227">
    <w:name w:val="77E8A40B8991430D8CDFE6A55358443227"/>
    <w:rsid w:val="005B65A3"/>
    <w:rPr>
      <w:rFonts w:eastAsiaTheme="minorHAnsi"/>
      <w:lang w:eastAsia="en-US"/>
    </w:rPr>
  </w:style>
  <w:style w:type="paragraph" w:customStyle="1" w:styleId="16E6E14E5ED14B1BA4AD54E24E72E1E327">
    <w:name w:val="16E6E14E5ED14B1BA4AD54E24E72E1E327"/>
    <w:rsid w:val="005B65A3"/>
    <w:rPr>
      <w:rFonts w:eastAsiaTheme="minorHAnsi"/>
      <w:lang w:eastAsia="en-US"/>
    </w:rPr>
  </w:style>
  <w:style w:type="paragraph" w:customStyle="1" w:styleId="3AE68B345D194903A7F3BD0F27FDA25610">
    <w:name w:val="3AE68B345D194903A7F3BD0F27FDA25610"/>
    <w:rsid w:val="005B65A3"/>
    <w:rPr>
      <w:rFonts w:eastAsiaTheme="minorHAnsi"/>
      <w:lang w:eastAsia="en-US"/>
    </w:rPr>
  </w:style>
  <w:style w:type="paragraph" w:customStyle="1" w:styleId="CA5FDEC48E714E9BA1018FFD169E1BD627">
    <w:name w:val="CA5FDEC48E714E9BA1018FFD169E1BD627"/>
    <w:rsid w:val="005B65A3"/>
    <w:rPr>
      <w:rFonts w:eastAsiaTheme="minorHAnsi"/>
      <w:lang w:eastAsia="en-US"/>
    </w:rPr>
  </w:style>
  <w:style w:type="paragraph" w:customStyle="1" w:styleId="0E34EEA6E9A64ED4899CE54C8F2954F17">
    <w:name w:val="0E34EEA6E9A64ED4899CE54C8F2954F17"/>
    <w:rsid w:val="005B65A3"/>
    <w:rPr>
      <w:rFonts w:eastAsiaTheme="minorHAnsi"/>
      <w:lang w:eastAsia="en-US"/>
    </w:rPr>
  </w:style>
  <w:style w:type="paragraph" w:customStyle="1" w:styleId="6617FF75627340688AB02ACE5FBFA6FF7">
    <w:name w:val="6617FF75627340688AB02ACE5FBFA6FF7"/>
    <w:rsid w:val="005B65A3"/>
    <w:rPr>
      <w:rFonts w:eastAsiaTheme="minorHAnsi"/>
      <w:lang w:eastAsia="en-US"/>
    </w:rPr>
  </w:style>
  <w:style w:type="paragraph" w:customStyle="1" w:styleId="E15E28C4AD9A47DC9ABDADC37D0836817">
    <w:name w:val="E15E28C4AD9A47DC9ABDADC37D0836817"/>
    <w:rsid w:val="005B65A3"/>
    <w:rPr>
      <w:rFonts w:eastAsiaTheme="minorHAnsi"/>
      <w:lang w:eastAsia="en-US"/>
    </w:rPr>
  </w:style>
  <w:style w:type="paragraph" w:customStyle="1" w:styleId="5DE903AB64764C82A5673788305D4E4A7">
    <w:name w:val="5DE903AB64764C82A5673788305D4E4A7"/>
    <w:rsid w:val="005B65A3"/>
    <w:rPr>
      <w:rFonts w:eastAsiaTheme="minorHAnsi"/>
      <w:lang w:eastAsia="en-US"/>
    </w:rPr>
  </w:style>
  <w:style w:type="paragraph" w:customStyle="1" w:styleId="550BE630ED2E490DBB703C8605EE346A">
    <w:name w:val="550BE630ED2E490DBB703C8605EE346A"/>
    <w:rsid w:val="005B65A3"/>
    <w:rPr>
      <w:rFonts w:eastAsiaTheme="minorHAnsi"/>
      <w:lang w:eastAsia="en-US"/>
    </w:rPr>
  </w:style>
  <w:style w:type="paragraph" w:customStyle="1" w:styleId="EDD755E79C1B4258AD2832F81BA0A8B928">
    <w:name w:val="EDD755E79C1B4258AD2832F81BA0A8B928"/>
    <w:rsid w:val="005B65A3"/>
    <w:rPr>
      <w:rFonts w:eastAsiaTheme="minorHAnsi"/>
      <w:lang w:eastAsia="en-US"/>
    </w:rPr>
  </w:style>
  <w:style w:type="paragraph" w:customStyle="1" w:styleId="772A1886B55F405F998CDF6112B07B7C28">
    <w:name w:val="772A1886B55F405F998CDF6112B07B7C28"/>
    <w:rsid w:val="005B65A3"/>
    <w:rPr>
      <w:rFonts w:eastAsiaTheme="minorHAnsi"/>
      <w:lang w:eastAsia="en-US"/>
    </w:rPr>
  </w:style>
  <w:style w:type="paragraph" w:customStyle="1" w:styleId="1378726CA39F46AC9AA7B73DFC24C72028">
    <w:name w:val="1378726CA39F46AC9AA7B73DFC24C72028"/>
    <w:rsid w:val="005B65A3"/>
    <w:rPr>
      <w:rFonts w:eastAsiaTheme="minorHAnsi"/>
      <w:lang w:eastAsia="en-US"/>
    </w:rPr>
  </w:style>
  <w:style w:type="paragraph" w:customStyle="1" w:styleId="7124B0D5AAE54F05B505B1A6FC01D1FA28">
    <w:name w:val="7124B0D5AAE54F05B505B1A6FC01D1FA28"/>
    <w:rsid w:val="005B65A3"/>
    <w:rPr>
      <w:rFonts w:eastAsiaTheme="minorHAnsi"/>
      <w:lang w:eastAsia="en-US"/>
    </w:rPr>
  </w:style>
  <w:style w:type="paragraph" w:customStyle="1" w:styleId="D74BB82231F1483E8A753681356646DE28">
    <w:name w:val="D74BB82231F1483E8A753681356646DE28"/>
    <w:rsid w:val="005B65A3"/>
    <w:rPr>
      <w:rFonts w:eastAsiaTheme="minorHAnsi"/>
      <w:lang w:eastAsia="en-US"/>
    </w:rPr>
  </w:style>
  <w:style w:type="paragraph" w:customStyle="1" w:styleId="57DB354B5F6F44628E4637342255B98828">
    <w:name w:val="57DB354B5F6F44628E4637342255B98828"/>
    <w:rsid w:val="005B65A3"/>
    <w:rPr>
      <w:rFonts w:eastAsiaTheme="minorHAnsi"/>
      <w:lang w:eastAsia="en-US"/>
    </w:rPr>
  </w:style>
  <w:style w:type="paragraph" w:customStyle="1" w:styleId="05739B1FD41D4F9FAD4303AA81EEDCDE28">
    <w:name w:val="05739B1FD41D4F9FAD4303AA81EEDCDE28"/>
    <w:rsid w:val="005B65A3"/>
    <w:rPr>
      <w:rFonts w:eastAsiaTheme="minorHAnsi"/>
      <w:lang w:eastAsia="en-US"/>
    </w:rPr>
  </w:style>
  <w:style w:type="paragraph" w:customStyle="1" w:styleId="019A18BB1C4546F286AFF1DF7B20122228">
    <w:name w:val="019A18BB1C4546F286AFF1DF7B20122228"/>
    <w:rsid w:val="005B65A3"/>
    <w:rPr>
      <w:rFonts w:eastAsiaTheme="minorHAnsi"/>
      <w:lang w:eastAsia="en-US"/>
    </w:rPr>
  </w:style>
  <w:style w:type="paragraph" w:customStyle="1" w:styleId="0ACF2F3C3C8A432CBD85CEA158B67E5D28">
    <w:name w:val="0ACF2F3C3C8A432CBD85CEA158B67E5D28"/>
    <w:rsid w:val="005B65A3"/>
    <w:rPr>
      <w:rFonts w:eastAsiaTheme="minorHAnsi"/>
      <w:lang w:eastAsia="en-US"/>
    </w:rPr>
  </w:style>
  <w:style w:type="paragraph" w:customStyle="1" w:styleId="8C73B2576E5D417BA97A188B20621CAF28">
    <w:name w:val="8C73B2576E5D417BA97A188B20621CAF28"/>
    <w:rsid w:val="005B65A3"/>
    <w:rPr>
      <w:rFonts w:eastAsiaTheme="minorHAnsi"/>
      <w:lang w:eastAsia="en-US"/>
    </w:rPr>
  </w:style>
  <w:style w:type="paragraph" w:customStyle="1" w:styleId="83FA48E0673C4938BD1759A78AA2E61A28">
    <w:name w:val="83FA48E0673C4938BD1759A78AA2E61A28"/>
    <w:rsid w:val="005B65A3"/>
    <w:rPr>
      <w:rFonts w:eastAsiaTheme="minorHAnsi"/>
      <w:lang w:eastAsia="en-US"/>
    </w:rPr>
  </w:style>
  <w:style w:type="paragraph" w:customStyle="1" w:styleId="33EBD3D23930477A963A18FF8B14CFC128">
    <w:name w:val="33EBD3D23930477A963A18FF8B14CFC128"/>
    <w:rsid w:val="005B65A3"/>
    <w:rPr>
      <w:rFonts w:eastAsiaTheme="minorHAnsi"/>
      <w:lang w:eastAsia="en-US"/>
    </w:rPr>
  </w:style>
  <w:style w:type="paragraph" w:customStyle="1" w:styleId="DF0B3075D3FF44CE9773449B7C8BEFFA28">
    <w:name w:val="DF0B3075D3FF44CE9773449B7C8BEFFA28"/>
    <w:rsid w:val="005B65A3"/>
    <w:rPr>
      <w:rFonts w:eastAsiaTheme="minorHAnsi"/>
      <w:lang w:eastAsia="en-US"/>
    </w:rPr>
  </w:style>
  <w:style w:type="paragraph" w:customStyle="1" w:styleId="DDFF260FD1D1456694B1B7CEC41D245A17">
    <w:name w:val="DDFF260FD1D1456694B1B7CEC41D245A17"/>
    <w:rsid w:val="005B65A3"/>
    <w:rPr>
      <w:rFonts w:eastAsiaTheme="minorHAnsi"/>
      <w:lang w:eastAsia="en-US"/>
    </w:rPr>
  </w:style>
  <w:style w:type="paragraph" w:customStyle="1" w:styleId="77E8A40B8991430D8CDFE6A55358443228">
    <w:name w:val="77E8A40B8991430D8CDFE6A55358443228"/>
    <w:rsid w:val="005B65A3"/>
    <w:rPr>
      <w:rFonts w:eastAsiaTheme="minorHAnsi"/>
      <w:lang w:eastAsia="en-US"/>
    </w:rPr>
  </w:style>
  <w:style w:type="paragraph" w:customStyle="1" w:styleId="16E6E14E5ED14B1BA4AD54E24E72E1E328">
    <w:name w:val="16E6E14E5ED14B1BA4AD54E24E72E1E328"/>
    <w:rsid w:val="005B65A3"/>
    <w:rPr>
      <w:rFonts w:eastAsiaTheme="minorHAnsi"/>
      <w:lang w:eastAsia="en-US"/>
    </w:rPr>
  </w:style>
  <w:style w:type="paragraph" w:customStyle="1" w:styleId="3AE68B345D194903A7F3BD0F27FDA25611">
    <w:name w:val="3AE68B345D194903A7F3BD0F27FDA25611"/>
    <w:rsid w:val="005B65A3"/>
    <w:rPr>
      <w:rFonts w:eastAsiaTheme="minorHAnsi"/>
      <w:lang w:eastAsia="en-US"/>
    </w:rPr>
  </w:style>
  <w:style w:type="paragraph" w:customStyle="1" w:styleId="CA5FDEC48E714E9BA1018FFD169E1BD628">
    <w:name w:val="CA5FDEC48E714E9BA1018FFD169E1BD628"/>
    <w:rsid w:val="005B65A3"/>
    <w:rPr>
      <w:rFonts w:eastAsiaTheme="minorHAnsi"/>
      <w:lang w:eastAsia="en-US"/>
    </w:rPr>
  </w:style>
  <w:style w:type="paragraph" w:customStyle="1" w:styleId="0E34EEA6E9A64ED4899CE54C8F2954F18">
    <w:name w:val="0E34EEA6E9A64ED4899CE54C8F2954F18"/>
    <w:rsid w:val="005B65A3"/>
    <w:rPr>
      <w:rFonts w:eastAsiaTheme="minorHAnsi"/>
      <w:lang w:eastAsia="en-US"/>
    </w:rPr>
  </w:style>
  <w:style w:type="paragraph" w:customStyle="1" w:styleId="6617FF75627340688AB02ACE5FBFA6FF8">
    <w:name w:val="6617FF75627340688AB02ACE5FBFA6FF8"/>
    <w:rsid w:val="005B65A3"/>
    <w:rPr>
      <w:rFonts w:eastAsiaTheme="minorHAnsi"/>
      <w:lang w:eastAsia="en-US"/>
    </w:rPr>
  </w:style>
  <w:style w:type="paragraph" w:customStyle="1" w:styleId="E15E28C4AD9A47DC9ABDADC37D0836818">
    <w:name w:val="E15E28C4AD9A47DC9ABDADC37D0836818"/>
    <w:rsid w:val="005B65A3"/>
    <w:rPr>
      <w:rFonts w:eastAsiaTheme="minorHAnsi"/>
      <w:lang w:eastAsia="en-US"/>
    </w:rPr>
  </w:style>
  <w:style w:type="paragraph" w:customStyle="1" w:styleId="5DE903AB64764C82A5673788305D4E4A8">
    <w:name w:val="5DE903AB64764C82A5673788305D4E4A8"/>
    <w:rsid w:val="005B65A3"/>
    <w:rPr>
      <w:rFonts w:eastAsiaTheme="minorHAnsi"/>
      <w:lang w:eastAsia="en-US"/>
    </w:rPr>
  </w:style>
  <w:style w:type="paragraph" w:customStyle="1" w:styleId="550BE630ED2E490DBB703C8605EE346A1">
    <w:name w:val="550BE630ED2E490DBB703C8605EE346A1"/>
    <w:rsid w:val="005B65A3"/>
    <w:rPr>
      <w:rFonts w:eastAsiaTheme="minorHAnsi"/>
      <w:lang w:eastAsia="en-US"/>
    </w:rPr>
  </w:style>
  <w:style w:type="paragraph" w:customStyle="1" w:styleId="EDD755E79C1B4258AD2832F81BA0A8B929">
    <w:name w:val="EDD755E79C1B4258AD2832F81BA0A8B929"/>
    <w:rsid w:val="005B65A3"/>
    <w:rPr>
      <w:rFonts w:eastAsiaTheme="minorHAnsi"/>
      <w:lang w:eastAsia="en-US"/>
    </w:rPr>
  </w:style>
  <w:style w:type="paragraph" w:customStyle="1" w:styleId="772A1886B55F405F998CDF6112B07B7C29">
    <w:name w:val="772A1886B55F405F998CDF6112B07B7C29"/>
    <w:rsid w:val="005B65A3"/>
    <w:rPr>
      <w:rFonts w:eastAsiaTheme="minorHAnsi"/>
      <w:lang w:eastAsia="en-US"/>
    </w:rPr>
  </w:style>
  <w:style w:type="paragraph" w:customStyle="1" w:styleId="1378726CA39F46AC9AA7B73DFC24C72029">
    <w:name w:val="1378726CA39F46AC9AA7B73DFC24C72029"/>
    <w:rsid w:val="005B65A3"/>
    <w:rPr>
      <w:rFonts w:eastAsiaTheme="minorHAnsi"/>
      <w:lang w:eastAsia="en-US"/>
    </w:rPr>
  </w:style>
  <w:style w:type="paragraph" w:customStyle="1" w:styleId="7124B0D5AAE54F05B505B1A6FC01D1FA29">
    <w:name w:val="7124B0D5AAE54F05B505B1A6FC01D1FA29"/>
    <w:rsid w:val="005B65A3"/>
    <w:rPr>
      <w:rFonts w:eastAsiaTheme="minorHAnsi"/>
      <w:lang w:eastAsia="en-US"/>
    </w:rPr>
  </w:style>
  <w:style w:type="paragraph" w:customStyle="1" w:styleId="D74BB82231F1483E8A753681356646DE29">
    <w:name w:val="D74BB82231F1483E8A753681356646DE29"/>
    <w:rsid w:val="005B65A3"/>
    <w:rPr>
      <w:rFonts w:eastAsiaTheme="minorHAnsi"/>
      <w:lang w:eastAsia="en-US"/>
    </w:rPr>
  </w:style>
  <w:style w:type="paragraph" w:customStyle="1" w:styleId="57DB354B5F6F44628E4637342255B98829">
    <w:name w:val="57DB354B5F6F44628E4637342255B98829"/>
    <w:rsid w:val="005B65A3"/>
    <w:rPr>
      <w:rFonts w:eastAsiaTheme="minorHAnsi"/>
      <w:lang w:eastAsia="en-US"/>
    </w:rPr>
  </w:style>
  <w:style w:type="paragraph" w:customStyle="1" w:styleId="05739B1FD41D4F9FAD4303AA81EEDCDE29">
    <w:name w:val="05739B1FD41D4F9FAD4303AA81EEDCDE29"/>
    <w:rsid w:val="005B65A3"/>
    <w:rPr>
      <w:rFonts w:eastAsiaTheme="minorHAnsi"/>
      <w:lang w:eastAsia="en-US"/>
    </w:rPr>
  </w:style>
  <w:style w:type="paragraph" w:customStyle="1" w:styleId="019A18BB1C4546F286AFF1DF7B20122229">
    <w:name w:val="019A18BB1C4546F286AFF1DF7B20122229"/>
    <w:rsid w:val="005B65A3"/>
    <w:rPr>
      <w:rFonts w:eastAsiaTheme="minorHAnsi"/>
      <w:lang w:eastAsia="en-US"/>
    </w:rPr>
  </w:style>
  <w:style w:type="paragraph" w:customStyle="1" w:styleId="0ACF2F3C3C8A432CBD85CEA158B67E5D29">
    <w:name w:val="0ACF2F3C3C8A432CBD85CEA158B67E5D29"/>
    <w:rsid w:val="005B65A3"/>
    <w:rPr>
      <w:rFonts w:eastAsiaTheme="minorHAnsi"/>
      <w:lang w:eastAsia="en-US"/>
    </w:rPr>
  </w:style>
  <w:style w:type="paragraph" w:customStyle="1" w:styleId="8C73B2576E5D417BA97A188B20621CAF29">
    <w:name w:val="8C73B2576E5D417BA97A188B20621CAF29"/>
    <w:rsid w:val="005B65A3"/>
    <w:rPr>
      <w:rFonts w:eastAsiaTheme="minorHAnsi"/>
      <w:lang w:eastAsia="en-US"/>
    </w:rPr>
  </w:style>
  <w:style w:type="paragraph" w:customStyle="1" w:styleId="83FA48E0673C4938BD1759A78AA2E61A29">
    <w:name w:val="83FA48E0673C4938BD1759A78AA2E61A29"/>
    <w:rsid w:val="005B65A3"/>
    <w:rPr>
      <w:rFonts w:eastAsiaTheme="minorHAnsi"/>
      <w:lang w:eastAsia="en-US"/>
    </w:rPr>
  </w:style>
  <w:style w:type="paragraph" w:customStyle="1" w:styleId="33EBD3D23930477A963A18FF8B14CFC129">
    <w:name w:val="33EBD3D23930477A963A18FF8B14CFC129"/>
    <w:rsid w:val="005B65A3"/>
    <w:rPr>
      <w:rFonts w:eastAsiaTheme="minorHAnsi"/>
      <w:lang w:eastAsia="en-US"/>
    </w:rPr>
  </w:style>
  <w:style w:type="paragraph" w:customStyle="1" w:styleId="DF0B3075D3FF44CE9773449B7C8BEFFA29">
    <w:name w:val="DF0B3075D3FF44CE9773449B7C8BEFFA29"/>
    <w:rsid w:val="005B65A3"/>
    <w:rPr>
      <w:rFonts w:eastAsiaTheme="minorHAnsi"/>
      <w:lang w:eastAsia="en-US"/>
    </w:rPr>
  </w:style>
  <w:style w:type="paragraph" w:customStyle="1" w:styleId="DDFF260FD1D1456694B1B7CEC41D245A18">
    <w:name w:val="DDFF260FD1D1456694B1B7CEC41D245A18"/>
    <w:rsid w:val="005B65A3"/>
    <w:rPr>
      <w:rFonts w:eastAsiaTheme="minorHAnsi"/>
      <w:lang w:eastAsia="en-US"/>
    </w:rPr>
  </w:style>
  <w:style w:type="paragraph" w:customStyle="1" w:styleId="77E8A40B8991430D8CDFE6A55358443229">
    <w:name w:val="77E8A40B8991430D8CDFE6A55358443229"/>
    <w:rsid w:val="005B65A3"/>
    <w:rPr>
      <w:rFonts w:eastAsiaTheme="minorHAnsi"/>
      <w:lang w:eastAsia="en-US"/>
    </w:rPr>
  </w:style>
  <w:style w:type="paragraph" w:customStyle="1" w:styleId="16E6E14E5ED14B1BA4AD54E24E72E1E329">
    <w:name w:val="16E6E14E5ED14B1BA4AD54E24E72E1E329"/>
    <w:rsid w:val="005B65A3"/>
    <w:rPr>
      <w:rFonts w:eastAsiaTheme="minorHAnsi"/>
      <w:lang w:eastAsia="en-US"/>
    </w:rPr>
  </w:style>
  <w:style w:type="paragraph" w:customStyle="1" w:styleId="3AE68B345D194903A7F3BD0F27FDA25612">
    <w:name w:val="3AE68B345D194903A7F3BD0F27FDA25612"/>
    <w:rsid w:val="005B65A3"/>
    <w:rPr>
      <w:rFonts w:eastAsiaTheme="minorHAnsi"/>
      <w:lang w:eastAsia="en-US"/>
    </w:rPr>
  </w:style>
  <w:style w:type="paragraph" w:customStyle="1" w:styleId="CA5FDEC48E714E9BA1018FFD169E1BD629">
    <w:name w:val="CA5FDEC48E714E9BA1018FFD169E1BD629"/>
    <w:rsid w:val="005B65A3"/>
    <w:rPr>
      <w:rFonts w:eastAsiaTheme="minorHAnsi"/>
      <w:lang w:eastAsia="en-US"/>
    </w:rPr>
  </w:style>
  <w:style w:type="paragraph" w:customStyle="1" w:styleId="0E34EEA6E9A64ED4899CE54C8F2954F19">
    <w:name w:val="0E34EEA6E9A64ED4899CE54C8F2954F19"/>
    <w:rsid w:val="005B65A3"/>
    <w:rPr>
      <w:rFonts w:eastAsiaTheme="minorHAnsi"/>
      <w:lang w:eastAsia="en-US"/>
    </w:rPr>
  </w:style>
  <w:style w:type="paragraph" w:customStyle="1" w:styleId="6617FF75627340688AB02ACE5FBFA6FF9">
    <w:name w:val="6617FF75627340688AB02ACE5FBFA6FF9"/>
    <w:rsid w:val="005B65A3"/>
    <w:rPr>
      <w:rFonts w:eastAsiaTheme="minorHAnsi"/>
      <w:lang w:eastAsia="en-US"/>
    </w:rPr>
  </w:style>
  <w:style w:type="paragraph" w:customStyle="1" w:styleId="E15E28C4AD9A47DC9ABDADC37D0836819">
    <w:name w:val="E15E28C4AD9A47DC9ABDADC37D0836819"/>
    <w:rsid w:val="005B65A3"/>
    <w:rPr>
      <w:rFonts w:eastAsiaTheme="minorHAnsi"/>
      <w:lang w:eastAsia="en-US"/>
    </w:rPr>
  </w:style>
  <w:style w:type="paragraph" w:customStyle="1" w:styleId="5DE903AB64764C82A5673788305D4E4A9">
    <w:name w:val="5DE903AB64764C82A5673788305D4E4A9"/>
    <w:rsid w:val="005B65A3"/>
    <w:rPr>
      <w:rFonts w:eastAsiaTheme="minorHAnsi"/>
      <w:lang w:eastAsia="en-US"/>
    </w:rPr>
  </w:style>
  <w:style w:type="paragraph" w:customStyle="1" w:styleId="550BE630ED2E490DBB703C8605EE346A2">
    <w:name w:val="550BE630ED2E490DBB703C8605EE346A2"/>
    <w:rsid w:val="005B65A3"/>
    <w:rPr>
      <w:rFonts w:eastAsiaTheme="minorHAnsi"/>
      <w:lang w:eastAsia="en-US"/>
    </w:rPr>
  </w:style>
  <w:style w:type="paragraph" w:customStyle="1" w:styleId="3BBB03498A574ADEB098B5A12767F9D3">
    <w:name w:val="3BBB03498A574ADEB098B5A12767F9D3"/>
    <w:rsid w:val="005B65A3"/>
    <w:rPr>
      <w:rFonts w:eastAsiaTheme="minorHAnsi"/>
      <w:lang w:eastAsia="en-US"/>
    </w:rPr>
  </w:style>
  <w:style w:type="paragraph" w:customStyle="1" w:styleId="EDD755E79C1B4258AD2832F81BA0A8B930">
    <w:name w:val="EDD755E79C1B4258AD2832F81BA0A8B930"/>
    <w:rsid w:val="005B65A3"/>
    <w:rPr>
      <w:rFonts w:eastAsiaTheme="minorHAnsi"/>
      <w:lang w:eastAsia="en-US"/>
    </w:rPr>
  </w:style>
  <w:style w:type="paragraph" w:customStyle="1" w:styleId="772A1886B55F405F998CDF6112B07B7C30">
    <w:name w:val="772A1886B55F405F998CDF6112B07B7C30"/>
    <w:rsid w:val="005B65A3"/>
    <w:rPr>
      <w:rFonts w:eastAsiaTheme="minorHAnsi"/>
      <w:lang w:eastAsia="en-US"/>
    </w:rPr>
  </w:style>
  <w:style w:type="paragraph" w:customStyle="1" w:styleId="1378726CA39F46AC9AA7B73DFC24C72030">
    <w:name w:val="1378726CA39F46AC9AA7B73DFC24C72030"/>
    <w:rsid w:val="005B65A3"/>
    <w:rPr>
      <w:rFonts w:eastAsiaTheme="minorHAnsi"/>
      <w:lang w:eastAsia="en-US"/>
    </w:rPr>
  </w:style>
  <w:style w:type="paragraph" w:customStyle="1" w:styleId="7124B0D5AAE54F05B505B1A6FC01D1FA30">
    <w:name w:val="7124B0D5AAE54F05B505B1A6FC01D1FA30"/>
    <w:rsid w:val="005B65A3"/>
    <w:rPr>
      <w:rFonts w:eastAsiaTheme="minorHAnsi"/>
      <w:lang w:eastAsia="en-US"/>
    </w:rPr>
  </w:style>
  <w:style w:type="paragraph" w:customStyle="1" w:styleId="D74BB82231F1483E8A753681356646DE30">
    <w:name w:val="D74BB82231F1483E8A753681356646DE30"/>
    <w:rsid w:val="005B65A3"/>
    <w:rPr>
      <w:rFonts w:eastAsiaTheme="minorHAnsi"/>
      <w:lang w:eastAsia="en-US"/>
    </w:rPr>
  </w:style>
  <w:style w:type="paragraph" w:customStyle="1" w:styleId="57DB354B5F6F44628E4637342255B98830">
    <w:name w:val="57DB354B5F6F44628E4637342255B98830"/>
    <w:rsid w:val="005B65A3"/>
    <w:rPr>
      <w:rFonts w:eastAsiaTheme="minorHAnsi"/>
      <w:lang w:eastAsia="en-US"/>
    </w:rPr>
  </w:style>
  <w:style w:type="paragraph" w:customStyle="1" w:styleId="05739B1FD41D4F9FAD4303AA81EEDCDE30">
    <w:name w:val="05739B1FD41D4F9FAD4303AA81EEDCDE30"/>
    <w:rsid w:val="005B65A3"/>
    <w:rPr>
      <w:rFonts w:eastAsiaTheme="minorHAnsi"/>
      <w:lang w:eastAsia="en-US"/>
    </w:rPr>
  </w:style>
  <w:style w:type="paragraph" w:customStyle="1" w:styleId="019A18BB1C4546F286AFF1DF7B20122230">
    <w:name w:val="019A18BB1C4546F286AFF1DF7B20122230"/>
    <w:rsid w:val="005B65A3"/>
    <w:rPr>
      <w:rFonts w:eastAsiaTheme="minorHAnsi"/>
      <w:lang w:eastAsia="en-US"/>
    </w:rPr>
  </w:style>
  <w:style w:type="paragraph" w:customStyle="1" w:styleId="0ACF2F3C3C8A432CBD85CEA158B67E5D30">
    <w:name w:val="0ACF2F3C3C8A432CBD85CEA158B67E5D30"/>
    <w:rsid w:val="005B65A3"/>
    <w:rPr>
      <w:rFonts w:eastAsiaTheme="minorHAnsi"/>
      <w:lang w:eastAsia="en-US"/>
    </w:rPr>
  </w:style>
  <w:style w:type="paragraph" w:customStyle="1" w:styleId="8C73B2576E5D417BA97A188B20621CAF30">
    <w:name w:val="8C73B2576E5D417BA97A188B20621CAF30"/>
    <w:rsid w:val="005B65A3"/>
    <w:rPr>
      <w:rFonts w:eastAsiaTheme="minorHAnsi"/>
      <w:lang w:eastAsia="en-US"/>
    </w:rPr>
  </w:style>
  <w:style w:type="paragraph" w:customStyle="1" w:styleId="83FA48E0673C4938BD1759A78AA2E61A30">
    <w:name w:val="83FA48E0673C4938BD1759A78AA2E61A30"/>
    <w:rsid w:val="005B65A3"/>
    <w:rPr>
      <w:rFonts w:eastAsiaTheme="minorHAnsi"/>
      <w:lang w:eastAsia="en-US"/>
    </w:rPr>
  </w:style>
  <w:style w:type="paragraph" w:customStyle="1" w:styleId="33EBD3D23930477A963A18FF8B14CFC130">
    <w:name w:val="33EBD3D23930477A963A18FF8B14CFC130"/>
    <w:rsid w:val="005B65A3"/>
    <w:rPr>
      <w:rFonts w:eastAsiaTheme="minorHAnsi"/>
      <w:lang w:eastAsia="en-US"/>
    </w:rPr>
  </w:style>
  <w:style w:type="paragraph" w:customStyle="1" w:styleId="DF0B3075D3FF44CE9773449B7C8BEFFA30">
    <w:name w:val="DF0B3075D3FF44CE9773449B7C8BEFFA30"/>
    <w:rsid w:val="005B65A3"/>
    <w:rPr>
      <w:rFonts w:eastAsiaTheme="minorHAnsi"/>
      <w:lang w:eastAsia="en-US"/>
    </w:rPr>
  </w:style>
  <w:style w:type="paragraph" w:customStyle="1" w:styleId="DDFF260FD1D1456694B1B7CEC41D245A19">
    <w:name w:val="DDFF260FD1D1456694B1B7CEC41D245A19"/>
    <w:rsid w:val="005B65A3"/>
    <w:rPr>
      <w:rFonts w:eastAsiaTheme="minorHAnsi"/>
      <w:lang w:eastAsia="en-US"/>
    </w:rPr>
  </w:style>
  <w:style w:type="paragraph" w:customStyle="1" w:styleId="77E8A40B8991430D8CDFE6A55358443230">
    <w:name w:val="77E8A40B8991430D8CDFE6A55358443230"/>
    <w:rsid w:val="005B65A3"/>
    <w:rPr>
      <w:rFonts w:eastAsiaTheme="minorHAnsi"/>
      <w:lang w:eastAsia="en-US"/>
    </w:rPr>
  </w:style>
  <w:style w:type="paragraph" w:customStyle="1" w:styleId="16E6E14E5ED14B1BA4AD54E24E72E1E330">
    <w:name w:val="16E6E14E5ED14B1BA4AD54E24E72E1E330"/>
    <w:rsid w:val="005B65A3"/>
    <w:rPr>
      <w:rFonts w:eastAsiaTheme="minorHAnsi"/>
      <w:lang w:eastAsia="en-US"/>
    </w:rPr>
  </w:style>
  <w:style w:type="paragraph" w:customStyle="1" w:styleId="3AE68B345D194903A7F3BD0F27FDA25613">
    <w:name w:val="3AE68B345D194903A7F3BD0F27FDA25613"/>
    <w:rsid w:val="005B65A3"/>
    <w:rPr>
      <w:rFonts w:eastAsiaTheme="minorHAnsi"/>
      <w:lang w:eastAsia="en-US"/>
    </w:rPr>
  </w:style>
  <w:style w:type="paragraph" w:customStyle="1" w:styleId="CA5FDEC48E714E9BA1018FFD169E1BD630">
    <w:name w:val="CA5FDEC48E714E9BA1018FFD169E1BD630"/>
    <w:rsid w:val="005B65A3"/>
    <w:rPr>
      <w:rFonts w:eastAsiaTheme="minorHAnsi"/>
      <w:lang w:eastAsia="en-US"/>
    </w:rPr>
  </w:style>
  <w:style w:type="paragraph" w:customStyle="1" w:styleId="0E34EEA6E9A64ED4899CE54C8F2954F110">
    <w:name w:val="0E34EEA6E9A64ED4899CE54C8F2954F110"/>
    <w:rsid w:val="005B65A3"/>
    <w:rPr>
      <w:rFonts w:eastAsiaTheme="minorHAnsi"/>
      <w:lang w:eastAsia="en-US"/>
    </w:rPr>
  </w:style>
  <w:style w:type="paragraph" w:customStyle="1" w:styleId="6617FF75627340688AB02ACE5FBFA6FF10">
    <w:name w:val="6617FF75627340688AB02ACE5FBFA6FF10"/>
    <w:rsid w:val="005B65A3"/>
    <w:rPr>
      <w:rFonts w:eastAsiaTheme="minorHAnsi"/>
      <w:lang w:eastAsia="en-US"/>
    </w:rPr>
  </w:style>
  <w:style w:type="paragraph" w:customStyle="1" w:styleId="E15E28C4AD9A47DC9ABDADC37D08368110">
    <w:name w:val="E15E28C4AD9A47DC9ABDADC37D08368110"/>
    <w:rsid w:val="005B65A3"/>
    <w:rPr>
      <w:rFonts w:eastAsiaTheme="minorHAnsi"/>
      <w:lang w:eastAsia="en-US"/>
    </w:rPr>
  </w:style>
  <w:style w:type="paragraph" w:customStyle="1" w:styleId="5DE903AB64764C82A5673788305D4E4A10">
    <w:name w:val="5DE903AB64764C82A5673788305D4E4A10"/>
    <w:rsid w:val="005B65A3"/>
    <w:rPr>
      <w:rFonts w:eastAsiaTheme="minorHAnsi"/>
      <w:lang w:eastAsia="en-US"/>
    </w:rPr>
  </w:style>
  <w:style w:type="paragraph" w:customStyle="1" w:styleId="550BE630ED2E490DBB703C8605EE346A3">
    <w:name w:val="550BE630ED2E490DBB703C8605EE346A3"/>
    <w:rsid w:val="005B65A3"/>
    <w:rPr>
      <w:rFonts w:eastAsiaTheme="minorHAnsi"/>
      <w:lang w:eastAsia="en-US"/>
    </w:rPr>
  </w:style>
  <w:style w:type="paragraph" w:customStyle="1" w:styleId="3BBB03498A574ADEB098B5A12767F9D31">
    <w:name w:val="3BBB03498A574ADEB098B5A12767F9D31"/>
    <w:rsid w:val="005B65A3"/>
    <w:rPr>
      <w:rFonts w:eastAsiaTheme="minorHAnsi"/>
      <w:lang w:eastAsia="en-US"/>
    </w:rPr>
  </w:style>
  <w:style w:type="paragraph" w:customStyle="1" w:styleId="81813932086F4B7DA451F279ECC4C2B8">
    <w:name w:val="81813932086F4B7DA451F279ECC4C2B8"/>
    <w:rsid w:val="005B65A3"/>
    <w:rPr>
      <w:rFonts w:eastAsiaTheme="minorHAnsi"/>
      <w:lang w:eastAsia="en-US"/>
    </w:rPr>
  </w:style>
  <w:style w:type="paragraph" w:customStyle="1" w:styleId="EDD755E79C1B4258AD2832F81BA0A8B931">
    <w:name w:val="EDD755E79C1B4258AD2832F81BA0A8B931"/>
    <w:rsid w:val="005B65A3"/>
    <w:rPr>
      <w:rFonts w:eastAsiaTheme="minorHAnsi"/>
      <w:lang w:eastAsia="en-US"/>
    </w:rPr>
  </w:style>
  <w:style w:type="paragraph" w:customStyle="1" w:styleId="772A1886B55F405F998CDF6112B07B7C31">
    <w:name w:val="772A1886B55F405F998CDF6112B07B7C31"/>
    <w:rsid w:val="005B65A3"/>
    <w:rPr>
      <w:rFonts w:eastAsiaTheme="minorHAnsi"/>
      <w:lang w:eastAsia="en-US"/>
    </w:rPr>
  </w:style>
  <w:style w:type="paragraph" w:customStyle="1" w:styleId="1378726CA39F46AC9AA7B73DFC24C72031">
    <w:name w:val="1378726CA39F46AC9AA7B73DFC24C72031"/>
    <w:rsid w:val="005B65A3"/>
    <w:rPr>
      <w:rFonts w:eastAsiaTheme="minorHAnsi"/>
      <w:lang w:eastAsia="en-US"/>
    </w:rPr>
  </w:style>
  <w:style w:type="paragraph" w:customStyle="1" w:styleId="7124B0D5AAE54F05B505B1A6FC01D1FA31">
    <w:name w:val="7124B0D5AAE54F05B505B1A6FC01D1FA31"/>
    <w:rsid w:val="005B65A3"/>
    <w:rPr>
      <w:rFonts w:eastAsiaTheme="minorHAnsi"/>
      <w:lang w:eastAsia="en-US"/>
    </w:rPr>
  </w:style>
  <w:style w:type="paragraph" w:customStyle="1" w:styleId="D74BB82231F1483E8A753681356646DE31">
    <w:name w:val="D74BB82231F1483E8A753681356646DE31"/>
    <w:rsid w:val="005B65A3"/>
    <w:rPr>
      <w:rFonts w:eastAsiaTheme="minorHAnsi"/>
      <w:lang w:eastAsia="en-US"/>
    </w:rPr>
  </w:style>
  <w:style w:type="paragraph" w:customStyle="1" w:styleId="57DB354B5F6F44628E4637342255B98831">
    <w:name w:val="57DB354B5F6F44628E4637342255B98831"/>
    <w:rsid w:val="005B65A3"/>
    <w:rPr>
      <w:rFonts w:eastAsiaTheme="minorHAnsi"/>
      <w:lang w:eastAsia="en-US"/>
    </w:rPr>
  </w:style>
  <w:style w:type="paragraph" w:customStyle="1" w:styleId="05739B1FD41D4F9FAD4303AA81EEDCDE31">
    <w:name w:val="05739B1FD41D4F9FAD4303AA81EEDCDE31"/>
    <w:rsid w:val="005B65A3"/>
    <w:rPr>
      <w:rFonts w:eastAsiaTheme="minorHAnsi"/>
      <w:lang w:eastAsia="en-US"/>
    </w:rPr>
  </w:style>
  <w:style w:type="paragraph" w:customStyle="1" w:styleId="019A18BB1C4546F286AFF1DF7B20122231">
    <w:name w:val="019A18BB1C4546F286AFF1DF7B20122231"/>
    <w:rsid w:val="005B65A3"/>
    <w:rPr>
      <w:rFonts w:eastAsiaTheme="minorHAnsi"/>
      <w:lang w:eastAsia="en-US"/>
    </w:rPr>
  </w:style>
  <w:style w:type="paragraph" w:customStyle="1" w:styleId="0ACF2F3C3C8A432CBD85CEA158B67E5D31">
    <w:name w:val="0ACF2F3C3C8A432CBD85CEA158B67E5D31"/>
    <w:rsid w:val="005B65A3"/>
    <w:rPr>
      <w:rFonts w:eastAsiaTheme="minorHAnsi"/>
      <w:lang w:eastAsia="en-US"/>
    </w:rPr>
  </w:style>
  <w:style w:type="paragraph" w:customStyle="1" w:styleId="8C73B2576E5D417BA97A188B20621CAF31">
    <w:name w:val="8C73B2576E5D417BA97A188B20621CAF31"/>
    <w:rsid w:val="005B65A3"/>
    <w:rPr>
      <w:rFonts w:eastAsiaTheme="minorHAnsi"/>
      <w:lang w:eastAsia="en-US"/>
    </w:rPr>
  </w:style>
  <w:style w:type="paragraph" w:customStyle="1" w:styleId="83FA48E0673C4938BD1759A78AA2E61A31">
    <w:name w:val="83FA48E0673C4938BD1759A78AA2E61A31"/>
    <w:rsid w:val="005B65A3"/>
    <w:rPr>
      <w:rFonts w:eastAsiaTheme="minorHAnsi"/>
      <w:lang w:eastAsia="en-US"/>
    </w:rPr>
  </w:style>
  <w:style w:type="paragraph" w:customStyle="1" w:styleId="33EBD3D23930477A963A18FF8B14CFC131">
    <w:name w:val="33EBD3D23930477A963A18FF8B14CFC131"/>
    <w:rsid w:val="005B65A3"/>
    <w:rPr>
      <w:rFonts w:eastAsiaTheme="minorHAnsi"/>
      <w:lang w:eastAsia="en-US"/>
    </w:rPr>
  </w:style>
  <w:style w:type="paragraph" w:customStyle="1" w:styleId="DF0B3075D3FF44CE9773449B7C8BEFFA31">
    <w:name w:val="DF0B3075D3FF44CE9773449B7C8BEFFA31"/>
    <w:rsid w:val="005B65A3"/>
    <w:rPr>
      <w:rFonts w:eastAsiaTheme="minorHAnsi"/>
      <w:lang w:eastAsia="en-US"/>
    </w:rPr>
  </w:style>
  <w:style w:type="paragraph" w:customStyle="1" w:styleId="DDFF260FD1D1456694B1B7CEC41D245A20">
    <w:name w:val="DDFF260FD1D1456694B1B7CEC41D245A20"/>
    <w:rsid w:val="005B65A3"/>
    <w:rPr>
      <w:rFonts w:eastAsiaTheme="minorHAnsi"/>
      <w:lang w:eastAsia="en-US"/>
    </w:rPr>
  </w:style>
  <w:style w:type="paragraph" w:customStyle="1" w:styleId="77E8A40B8991430D8CDFE6A55358443231">
    <w:name w:val="77E8A40B8991430D8CDFE6A55358443231"/>
    <w:rsid w:val="005B65A3"/>
    <w:rPr>
      <w:rFonts w:eastAsiaTheme="minorHAnsi"/>
      <w:lang w:eastAsia="en-US"/>
    </w:rPr>
  </w:style>
  <w:style w:type="paragraph" w:customStyle="1" w:styleId="16E6E14E5ED14B1BA4AD54E24E72E1E331">
    <w:name w:val="16E6E14E5ED14B1BA4AD54E24E72E1E331"/>
    <w:rsid w:val="005B65A3"/>
    <w:rPr>
      <w:rFonts w:eastAsiaTheme="minorHAnsi"/>
      <w:lang w:eastAsia="en-US"/>
    </w:rPr>
  </w:style>
  <w:style w:type="paragraph" w:customStyle="1" w:styleId="3AE68B345D194903A7F3BD0F27FDA25614">
    <w:name w:val="3AE68B345D194903A7F3BD0F27FDA25614"/>
    <w:rsid w:val="005B65A3"/>
    <w:rPr>
      <w:rFonts w:eastAsiaTheme="minorHAnsi"/>
      <w:lang w:eastAsia="en-US"/>
    </w:rPr>
  </w:style>
  <w:style w:type="paragraph" w:customStyle="1" w:styleId="CA5FDEC48E714E9BA1018FFD169E1BD631">
    <w:name w:val="CA5FDEC48E714E9BA1018FFD169E1BD631"/>
    <w:rsid w:val="005B65A3"/>
    <w:rPr>
      <w:rFonts w:eastAsiaTheme="minorHAnsi"/>
      <w:lang w:eastAsia="en-US"/>
    </w:rPr>
  </w:style>
  <w:style w:type="paragraph" w:customStyle="1" w:styleId="0E34EEA6E9A64ED4899CE54C8F2954F111">
    <w:name w:val="0E34EEA6E9A64ED4899CE54C8F2954F111"/>
    <w:rsid w:val="005B65A3"/>
    <w:rPr>
      <w:rFonts w:eastAsiaTheme="minorHAnsi"/>
      <w:lang w:eastAsia="en-US"/>
    </w:rPr>
  </w:style>
  <w:style w:type="paragraph" w:customStyle="1" w:styleId="6617FF75627340688AB02ACE5FBFA6FF11">
    <w:name w:val="6617FF75627340688AB02ACE5FBFA6FF11"/>
    <w:rsid w:val="005B65A3"/>
    <w:rPr>
      <w:rFonts w:eastAsiaTheme="minorHAnsi"/>
      <w:lang w:eastAsia="en-US"/>
    </w:rPr>
  </w:style>
  <w:style w:type="paragraph" w:customStyle="1" w:styleId="E15E28C4AD9A47DC9ABDADC37D08368111">
    <w:name w:val="E15E28C4AD9A47DC9ABDADC37D08368111"/>
    <w:rsid w:val="005B65A3"/>
    <w:rPr>
      <w:rFonts w:eastAsiaTheme="minorHAnsi"/>
      <w:lang w:eastAsia="en-US"/>
    </w:rPr>
  </w:style>
  <w:style w:type="paragraph" w:customStyle="1" w:styleId="5DE903AB64764C82A5673788305D4E4A11">
    <w:name w:val="5DE903AB64764C82A5673788305D4E4A11"/>
    <w:rsid w:val="005B65A3"/>
    <w:rPr>
      <w:rFonts w:eastAsiaTheme="minorHAnsi"/>
      <w:lang w:eastAsia="en-US"/>
    </w:rPr>
  </w:style>
  <w:style w:type="paragraph" w:customStyle="1" w:styleId="550BE630ED2E490DBB703C8605EE346A4">
    <w:name w:val="550BE630ED2E490DBB703C8605EE346A4"/>
    <w:rsid w:val="005B65A3"/>
    <w:rPr>
      <w:rFonts w:eastAsiaTheme="minorHAnsi"/>
      <w:lang w:eastAsia="en-US"/>
    </w:rPr>
  </w:style>
  <w:style w:type="paragraph" w:customStyle="1" w:styleId="3BBB03498A574ADEB098B5A12767F9D32">
    <w:name w:val="3BBB03498A574ADEB098B5A12767F9D32"/>
    <w:rsid w:val="005B65A3"/>
    <w:rPr>
      <w:rFonts w:eastAsiaTheme="minorHAnsi"/>
      <w:lang w:eastAsia="en-US"/>
    </w:rPr>
  </w:style>
  <w:style w:type="paragraph" w:customStyle="1" w:styleId="81813932086F4B7DA451F279ECC4C2B81">
    <w:name w:val="81813932086F4B7DA451F279ECC4C2B81"/>
    <w:rsid w:val="005B65A3"/>
    <w:rPr>
      <w:rFonts w:eastAsiaTheme="minorHAnsi"/>
      <w:lang w:eastAsia="en-US"/>
    </w:rPr>
  </w:style>
  <w:style w:type="paragraph" w:customStyle="1" w:styleId="EDD755E79C1B4258AD2832F81BA0A8B932">
    <w:name w:val="EDD755E79C1B4258AD2832F81BA0A8B932"/>
    <w:rsid w:val="005B65A3"/>
    <w:rPr>
      <w:rFonts w:eastAsiaTheme="minorHAnsi"/>
      <w:lang w:eastAsia="en-US"/>
    </w:rPr>
  </w:style>
  <w:style w:type="paragraph" w:customStyle="1" w:styleId="772A1886B55F405F998CDF6112B07B7C32">
    <w:name w:val="772A1886B55F405F998CDF6112B07B7C32"/>
    <w:rsid w:val="005B65A3"/>
    <w:rPr>
      <w:rFonts w:eastAsiaTheme="minorHAnsi"/>
      <w:lang w:eastAsia="en-US"/>
    </w:rPr>
  </w:style>
  <w:style w:type="paragraph" w:customStyle="1" w:styleId="1378726CA39F46AC9AA7B73DFC24C72032">
    <w:name w:val="1378726CA39F46AC9AA7B73DFC24C72032"/>
    <w:rsid w:val="005B65A3"/>
    <w:rPr>
      <w:rFonts w:eastAsiaTheme="minorHAnsi"/>
      <w:lang w:eastAsia="en-US"/>
    </w:rPr>
  </w:style>
  <w:style w:type="paragraph" w:customStyle="1" w:styleId="7124B0D5AAE54F05B505B1A6FC01D1FA32">
    <w:name w:val="7124B0D5AAE54F05B505B1A6FC01D1FA32"/>
    <w:rsid w:val="005B65A3"/>
    <w:rPr>
      <w:rFonts w:eastAsiaTheme="minorHAnsi"/>
      <w:lang w:eastAsia="en-US"/>
    </w:rPr>
  </w:style>
  <w:style w:type="paragraph" w:customStyle="1" w:styleId="D74BB82231F1483E8A753681356646DE32">
    <w:name w:val="D74BB82231F1483E8A753681356646DE32"/>
    <w:rsid w:val="005B65A3"/>
    <w:rPr>
      <w:rFonts w:eastAsiaTheme="minorHAnsi"/>
      <w:lang w:eastAsia="en-US"/>
    </w:rPr>
  </w:style>
  <w:style w:type="paragraph" w:customStyle="1" w:styleId="57DB354B5F6F44628E4637342255B98832">
    <w:name w:val="57DB354B5F6F44628E4637342255B98832"/>
    <w:rsid w:val="005B65A3"/>
    <w:rPr>
      <w:rFonts w:eastAsiaTheme="minorHAnsi"/>
      <w:lang w:eastAsia="en-US"/>
    </w:rPr>
  </w:style>
  <w:style w:type="paragraph" w:customStyle="1" w:styleId="05739B1FD41D4F9FAD4303AA81EEDCDE32">
    <w:name w:val="05739B1FD41D4F9FAD4303AA81EEDCDE32"/>
    <w:rsid w:val="005B65A3"/>
    <w:rPr>
      <w:rFonts w:eastAsiaTheme="minorHAnsi"/>
      <w:lang w:eastAsia="en-US"/>
    </w:rPr>
  </w:style>
  <w:style w:type="paragraph" w:customStyle="1" w:styleId="019A18BB1C4546F286AFF1DF7B20122232">
    <w:name w:val="019A18BB1C4546F286AFF1DF7B20122232"/>
    <w:rsid w:val="005B65A3"/>
    <w:rPr>
      <w:rFonts w:eastAsiaTheme="minorHAnsi"/>
      <w:lang w:eastAsia="en-US"/>
    </w:rPr>
  </w:style>
  <w:style w:type="paragraph" w:customStyle="1" w:styleId="0ACF2F3C3C8A432CBD85CEA158B67E5D32">
    <w:name w:val="0ACF2F3C3C8A432CBD85CEA158B67E5D32"/>
    <w:rsid w:val="005B65A3"/>
    <w:rPr>
      <w:rFonts w:eastAsiaTheme="minorHAnsi"/>
      <w:lang w:eastAsia="en-US"/>
    </w:rPr>
  </w:style>
  <w:style w:type="paragraph" w:customStyle="1" w:styleId="8C73B2576E5D417BA97A188B20621CAF32">
    <w:name w:val="8C73B2576E5D417BA97A188B20621CAF32"/>
    <w:rsid w:val="005B65A3"/>
    <w:rPr>
      <w:rFonts w:eastAsiaTheme="minorHAnsi"/>
      <w:lang w:eastAsia="en-US"/>
    </w:rPr>
  </w:style>
  <w:style w:type="paragraph" w:customStyle="1" w:styleId="83FA48E0673C4938BD1759A78AA2E61A32">
    <w:name w:val="83FA48E0673C4938BD1759A78AA2E61A32"/>
    <w:rsid w:val="005B65A3"/>
    <w:rPr>
      <w:rFonts w:eastAsiaTheme="minorHAnsi"/>
      <w:lang w:eastAsia="en-US"/>
    </w:rPr>
  </w:style>
  <w:style w:type="paragraph" w:customStyle="1" w:styleId="33EBD3D23930477A963A18FF8B14CFC132">
    <w:name w:val="33EBD3D23930477A963A18FF8B14CFC132"/>
    <w:rsid w:val="005B65A3"/>
    <w:rPr>
      <w:rFonts w:eastAsiaTheme="minorHAnsi"/>
      <w:lang w:eastAsia="en-US"/>
    </w:rPr>
  </w:style>
  <w:style w:type="paragraph" w:customStyle="1" w:styleId="DF0B3075D3FF44CE9773449B7C8BEFFA32">
    <w:name w:val="DF0B3075D3FF44CE9773449B7C8BEFFA32"/>
    <w:rsid w:val="005B65A3"/>
    <w:rPr>
      <w:rFonts w:eastAsiaTheme="minorHAnsi"/>
      <w:lang w:eastAsia="en-US"/>
    </w:rPr>
  </w:style>
  <w:style w:type="paragraph" w:customStyle="1" w:styleId="DDFF260FD1D1456694B1B7CEC41D245A21">
    <w:name w:val="DDFF260FD1D1456694B1B7CEC41D245A21"/>
    <w:rsid w:val="005B65A3"/>
    <w:rPr>
      <w:rFonts w:eastAsiaTheme="minorHAnsi"/>
      <w:lang w:eastAsia="en-US"/>
    </w:rPr>
  </w:style>
  <w:style w:type="paragraph" w:customStyle="1" w:styleId="77E8A40B8991430D8CDFE6A55358443232">
    <w:name w:val="77E8A40B8991430D8CDFE6A55358443232"/>
    <w:rsid w:val="005B65A3"/>
    <w:rPr>
      <w:rFonts w:eastAsiaTheme="minorHAnsi"/>
      <w:lang w:eastAsia="en-US"/>
    </w:rPr>
  </w:style>
  <w:style w:type="paragraph" w:customStyle="1" w:styleId="16E6E14E5ED14B1BA4AD54E24E72E1E332">
    <w:name w:val="16E6E14E5ED14B1BA4AD54E24E72E1E332"/>
    <w:rsid w:val="005B65A3"/>
    <w:rPr>
      <w:rFonts w:eastAsiaTheme="minorHAnsi"/>
      <w:lang w:eastAsia="en-US"/>
    </w:rPr>
  </w:style>
  <w:style w:type="paragraph" w:customStyle="1" w:styleId="3AE68B345D194903A7F3BD0F27FDA25615">
    <w:name w:val="3AE68B345D194903A7F3BD0F27FDA25615"/>
    <w:rsid w:val="005B65A3"/>
    <w:rPr>
      <w:rFonts w:eastAsiaTheme="minorHAnsi"/>
      <w:lang w:eastAsia="en-US"/>
    </w:rPr>
  </w:style>
  <w:style w:type="paragraph" w:customStyle="1" w:styleId="CA5FDEC48E714E9BA1018FFD169E1BD632">
    <w:name w:val="CA5FDEC48E714E9BA1018FFD169E1BD632"/>
    <w:rsid w:val="005B65A3"/>
    <w:rPr>
      <w:rFonts w:eastAsiaTheme="minorHAnsi"/>
      <w:lang w:eastAsia="en-US"/>
    </w:rPr>
  </w:style>
  <w:style w:type="paragraph" w:customStyle="1" w:styleId="0E34EEA6E9A64ED4899CE54C8F2954F112">
    <w:name w:val="0E34EEA6E9A64ED4899CE54C8F2954F112"/>
    <w:rsid w:val="005B65A3"/>
    <w:rPr>
      <w:rFonts w:eastAsiaTheme="minorHAnsi"/>
      <w:lang w:eastAsia="en-US"/>
    </w:rPr>
  </w:style>
  <w:style w:type="paragraph" w:customStyle="1" w:styleId="6617FF75627340688AB02ACE5FBFA6FF12">
    <w:name w:val="6617FF75627340688AB02ACE5FBFA6FF12"/>
    <w:rsid w:val="005B65A3"/>
    <w:rPr>
      <w:rFonts w:eastAsiaTheme="minorHAnsi"/>
      <w:lang w:eastAsia="en-US"/>
    </w:rPr>
  </w:style>
  <w:style w:type="paragraph" w:customStyle="1" w:styleId="E15E28C4AD9A47DC9ABDADC37D08368112">
    <w:name w:val="E15E28C4AD9A47DC9ABDADC37D08368112"/>
    <w:rsid w:val="005B65A3"/>
    <w:rPr>
      <w:rFonts w:eastAsiaTheme="minorHAnsi"/>
      <w:lang w:eastAsia="en-US"/>
    </w:rPr>
  </w:style>
  <w:style w:type="paragraph" w:customStyle="1" w:styleId="5DE903AB64764C82A5673788305D4E4A12">
    <w:name w:val="5DE903AB64764C82A5673788305D4E4A12"/>
    <w:rsid w:val="005B65A3"/>
    <w:rPr>
      <w:rFonts w:eastAsiaTheme="minorHAnsi"/>
      <w:lang w:eastAsia="en-US"/>
    </w:rPr>
  </w:style>
  <w:style w:type="paragraph" w:customStyle="1" w:styleId="550BE630ED2E490DBB703C8605EE346A5">
    <w:name w:val="550BE630ED2E490DBB703C8605EE346A5"/>
    <w:rsid w:val="005B65A3"/>
    <w:rPr>
      <w:rFonts w:eastAsiaTheme="minorHAnsi"/>
      <w:lang w:eastAsia="en-US"/>
    </w:rPr>
  </w:style>
  <w:style w:type="paragraph" w:customStyle="1" w:styleId="3BBB03498A574ADEB098B5A12767F9D33">
    <w:name w:val="3BBB03498A574ADEB098B5A12767F9D33"/>
    <w:rsid w:val="005B65A3"/>
    <w:rPr>
      <w:rFonts w:eastAsiaTheme="minorHAnsi"/>
      <w:lang w:eastAsia="en-US"/>
    </w:rPr>
  </w:style>
  <w:style w:type="paragraph" w:customStyle="1" w:styleId="81813932086F4B7DA451F279ECC4C2B82">
    <w:name w:val="81813932086F4B7DA451F279ECC4C2B82"/>
    <w:rsid w:val="005B65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2D4A-98DF-4C08-A0C5-DD1583E3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aarschmidt</dc:creator>
  <cp:lastModifiedBy>Böhme Sophie</cp:lastModifiedBy>
  <cp:revision>88</cp:revision>
  <dcterms:created xsi:type="dcterms:W3CDTF">2015-05-07T08:31:00Z</dcterms:created>
  <dcterms:modified xsi:type="dcterms:W3CDTF">2020-09-23T15:09:00Z</dcterms:modified>
</cp:coreProperties>
</file>